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5DE4" w14:textId="77777777" w:rsidR="0082593B" w:rsidRPr="00E92250" w:rsidRDefault="0082593B" w:rsidP="000E5E64">
      <w:pPr>
        <w:jc w:val="both"/>
        <w:rPr>
          <w:rFonts w:ascii="Calibri" w:hAnsi="Calibri" w:cs="Calibri"/>
          <w:b/>
          <w:noProof w:val="0"/>
        </w:rPr>
      </w:pPr>
      <w:r w:rsidRPr="00E92250">
        <w:rPr>
          <w:rFonts w:ascii="Calibri" w:hAnsi="Calibri" w:cs="Calibri"/>
          <w:b/>
          <w:noProof w:val="0"/>
        </w:rPr>
        <w:t>BALATONSZEPEZD KÖZSÉG ÖNKORMÁNYZATA</w:t>
      </w:r>
    </w:p>
    <w:p w14:paraId="3F56AFB2" w14:textId="77777777" w:rsidR="004425E1" w:rsidRPr="00E92250" w:rsidRDefault="004425E1" w:rsidP="000E5E64">
      <w:pPr>
        <w:jc w:val="both"/>
        <w:rPr>
          <w:rFonts w:ascii="Calibri" w:hAnsi="Calibri" w:cs="Calibri"/>
          <w:bCs/>
          <w:noProof w:val="0"/>
        </w:rPr>
      </w:pPr>
      <w:r w:rsidRPr="00E92250">
        <w:rPr>
          <w:rFonts w:ascii="Calibri" w:hAnsi="Calibri" w:cs="Calibri"/>
          <w:bCs/>
          <w:noProof w:val="0"/>
        </w:rPr>
        <w:t>8252 Balatonszepezd, Árpád u. 27.</w:t>
      </w:r>
    </w:p>
    <w:p w14:paraId="7B9F1E85" w14:textId="77777777" w:rsidR="00B401E8" w:rsidRPr="00E92250" w:rsidRDefault="0082593B" w:rsidP="000E5E64">
      <w:pPr>
        <w:jc w:val="both"/>
        <w:rPr>
          <w:rFonts w:ascii="Calibri" w:hAnsi="Calibri" w:cs="Calibri"/>
          <w:b/>
          <w:noProof w:val="0"/>
        </w:rPr>
      </w:pPr>
      <w:r w:rsidRPr="00E92250">
        <w:rPr>
          <w:rFonts w:ascii="Calibri" w:hAnsi="Calibri" w:cs="Calibri"/>
          <w:b/>
          <w:noProof w:val="0"/>
        </w:rPr>
        <w:tab/>
      </w:r>
    </w:p>
    <w:p w14:paraId="2262D2DF" w14:textId="77777777" w:rsidR="00D17F54" w:rsidRPr="00E92250" w:rsidRDefault="00D17F54" w:rsidP="000E5E64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</w:rPr>
        <w:t xml:space="preserve">Ügyiratszám: </w:t>
      </w:r>
      <w:r w:rsidRPr="00E92250">
        <w:rPr>
          <w:rFonts w:ascii="Calibri" w:hAnsi="Calibri" w:cs="Calibri"/>
          <w:noProof w:val="0"/>
        </w:rPr>
        <w:t>BSZ/</w:t>
      </w:r>
      <w:r w:rsidR="00DE6020">
        <w:rPr>
          <w:rFonts w:ascii="Calibri" w:hAnsi="Calibri" w:cs="Calibri"/>
          <w:noProof w:val="0"/>
        </w:rPr>
        <w:t>2530</w:t>
      </w:r>
      <w:r w:rsidRPr="00E92250">
        <w:rPr>
          <w:rFonts w:ascii="Calibri" w:hAnsi="Calibri" w:cs="Calibri"/>
          <w:noProof w:val="0"/>
        </w:rPr>
        <w:t>-</w:t>
      </w:r>
      <w:r w:rsidR="00C43A2A">
        <w:rPr>
          <w:rFonts w:ascii="Calibri" w:hAnsi="Calibri" w:cs="Calibri"/>
          <w:noProof w:val="0"/>
        </w:rPr>
        <w:t>8</w:t>
      </w:r>
      <w:r w:rsidRPr="00E92250">
        <w:rPr>
          <w:rFonts w:ascii="Calibri" w:hAnsi="Calibri" w:cs="Calibri"/>
          <w:noProof w:val="0"/>
        </w:rPr>
        <w:t>/20</w:t>
      </w:r>
      <w:r w:rsidR="00827F63" w:rsidRPr="00E92250">
        <w:rPr>
          <w:rFonts w:ascii="Calibri" w:hAnsi="Calibri" w:cs="Calibri"/>
          <w:noProof w:val="0"/>
        </w:rPr>
        <w:t>2</w:t>
      </w:r>
      <w:r w:rsidR="007301E3" w:rsidRPr="00E92250">
        <w:rPr>
          <w:rFonts w:ascii="Calibri" w:hAnsi="Calibri" w:cs="Calibri"/>
          <w:noProof w:val="0"/>
        </w:rPr>
        <w:t>3</w:t>
      </w:r>
      <w:r w:rsidRPr="00E92250">
        <w:rPr>
          <w:rFonts w:ascii="Calibri" w:hAnsi="Calibri" w:cs="Calibri"/>
          <w:noProof w:val="0"/>
        </w:rPr>
        <w:t>.</w:t>
      </w:r>
    </w:p>
    <w:p w14:paraId="444086E9" w14:textId="77777777" w:rsidR="006B14EF" w:rsidRPr="00E92250" w:rsidRDefault="006B14EF" w:rsidP="000E5E64">
      <w:pPr>
        <w:jc w:val="both"/>
        <w:rPr>
          <w:rFonts w:ascii="Calibri" w:hAnsi="Calibri" w:cs="Calibri"/>
          <w:b/>
          <w:noProof w:val="0"/>
        </w:rPr>
      </w:pPr>
    </w:p>
    <w:p w14:paraId="7A846093" w14:textId="77777777" w:rsidR="00FD372E" w:rsidRPr="00E92250" w:rsidRDefault="00FD372E" w:rsidP="000E5E64">
      <w:pPr>
        <w:jc w:val="both"/>
        <w:rPr>
          <w:rFonts w:ascii="Calibri" w:hAnsi="Calibri" w:cs="Calibri"/>
          <w:b/>
          <w:noProof w:val="0"/>
        </w:rPr>
      </w:pPr>
    </w:p>
    <w:p w14:paraId="4379CFA1" w14:textId="77777777" w:rsidR="00240CA7" w:rsidRPr="00E92250" w:rsidRDefault="00240CA7" w:rsidP="000E5E64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92250">
        <w:rPr>
          <w:rFonts w:ascii="Calibri" w:hAnsi="Calibri" w:cs="Calibri"/>
          <w:b/>
          <w:bCs/>
          <w:sz w:val="24"/>
          <w:szCs w:val="24"/>
        </w:rPr>
        <w:t>J E G Y Z Ő K Ö N Y V</w:t>
      </w:r>
    </w:p>
    <w:p w14:paraId="331F2071" w14:textId="77777777" w:rsidR="006B14EF" w:rsidRPr="00E92250" w:rsidRDefault="006B14EF" w:rsidP="000E5E64">
      <w:pPr>
        <w:jc w:val="both"/>
        <w:rPr>
          <w:rFonts w:ascii="Calibri" w:hAnsi="Calibri" w:cs="Calibri"/>
          <w:b/>
          <w:noProof w:val="0"/>
        </w:rPr>
      </w:pPr>
    </w:p>
    <w:p w14:paraId="4C2C576E" w14:textId="77777777" w:rsidR="0004783A" w:rsidRPr="00E92250" w:rsidRDefault="0004783A" w:rsidP="000E5E64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E92250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E92250">
        <w:rPr>
          <w:rFonts w:ascii="Calibri" w:hAnsi="Calibri" w:cs="Calibri"/>
          <w:noProof w:val="0"/>
          <w:lang w:eastAsia="ar-SA"/>
        </w:rPr>
        <w:tab/>
      </w:r>
      <w:r w:rsidRPr="00E92250">
        <w:rPr>
          <w:rFonts w:ascii="Calibri" w:hAnsi="Calibri" w:cs="Calibri"/>
          <w:noProof w:val="0"/>
        </w:rPr>
        <w:t xml:space="preserve">Balatonszepezd </w:t>
      </w:r>
      <w:r w:rsidRPr="00E92250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 w:rsidRPr="00E92250">
        <w:rPr>
          <w:rFonts w:ascii="Calibri" w:hAnsi="Calibri" w:cs="Calibri"/>
          <w:b/>
          <w:bCs/>
          <w:noProof w:val="0"/>
          <w:lang w:eastAsia="ar-SA"/>
        </w:rPr>
        <w:t>202</w:t>
      </w:r>
      <w:r w:rsidR="007301E3" w:rsidRPr="00E92250">
        <w:rPr>
          <w:rFonts w:ascii="Calibri" w:hAnsi="Calibri" w:cs="Calibri"/>
          <w:b/>
          <w:bCs/>
          <w:noProof w:val="0"/>
          <w:lang w:eastAsia="ar-SA"/>
        </w:rPr>
        <w:t>3</w:t>
      </w:r>
      <w:r w:rsidRPr="00E92250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636698">
        <w:rPr>
          <w:rFonts w:ascii="Calibri" w:hAnsi="Calibri" w:cs="Calibri"/>
          <w:b/>
          <w:bCs/>
          <w:noProof w:val="0"/>
          <w:lang w:eastAsia="ar-SA"/>
        </w:rPr>
        <w:t>április</w:t>
      </w:r>
      <w:r w:rsidR="00B13D79" w:rsidRPr="00E92250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636698">
        <w:rPr>
          <w:rFonts w:ascii="Calibri" w:hAnsi="Calibri" w:cs="Calibri"/>
          <w:b/>
          <w:bCs/>
          <w:noProof w:val="0"/>
          <w:lang w:eastAsia="ar-SA"/>
        </w:rPr>
        <w:t>24</w:t>
      </w:r>
      <w:r w:rsidRPr="00E92250">
        <w:rPr>
          <w:rFonts w:ascii="Calibri" w:hAnsi="Calibri" w:cs="Calibri"/>
          <w:b/>
          <w:bCs/>
          <w:noProof w:val="0"/>
          <w:lang w:eastAsia="ar-SA"/>
        </w:rPr>
        <w:t>-</w:t>
      </w:r>
      <w:r w:rsidR="00636698">
        <w:rPr>
          <w:rFonts w:ascii="Calibri" w:hAnsi="Calibri" w:cs="Calibri"/>
          <w:b/>
          <w:bCs/>
          <w:noProof w:val="0"/>
          <w:lang w:eastAsia="ar-SA"/>
        </w:rPr>
        <w:t>é</w:t>
      </w:r>
      <w:r w:rsidRPr="00E92250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FD372E" w:rsidRPr="00E92250">
        <w:rPr>
          <w:rFonts w:ascii="Calibri" w:hAnsi="Calibri" w:cs="Calibri"/>
          <w:b/>
          <w:bCs/>
          <w:noProof w:val="0"/>
          <w:lang w:eastAsia="ar-SA"/>
        </w:rPr>
        <w:t>1</w:t>
      </w:r>
      <w:r w:rsidR="00636698">
        <w:rPr>
          <w:rFonts w:ascii="Calibri" w:hAnsi="Calibri" w:cs="Calibri"/>
          <w:b/>
          <w:bCs/>
          <w:noProof w:val="0"/>
          <w:lang w:eastAsia="ar-SA"/>
        </w:rPr>
        <w:t>3</w:t>
      </w:r>
      <w:r w:rsidRPr="00E92250">
        <w:rPr>
          <w:rFonts w:ascii="Calibri" w:hAnsi="Calibri" w:cs="Calibri"/>
          <w:b/>
          <w:bCs/>
          <w:noProof w:val="0"/>
          <w:lang w:eastAsia="ar-SA"/>
        </w:rPr>
        <w:t>.</w:t>
      </w:r>
      <w:r w:rsidR="00636698">
        <w:rPr>
          <w:rFonts w:ascii="Calibri" w:hAnsi="Calibri" w:cs="Calibri"/>
          <w:b/>
          <w:bCs/>
          <w:noProof w:val="0"/>
          <w:lang w:eastAsia="ar-SA"/>
        </w:rPr>
        <w:t>45</w:t>
      </w:r>
      <w:r w:rsidRPr="00E92250">
        <w:rPr>
          <w:rFonts w:ascii="Calibri" w:hAnsi="Calibri" w:cs="Calibri"/>
          <w:b/>
          <w:bCs/>
          <w:noProof w:val="0"/>
          <w:lang w:eastAsia="ar-SA"/>
        </w:rPr>
        <w:t xml:space="preserve"> órakor</w:t>
      </w:r>
      <w:r w:rsidRPr="00E92250">
        <w:rPr>
          <w:rFonts w:ascii="Calibri" w:hAnsi="Calibri" w:cs="Calibri"/>
          <w:noProof w:val="0"/>
          <w:lang w:eastAsia="ar-SA"/>
        </w:rPr>
        <w:t xml:space="preserve"> megtartott </w:t>
      </w:r>
      <w:r w:rsidR="00AF79F0" w:rsidRPr="00E92250">
        <w:rPr>
          <w:rFonts w:ascii="Calibri" w:hAnsi="Calibri" w:cs="Calibri"/>
          <w:b/>
          <w:noProof w:val="0"/>
          <w:lang w:eastAsia="ar-SA"/>
        </w:rPr>
        <w:t>nyilvános</w:t>
      </w:r>
      <w:r w:rsidR="009132AA" w:rsidRPr="00E92250">
        <w:rPr>
          <w:rFonts w:ascii="Calibri" w:hAnsi="Calibri" w:cs="Calibri"/>
          <w:b/>
          <w:noProof w:val="0"/>
          <w:lang w:eastAsia="ar-SA"/>
        </w:rPr>
        <w:t xml:space="preserve"> </w:t>
      </w:r>
      <w:r w:rsidRPr="00E92250">
        <w:rPr>
          <w:rFonts w:ascii="Calibri" w:hAnsi="Calibri" w:cs="Calibri"/>
          <w:noProof w:val="0"/>
          <w:lang w:eastAsia="ar-SA"/>
        </w:rPr>
        <w:t>üléséről</w:t>
      </w:r>
    </w:p>
    <w:p w14:paraId="5C2302A2" w14:textId="77777777" w:rsidR="0004783A" w:rsidRPr="00E92250" w:rsidRDefault="0004783A" w:rsidP="000E5E64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4628DB5D" w14:textId="77777777" w:rsidR="000E4BAC" w:rsidRPr="00E92250" w:rsidRDefault="0004783A" w:rsidP="000E5E64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E92250">
        <w:rPr>
          <w:rFonts w:ascii="Calibri" w:hAnsi="Calibri" w:cs="Calibri"/>
          <w:noProof w:val="0"/>
          <w:lang w:eastAsia="ar-SA"/>
        </w:rPr>
        <w:tab/>
      </w:r>
      <w:r w:rsidR="007247AD" w:rsidRPr="00E92250">
        <w:rPr>
          <w:rFonts w:ascii="Calibri" w:hAnsi="Calibri" w:cs="Calibri"/>
          <w:noProof w:val="0"/>
          <w:lang w:eastAsia="ar-SA"/>
        </w:rPr>
        <w:t xml:space="preserve">Balatonszepezd, </w:t>
      </w:r>
      <w:r w:rsidR="001863D1" w:rsidRPr="00E92250">
        <w:rPr>
          <w:rFonts w:ascii="Calibri" w:hAnsi="Calibri" w:cs="Calibri"/>
          <w:noProof w:val="0"/>
          <w:lang w:eastAsia="ar-SA"/>
        </w:rPr>
        <w:t>Községháza – földszinti tárgyaló</w:t>
      </w:r>
    </w:p>
    <w:p w14:paraId="287468CF" w14:textId="77777777" w:rsidR="007247AD" w:rsidRPr="00E92250" w:rsidRDefault="000E4BAC" w:rsidP="000E5E64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 xml:space="preserve">(8252 Balatonszepezd, </w:t>
      </w:r>
      <w:r w:rsidR="00827F63" w:rsidRPr="00E92250">
        <w:rPr>
          <w:rFonts w:ascii="Calibri" w:hAnsi="Calibri" w:cs="Calibri"/>
          <w:noProof w:val="0"/>
          <w:lang w:eastAsia="ar-SA"/>
        </w:rPr>
        <w:t>Árpád u. 27</w:t>
      </w:r>
      <w:r w:rsidRPr="00E92250">
        <w:rPr>
          <w:rFonts w:ascii="Calibri" w:hAnsi="Calibri" w:cs="Calibri"/>
          <w:noProof w:val="0"/>
          <w:lang w:eastAsia="ar-SA"/>
        </w:rPr>
        <w:t xml:space="preserve">.)  </w:t>
      </w:r>
    </w:p>
    <w:p w14:paraId="14E5A7DE" w14:textId="77777777" w:rsidR="000E4BAC" w:rsidRPr="00E92250" w:rsidRDefault="000E4BAC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/>
          <w:bCs/>
          <w:noProof w:val="0"/>
          <w:lang w:eastAsia="ar-SA"/>
        </w:rPr>
      </w:pPr>
    </w:p>
    <w:p w14:paraId="49659AE2" w14:textId="77777777" w:rsidR="00AF79F0" w:rsidRPr="00E92250" w:rsidRDefault="0004783A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E92250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="00AF79F0" w:rsidRPr="00E92250">
        <w:rPr>
          <w:rFonts w:ascii="Calibri" w:hAnsi="Calibri" w:cs="Calibri"/>
          <w:noProof w:val="0"/>
          <w:lang w:eastAsia="ar-SA"/>
        </w:rPr>
        <w:t xml:space="preserve"> </w:t>
      </w:r>
      <w:r w:rsidR="006B5F39" w:rsidRPr="00E92250">
        <w:rPr>
          <w:rFonts w:ascii="Calibri" w:hAnsi="Calibri" w:cs="Calibri"/>
          <w:noProof w:val="0"/>
          <w:lang w:eastAsia="ar-SA"/>
        </w:rPr>
        <w:tab/>
      </w:r>
      <w:r w:rsidR="002C3D5A" w:rsidRPr="00E92250">
        <w:rPr>
          <w:rFonts w:ascii="Calibri" w:hAnsi="Calibri" w:cs="Calibri"/>
          <w:noProof w:val="0"/>
        </w:rPr>
        <w:t>Bíró</w:t>
      </w:r>
      <w:r w:rsidR="00002A5B" w:rsidRPr="00E92250">
        <w:rPr>
          <w:rFonts w:ascii="Calibri" w:hAnsi="Calibri" w:cs="Calibri"/>
          <w:noProof w:val="0"/>
        </w:rPr>
        <w:t xml:space="preserve"> Imre</w:t>
      </w:r>
      <w:r w:rsidR="00AF79F0" w:rsidRPr="00E92250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59F3A285" w14:textId="77777777" w:rsidR="00DD5107" w:rsidRPr="00E92250" w:rsidRDefault="00AF79F0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</w:rPr>
        <w:tab/>
      </w:r>
      <w:bookmarkStart w:id="0" w:name="_Hlk127773699"/>
      <w:r w:rsidR="00DD5107" w:rsidRPr="00E92250">
        <w:rPr>
          <w:rFonts w:ascii="Calibri" w:hAnsi="Calibri" w:cs="Calibri"/>
          <w:noProof w:val="0"/>
        </w:rPr>
        <w:t>Hegyiné Havasi Valéria</w:t>
      </w:r>
      <w:r w:rsidR="00DD5107" w:rsidRPr="00E92250">
        <w:rPr>
          <w:rFonts w:ascii="Calibri" w:hAnsi="Calibri" w:cs="Calibri"/>
          <w:noProof w:val="0"/>
          <w:lang w:eastAsia="ar-SA"/>
        </w:rPr>
        <w:tab/>
        <w:t xml:space="preserve">alpolgármester </w:t>
      </w:r>
    </w:p>
    <w:p w14:paraId="72AEC106" w14:textId="77777777" w:rsidR="00DD5107" w:rsidRPr="00E92250" w:rsidRDefault="00DD5107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ab/>
      </w:r>
      <w:proofErr w:type="spellStart"/>
      <w:r w:rsidRPr="00E92250">
        <w:rPr>
          <w:rFonts w:ascii="Calibri" w:hAnsi="Calibri" w:cs="Calibri"/>
          <w:noProof w:val="0"/>
          <w:lang w:eastAsia="ar-SA"/>
        </w:rPr>
        <w:t>Inhof</w:t>
      </w:r>
      <w:proofErr w:type="spellEnd"/>
      <w:r w:rsidRPr="00E92250">
        <w:rPr>
          <w:rFonts w:ascii="Calibri" w:hAnsi="Calibri" w:cs="Calibri"/>
          <w:noProof w:val="0"/>
          <w:lang w:eastAsia="ar-SA"/>
        </w:rPr>
        <w:t xml:space="preserve"> Tamás </w:t>
      </w:r>
    </w:p>
    <w:p w14:paraId="352FF4EC" w14:textId="77777777" w:rsidR="00863721" w:rsidRPr="00E92250" w:rsidRDefault="00DD5107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ab/>
      </w:r>
      <w:r w:rsidR="00D53E8C" w:rsidRPr="00E92250">
        <w:rPr>
          <w:rFonts w:ascii="Calibri" w:hAnsi="Calibri" w:cs="Calibri"/>
          <w:noProof w:val="0"/>
          <w:lang w:eastAsia="ar-SA"/>
        </w:rPr>
        <w:t>dr. Temesvári Zsolt</w:t>
      </w:r>
      <w:bookmarkEnd w:id="0"/>
      <w:r w:rsidR="00213290" w:rsidRPr="00E92250">
        <w:rPr>
          <w:rFonts w:ascii="Calibri" w:hAnsi="Calibri" w:cs="Calibri"/>
          <w:noProof w:val="0"/>
          <w:lang w:eastAsia="ar-SA"/>
        </w:rPr>
        <w:tab/>
      </w:r>
      <w:r w:rsidR="00863721" w:rsidRPr="00E92250">
        <w:rPr>
          <w:rFonts w:ascii="Calibri" w:hAnsi="Calibri" w:cs="Calibri"/>
          <w:noProof w:val="0"/>
          <w:lang w:eastAsia="ar-SA"/>
        </w:rPr>
        <w:tab/>
      </w:r>
    </w:p>
    <w:p w14:paraId="0BD3D163" w14:textId="77777777" w:rsidR="00B13D79" w:rsidRPr="00E92250" w:rsidRDefault="00920B1C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ab/>
      </w:r>
      <w:r w:rsidR="00466F6C" w:rsidRPr="00E92250">
        <w:rPr>
          <w:rFonts w:ascii="Calibri" w:hAnsi="Calibri" w:cs="Calibri"/>
          <w:noProof w:val="0"/>
          <w:lang w:eastAsia="ar-SA"/>
        </w:rPr>
        <w:t>Varga József</w:t>
      </w:r>
      <w:r w:rsidRPr="00E92250">
        <w:rPr>
          <w:rFonts w:ascii="Calibri" w:hAnsi="Calibri" w:cs="Calibri"/>
          <w:noProof w:val="0"/>
          <w:lang w:eastAsia="ar-SA"/>
        </w:rPr>
        <w:tab/>
        <w:t>képviselők</w:t>
      </w:r>
    </w:p>
    <w:p w14:paraId="581479A9" w14:textId="77777777" w:rsidR="00920B1C" w:rsidRPr="00E92250" w:rsidRDefault="00920B1C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b/>
          <w:bCs/>
          <w:noProof w:val="0"/>
          <w:lang w:eastAsia="ar-SA"/>
        </w:rPr>
      </w:pPr>
    </w:p>
    <w:p w14:paraId="248C392A" w14:textId="77777777" w:rsidR="0004783A" w:rsidRPr="00E92250" w:rsidRDefault="0004783A" w:rsidP="000E5E64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E92250">
        <w:rPr>
          <w:rFonts w:ascii="Calibri" w:hAnsi="Calibri" w:cs="Calibri"/>
          <w:noProof w:val="0"/>
          <w:lang w:eastAsia="ar-SA"/>
        </w:rPr>
        <w:t>:</w:t>
      </w:r>
    </w:p>
    <w:p w14:paraId="3279C1E5" w14:textId="77777777" w:rsidR="00DC4FCA" w:rsidRPr="00E92250" w:rsidRDefault="0004783A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ab/>
      </w:r>
      <w:r w:rsidR="00AF79F0" w:rsidRPr="00E92250">
        <w:rPr>
          <w:rFonts w:ascii="Calibri" w:hAnsi="Calibri" w:cs="Calibri"/>
          <w:noProof w:val="0"/>
          <w:lang w:eastAsia="ar-SA"/>
        </w:rPr>
        <w:t xml:space="preserve">dr. </w:t>
      </w:r>
      <w:r w:rsidR="002C3D5A" w:rsidRPr="00E92250">
        <w:rPr>
          <w:rFonts w:ascii="Calibri" w:hAnsi="Calibri" w:cs="Calibri"/>
          <w:noProof w:val="0"/>
          <w:lang w:eastAsia="ar-SA"/>
        </w:rPr>
        <w:t>Varga</w:t>
      </w:r>
      <w:r w:rsidR="00AF79F0" w:rsidRPr="00E92250">
        <w:rPr>
          <w:rFonts w:ascii="Calibri" w:hAnsi="Calibri" w:cs="Calibri"/>
          <w:noProof w:val="0"/>
          <w:lang w:eastAsia="ar-SA"/>
        </w:rPr>
        <w:t xml:space="preserve"> Viktória </w:t>
      </w:r>
      <w:r w:rsidR="007247AD" w:rsidRPr="00E92250">
        <w:rPr>
          <w:rFonts w:ascii="Calibri" w:hAnsi="Calibri" w:cs="Calibri"/>
          <w:noProof w:val="0"/>
          <w:lang w:eastAsia="ar-SA"/>
        </w:rPr>
        <w:tab/>
      </w:r>
      <w:r w:rsidR="00AF79F0" w:rsidRPr="00E92250">
        <w:rPr>
          <w:rFonts w:ascii="Calibri" w:hAnsi="Calibri" w:cs="Calibri"/>
          <w:noProof w:val="0"/>
          <w:lang w:eastAsia="ar-SA"/>
        </w:rPr>
        <w:t>jegyző, jegyzőkönyvvezető</w:t>
      </w:r>
    </w:p>
    <w:p w14:paraId="04104C88" w14:textId="77777777" w:rsidR="007301E3" w:rsidRPr="00E92250" w:rsidRDefault="007301E3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ab/>
        <w:t>dr. Kiss Balázs Tamás</w:t>
      </w:r>
      <w:r w:rsidRPr="00E92250">
        <w:rPr>
          <w:rFonts w:ascii="Calibri" w:hAnsi="Calibri" w:cs="Calibri"/>
          <w:noProof w:val="0"/>
          <w:lang w:eastAsia="ar-SA"/>
        </w:rPr>
        <w:tab/>
        <w:t>aljegyző</w:t>
      </w:r>
    </w:p>
    <w:p w14:paraId="0054A4D3" w14:textId="77777777" w:rsidR="00B13D79" w:rsidRPr="00E92250" w:rsidRDefault="0058714E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ab/>
      </w:r>
      <w:r w:rsidR="00B13D79" w:rsidRPr="00E92250">
        <w:rPr>
          <w:rFonts w:ascii="Calibri" w:hAnsi="Calibri" w:cs="Calibri"/>
          <w:noProof w:val="0"/>
          <w:lang w:eastAsia="ar-SA"/>
        </w:rPr>
        <w:t>Szántó Szilvia</w:t>
      </w:r>
      <w:r w:rsidR="00B13D79" w:rsidRPr="00E92250">
        <w:rPr>
          <w:rFonts w:ascii="Calibri" w:hAnsi="Calibri" w:cs="Calibri"/>
          <w:noProof w:val="0"/>
          <w:lang w:eastAsia="ar-SA"/>
        </w:rPr>
        <w:tab/>
        <w:t>irodavezető</w:t>
      </w:r>
    </w:p>
    <w:p w14:paraId="4A43D498" w14:textId="77777777" w:rsidR="0004783A" w:rsidRPr="00E92250" w:rsidRDefault="00AF79F0" w:rsidP="000E5E64">
      <w:pPr>
        <w:tabs>
          <w:tab w:val="left" w:pos="1701"/>
          <w:tab w:val="left" w:pos="4111"/>
        </w:tabs>
        <w:suppressAutoHyphens/>
        <w:ind w:left="1418" w:hanging="1418"/>
        <w:jc w:val="both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ab/>
      </w:r>
    </w:p>
    <w:p w14:paraId="273FAFED" w14:textId="77777777" w:rsidR="00B13D79" w:rsidRPr="00E92250" w:rsidRDefault="00B13D79" w:rsidP="000E5E64">
      <w:pPr>
        <w:tabs>
          <w:tab w:val="left" w:pos="1701"/>
          <w:tab w:val="left" w:pos="4111"/>
        </w:tabs>
        <w:suppressAutoHyphens/>
        <w:ind w:left="1418" w:hanging="1418"/>
        <w:jc w:val="both"/>
        <w:rPr>
          <w:rFonts w:ascii="Calibri" w:hAnsi="Calibri" w:cs="Calibri"/>
          <w:noProof w:val="0"/>
          <w:lang w:eastAsia="ar-SA"/>
        </w:rPr>
      </w:pPr>
    </w:p>
    <w:p w14:paraId="514CDDC1" w14:textId="77777777" w:rsidR="0004783A" w:rsidRPr="00E92250" w:rsidRDefault="002C3D5A" w:rsidP="00CB6AE0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E92250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E92250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E92250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E92250">
        <w:rPr>
          <w:rFonts w:ascii="Calibri" w:hAnsi="Calibri" w:cs="Calibri"/>
          <w:noProof w:val="0"/>
          <w:lang w:eastAsia="ar-SA"/>
        </w:rPr>
        <w:t>Köszönti a</w:t>
      </w:r>
      <w:r w:rsidR="007247AD" w:rsidRPr="00E92250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E92250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543113">
        <w:rPr>
          <w:rFonts w:ascii="Calibri" w:hAnsi="Calibri" w:cs="Calibri"/>
          <w:noProof w:val="0"/>
          <w:lang w:eastAsia="ar-SA"/>
        </w:rPr>
        <w:t>4</w:t>
      </w:r>
      <w:r w:rsidR="001E370E" w:rsidRPr="00E92250">
        <w:rPr>
          <w:rFonts w:ascii="Calibri" w:hAnsi="Calibri" w:cs="Calibri"/>
          <w:noProof w:val="0"/>
          <w:lang w:eastAsia="ar-SA"/>
        </w:rPr>
        <w:t xml:space="preserve"> fő jelenlétével határozatképes, az ülést megnyitja. Javasolja, hogy a mai nyilvános ülésen a meghívóban szereplő napirendi pont</w:t>
      </w:r>
      <w:r w:rsidR="00482333" w:rsidRPr="00E92250">
        <w:rPr>
          <w:rFonts w:ascii="Calibri" w:hAnsi="Calibri" w:cs="Calibri"/>
          <w:noProof w:val="0"/>
          <w:lang w:eastAsia="ar-SA"/>
        </w:rPr>
        <w:t>ok</w:t>
      </w:r>
      <w:r w:rsidR="001E370E" w:rsidRPr="00E92250">
        <w:rPr>
          <w:rFonts w:ascii="Calibri" w:hAnsi="Calibri" w:cs="Calibri"/>
          <w:noProof w:val="0"/>
          <w:lang w:eastAsia="ar-SA"/>
        </w:rPr>
        <w:t xml:space="preserve"> kerülj</w:t>
      </w:r>
      <w:r w:rsidR="00482333" w:rsidRPr="00E92250">
        <w:rPr>
          <w:rFonts w:ascii="Calibri" w:hAnsi="Calibri" w:cs="Calibri"/>
          <w:noProof w:val="0"/>
          <w:lang w:eastAsia="ar-SA"/>
        </w:rPr>
        <w:t>e</w:t>
      </w:r>
      <w:r w:rsidR="001E370E" w:rsidRPr="00E92250">
        <w:rPr>
          <w:rFonts w:ascii="Calibri" w:hAnsi="Calibri" w:cs="Calibri"/>
          <w:noProof w:val="0"/>
          <w:lang w:eastAsia="ar-SA"/>
        </w:rPr>
        <w:t>n</w:t>
      </w:r>
      <w:r w:rsidR="00482333" w:rsidRPr="00E92250">
        <w:rPr>
          <w:rFonts w:ascii="Calibri" w:hAnsi="Calibri" w:cs="Calibri"/>
          <w:noProof w:val="0"/>
          <w:lang w:eastAsia="ar-SA"/>
        </w:rPr>
        <w:t>ek</w:t>
      </w:r>
      <w:r w:rsidR="001E370E" w:rsidRPr="00E92250">
        <w:rPr>
          <w:rFonts w:ascii="Calibri" w:hAnsi="Calibri" w:cs="Calibri"/>
          <w:noProof w:val="0"/>
          <w:lang w:eastAsia="ar-SA"/>
        </w:rPr>
        <w:t xml:space="preserve"> megtárgyalásra</w:t>
      </w:r>
      <w:r w:rsidR="00CB6AE0" w:rsidRPr="00E92250">
        <w:rPr>
          <w:rFonts w:ascii="Calibri" w:hAnsi="Calibri" w:cs="Calibri"/>
          <w:noProof w:val="0"/>
          <w:lang w:eastAsia="ar-SA"/>
        </w:rPr>
        <w:t>.</w:t>
      </w:r>
    </w:p>
    <w:p w14:paraId="0CE419F8" w14:textId="77777777" w:rsidR="000F156E" w:rsidRPr="00E92250" w:rsidRDefault="000F156E" w:rsidP="000E5E64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25C5054E" w14:textId="77777777" w:rsidR="0004783A" w:rsidRPr="00E92250" w:rsidRDefault="0004783A" w:rsidP="000E5E64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 xml:space="preserve">A napirendet a képviselő-testület </w:t>
      </w:r>
      <w:r w:rsidR="000F156E" w:rsidRPr="00E92250">
        <w:rPr>
          <w:rFonts w:ascii="Calibri" w:hAnsi="Calibri" w:cs="Calibri"/>
          <w:noProof w:val="0"/>
          <w:lang w:eastAsia="ar-SA"/>
        </w:rPr>
        <w:t>egyhangú szavazással elfogadja</w:t>
      </w:r>
      <w:r w:rsidRPr="00E92250">
        <w:rPr>
          <w:rFonts w:ascii="Calibri" w:hAnsi="Calibri" w:cs="Calibri"/>
          <w:noProof w:val="0"/>
          <w:lang w:eastAsia="ar-SA"/>
        </w:rPr>
        <w:t xml:space="preserve">. </w:t>
      </w:r>
    </w:p>
    <w:p w14:paraId="12693C62" w14:textId="77777777" w:rsidR="00F0377E" w:rsidRPr="00E92250" w:rsidRDefault="00F0377E" w:rsidP="000E5E64">
      <w:pPr>
        <w:suppressAutoHyphens/>
        <w:jc w:val="both"/>
        <w:rPr>
          <w:rFonts w:ascii="Calibri" w:hAnsi="Calibri" w:cs="Calibri"/>
          <w:b/>
          <w:noProof w:val="0"/>
          <w:highlight w:val="yellow"/>
          <w:shd w:val="clear" w:color="auto" w:fill="FFFF00"/>
          <w:lang w:eastAsia="ar-SA"/>
        </w:rPr>
      </w:pPr>
    </w:p>
    <w:p w14:paraId="6A3E342C" w14:textId="77777777" w:rsidR="00E43FB2" w:rsidRPr="00E92250" w:rsidRDefault="00D17F54" w:rsidP="000E5E64">
      <w:pPr>
        <w:jc w:val="both"/>
        <w:rPr>
          <w:rFonts w:ascii="Calibri" w:hAnsi="Calibri" w:cs="Calibri"/>
          <w:i/>
          <w:noProof w:val="0"/>
        </w:rPr>
      </w:pPr>
      <w:bookmarkStart w:id="1" w:name="OLE_LINK1"/>
      <w:bookmarkStart w:id="2" w:name="OLE_LINK2"/>
      <w:r w:rsidRPr="00E92250">
        <w:rPr>
          <w:rFonts w:ascii="Calibri" w:hAnsi="Calibri" w:cs="Calibri"/>
          <w:b/>
          <w:noProof w:val="0"/>
          <w:u w:val="single"/>
        </w:rPr>
        <w:t>Napirend:</w:t>
      </w:r>
      <w:r w:rsidRPr="00E92250">
        <w:rPr>
          <w:rFonts w:ascii="Calibri" w:hAnsi="Calibri" w:cs="Calibri"/>
          <w:i/>
          <w:noProof w:val="0"/>
        </w:rPr>
        <w:t xml:space="preserve"> </w:t>
      </w:r>
    </w:p>
    <w:p w14:paraId="6F645B24" w14:textId="77777777" w:rsidR="00D17F54" w:rsidRPr="00E92250" w:rsidRDefault="00D17F54" w:rsidP="000E5E64">
      <w:pPr>
        <w:jc w:val="both"/>
        <w:rPr>
          <w:rFonts w:ascii="Calibri" w:hAnsi="Calibri" w:cs="Calibri"/>
          <w:i/>
          <w:noProof w:val="0"/>
        </w:rPr>
      </w:pPr>
      <w:r w:rsidRPr="00E92250">
        <w:rPr>
          <w:rFonts w:ascii="Calibri" w:hAnsi="Calibri" w:cs="Calibri"/>
          <w:i/>
          <w:noProof w:val="0"/>
        </w:rPr>
        <w:t xml:space="preserve"> </w:t>
      </w:r>
    </w:p>
    <w:p w14:paraId="78096824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3" w:name="_Hlk50555114"/>
      <w:r w:rsidRPr="00543113">
        <w:rPr>
          <w:rFonts w:ascii="Calibri" w:hAnsi="Calibri" w:cs="Calibri"/>
          <w:b/>
          <w:noProof w:val="0"/>
        </w:rPr>
        <w:t xml:space="preserve">1) </w:t>
      </w:r>
      <w:r w:rsidRPr="00543113">
        <w:rPr>
          <w:rFonts w:ascii="Calibri" w:hAnsi="Calibri" w:cs="Calibri"/>
          <w:b/>
          <w:noProof w:val="0"/>
        </w:rPr>
        <w:tab/>
        <w:t>Balatonszepezd Község Önkormányzata Szervezeti és Működési Szabályzatáról szóló önkormányzati rendeletének módosítása</w:t>
      </w:r>
    </w:p>
    <w:p w14:paraId="1BED14DB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7145DF10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08B49EC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2) </w:t>
      </w:r>
      <w:r w:rsidRPr="00543113">
        <w:rPr>
          <w:rFonts w:ascii="Calibri" w:hAnsi="Calibri" w:cs="Calibri"/>
          <w:b/>
          <w:noProof w:val="0"/>
        </w:rPr>
        <w:tab/>
        <w:t>Az egyes szociális és gyermekvédelmi ellátási formák szabályozásáról szóló 4/2016. (III.4.) önkormányzati rendelet módosítása</w:t>
      </w:r>
    </w:p>
    <w:p w14:paraId="1A9FA5CC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79A84C63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48876488" w14:textId="77777777" w:rsidR="00543113" w:rsidRPr="00543113" w:rsidRDefault="00543113" w:rsidP="00543113">
      <w:pPr>
        <w:ind w:left="425" w:hanging="425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3) </w:t>
      </w:r>
      <w:r w:rsidRPr="00543113">
        <w:rPr>
          <w:rFonts w:ascii="Calibri" w:hAnsi="Calibri" w:cs="Calibri"/>
          <w:b/>
          <w:noProof w:val="0"/>
        </w:rPr>
        <w:tab/>
        <w:t>A strandok üzemeltetéséről, működtetéséről és belépődíjairól szóló 9/2021. (XI.3.) önkormányzati rendelet módosítása</w:t>
      </w:r>
    </w:p>
    <w:p w14:paraId="0D2884E9" w14:textId="77777777" w:rsidR="00543113" w:rsidRPr="00543113" w:rsidRDefault="00543113" w:rsidP="00543113">
      <w:pPr>
        <w:ind w:left="425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667F8767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457A736D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4) </w:t>
      </w:r>
      <w:r w:rsidRPr="00543113">
        <w:rPr>
          <w:rFonts w:ascii="Calibri" w:hAnsi="Calibri" w:cs="Calibri"/>
          <w:b/>
          <w:noProof w:val="0"/>
        </w:rPr>
        <w:tab/>
        <w:t>A közterületek használatáról szóló 12/2020. (XI.30.) önkormányzati rendelet módosítása</w:t>
      </w:r>
    </w:p>
    <w:p w14:paraId="05AB03DA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0CBF8137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9CCC53E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5) </w:t>
      </w:r>
      <w:r w:rsidRPr="00543113">
        <w:rPr>
          <w:rFonts w:ascii="Calibri" w:hAnsi="Calibri" w:cs="Calibri"/>
          <w:b/>
          <w:noProof w:val="0"/>
        </w:rPr>
        <w:tab/>
        <w:t>Az önkormányzati lakások bérletéről szóló 18/2022. (XII. 19.) önkormányzati rendelet hatályon kívül helyezése</w:t>
      </w:r>
    </w:p>
    <w:p w14:paraId="2FB7A016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32852730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93D22F2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6) </w:t>
      </w:r>
      <w:r w:rsidRPr="00543113">
        <w:rPr>
          <w:rFonts w:ascii="Calibri" w:hAnsi="Calibri" w:cs="Calibri"/>
          <w:b/>
          <w:noProof w:val="0"/>
        </w:rPr>
        <w:tab/>
        <w:t>Elévült adótételek kivezetése</w:t>
      </w:r>
    </w:p>
    <w:p w14:paraId="797274D4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36F8DDD4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462EEC1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7) </w:t>
      </w:r>
      <w:r w:rsidRPr="00543113">
        <w:rPr>
          <w:rFonts w:ascii="Calibri" w:hAnsi="Calibri" w:cs="Calibri"/>
          <w:b/>
          <w:noProof w:val="0"/>
        </w:rPr>
        <w:tab/>
        <w:t>Döntés a Vízimentők Magyarországi Szakszolgálata és Önkéntes Tűzoltó Egyesület 2023. évi ajánlatáról</w:t>
      </w:r>
    </w:p>
    <w:p w14:paraId="626E0255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315C54C4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E2CAD88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8) </w:t>
      </w:r>
      <w:r w:rsidRPr="00543113">
        <w:rPr>
          <w:rFonts w:ascii="Calibri" w:hAnsi="Calibri" w:cs="Calibri"/>
          <w:b/>
          <w:noProof w:val="0"/>
        </w:rPr>
        <w:tab/>
        <w:t xml:space="preserve">Döntéshozatal a műszaki üzemeltetés kapcsán indított beszerzési eljárás tárgyában </w:t>
      </w:r>
    </w:p>
    <w:p w14:paraId="530A1B70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45CB7A25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A19AAD8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9) </w:t>
      </w:r>
      <w:r w:rsidRPr="00543113">
        <w:rPr>
          <w:rFonts w:ascii="Calibri" w:hAnsi="Calibri" w:cs="Calibri"/>
          <w:b/>
          <w:noProof w:val="0"/>
        </w:rPr>
        <w:tab/>
        <w:t>Döntéshozatal az Üdülő utcai gyalogosátkelőhely tervezése tárgyában</w:t>
      </w:r>
    </w:p>
    <w:p w14:paraId="35BBEC4C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0564F28F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0CBA0E5A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0) </w:t>
      </w:r>
      <w:r w:rsidRPr="00543113">
        <w:rPr>
          <w:rFonts w:ascii="Calibri" w:hAnsi="Calibri" w:cs="Calibri"/>
          <w:b/>
          <w:noProof w:val="0"/>
        </w:rPr>
        <w:tab/>
        <w:t>A Balatonszepezd belterület 499 hrsz-ú ingatlan értékesítése</w:t>
      </w:r>
    </w:p>
    <w:p w14:paraId="58C54139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22642032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633D4A2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1) </w:t>
      </w:r>
      <w:r w:rsidRPr="00543113">
        <w:rPr>
          <w:rFonts w:ascii="Calibri" w:hAnsi="Calibri" w:cs="Calibri"/>
          <w:b/>
          <w:noProof w:val="0"/>
        </w:rPr>
        <w:tab/>
        <w:t>A Balatonszepezd belterület 849/3 hrsz-ú ingatlan rendeltetésváltoztatása</w:t>
      </w:r>
    </w:p>
    <w:p w14:paraId="3D714D14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3EA6C66B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F16BBA8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2) </w:t>
      </w:r>
      <w:r w:rsidRPr="00543113">
        <w:rPr>
          <w:rFonts w:ascii="Calibri" w:hAnsi="Calibri" w:cs="Calibri"/>
          <w:b/>
          <w:noProof w:val="0"/>
        </w:rPr>
        <w:tab/>
        <w:t>A Balatonszepezdi Arany Horog Horgászegyesület támogatásának jóváhagyása</w:t>
      </w:r>
    </w:p>
    <w:p w14:paraId="4629EC21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51548E7F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3EB762E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3) </w:t>
      </w:r>
      <w:r w:rsidRPr="00543113">
        <w:rPr>
          <w:rFonts w:ascii="Calibri" w:hAnsi="Calibri" w:cs="Calibri"/>
          <w:b/>
          <w:noProof w:val="0"/>
        </w:rPr>
        <w:tab/>
        <w:t>Döntés szociális célú tüzelőanyag vásárlásához kapcsolódó támogatás igényléséről</w:t>
      </w:r>
    </w:p>
    <w:p w14:paraId="6B218698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003564CB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B685EB2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4) </w:t>
      </w:r>
      <w:r w:rsidRPr="00543113">
        <w:rPr>
          <w:rFonts w:ascii="Calibri" w:hAnsi="Calibri" w:cs="Calibri"/>
          <w:b/>
          <w:noProof w:val="0"/>
        </w:rPr>
        <w:tab/>
        <w:t>A Balatonfüredi Többcélú Társulás társulási megállapodásának módosítása</w:t>
      </w:r>
    </w:p>
    <w:p w14:paraId="0E0586D2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0511D1FA" w14:textId="77777777" w:rsidR="00835230" w:rsidRPr="00E92250" w:rsidRDefault="00835230" w:rsidP="000E5E64">
      <w:pPr>
        <w:ind w:left="705" w:hanging="705"/>
        <w:jc w:val="both"/>
        <w:rPr>
          <w:rFonts w:ascii="Calibri" w:hAnsi="Calibri" w:cs="Calibri"/>
          <w:b/>
          <w:bCs/>
          <w:noProof w:val="0"/>
        </w:rPr>
      </w:pPr>
    </w:p>
    <w:p w14:paraId="17B11354" w14:textId="77777777" w:rsidR="00F367E9" w:rsidRPr="00E92250" w:rsidRDefault="00F367E9" w:rsidP="000E5E64">
      <w:pPr>
        <w:ind w:left="705" w:hanging="705"/>
        <w:jc w:val="both"/>
        <w:rPr>
          <w:rFonts w:ascii="Calibri" w:hAnsi="Calibri" w:cs="Calibri"/>
          <w:b/>
          <w:bCs/>
          <w:noProof w:val="0"/>
        </w:rPr>
      </w:pPr>
      <w:r w:rsidRPr="00E92250">
        <w:rPr>
          <w:rFonts w:ascii="Calibri" w:hAnsi="Calibri" w:cs="Calibri"/>
          <w:b/>
          <w:bCs/>
          <w:noProof w:val="0"/>
        </w:rPr>
        <w:t>VEGYES ÜGYEK</w:t>
      </w:r>
    </w:p>
    <w:p w14:paraId="7F3F3722" w14:textId="77777777" w:rsidR="00466F6C" w:rsidRPr="00E92250" w:rsidRDefault="00466F6C" w:rsidP="00466F6C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7330757" w14:textId="77777777" w:rsidR="00466F6C" w:rsidRPr="00E92250" w:rsidRDefault="00466F6C" w:rsidP="000E5E64">
      <w:pPr>
        <w:ind w:left="705" w:hanging="705"/>
        <w:jc w:val="both"/>
        <w:rPr>
          <w:rFonts w:ascii="Calibri" w:hAnsi="Calibri" w:cs="Calibri"/>
          <w:b/>
          <w:bCs/>
          <w:noProof w:val="0"/>
        </w:rPr>
      </w:pPr>
    </w:p>
    <w:bookmarkEnd w:id="1"/>
    <w:bookmarkEnd w:id="2"/>
    <w:bookmarkEnd w:id="3"/>
    <w:p w14:paraId="3BAD7557" w14:textId="77777777" w:rsidR="00A06F9F" w:rsidRPr="00E92250" w:rsidRDefault="00A06F9F" w:rsidP="000E5E64">
      <w:pPr>
        <w:jc w:val="center"/>
        <w:rPr>
          <w:rFonts w:ascii="Calibri" w:hAnsi="Calibri" w:cs="Calibri"/>
          <w:b/>
          <w:noProof w:val="0"/>
        </w:rPr>
      </w:pPr>
      <w:r w:rsidRPr="00E92250">
        <w:rPr>
          <w:rFonts w:ascii="Calibri" w:hAnsi="Calibri" w:cs="Calibri"/>
          <w:b/>
          <w:noProof w:val="0"/>
        </w:rPr>
        <w:t>NAPIREND TÁRGYALÁSA</w:t>
      </w:r>
    </w:p>
    <w:p w14:paraId="087B5131" w14:textId="77777777" w:rsidR="00A06F9F" w:rsidRPr="00E92250" w:rsidRDefault="00A06F9F" w:rsidP="000E5E64">
      <w:pPr>
        <w:rPr>
          <w:rFonts w:ascii="Calibri" w:hAnsi="Calibri" w:cs="Calibri"/>
          <w:noProof w:val="0"/>
        </w:rPr>
      </w:pPr>
    </w:p>
    <w:p w14:paraId="7DE67C52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4" w:name="_Hlk22730981"/>
      <w:r w:rsidRPr="00543113">
        <w:rPr>
          <w:rFonts w:ascii="Calibri" w:hAnsi="Calibri" w:cs="Calibri"/>
          <w:b/>
          <w:noProof w:val="0"/>
        </w:rPr>
        <w:t xml:space="preserve">1) </w:t>
      </w:r>
      <w:r w:rsidRPr="00543113">
        <w:rPr>
          <w:rFonts w:ascii="Calibri" w:hAnsi="Calibri" w:cs="Calibri"/>
          <w:b/>
          <w:noProof w:val="0"/>
        </w:rPr>
        <w:tab/>
        <w:t>Balatonszepezd Község Önkormányzata Szervezeti és Működési Szabályzatáról szóló önkormányzati rendeletének módosítása</w:t>
      </w:r>
    </w:p>
    <w:p w14:paraId="0E3C467C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3968BDB7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242F7F1" w14:textId="77777777" w:rsidR="001607BD" w:rsidRPr="00E92250" w:rsidRDefault="002C3D5A" w:rsidP="00C60673">
      <w:pPr>
        <w:jc w:val="both"/>
        <w:rPr>
          <w:rFonts w:ascii="Calibri" w:eastAsia="Calibri" w:hAnsi="Calibri" w:cs="Calibri"/>
          <w:noProof w:val="0"/>
          <w:lang w:eastAsia="en-US"/>
        </w:rPr>
      </w:pPr>
      <w:bookmarkStart w:id="5" w:name="_Hlk127772124"/>
      <w:r w:rsidRPr="00E92250">
        <w:rPr>
          <w:rFonts w:ascii="Calibri" w:hAnsi="Calibri" w:cs="Calibri"/>
          <w:b/>
          <w:noProof w:val="0"/>
          <w:u w:val="single"/>
        </w:rPr>
        <w:t>Bíró Imre</w:t>
      </w:r>
      <w:r w:rsidR="000F156E" w:rsidRPr="00E92250">
        <w:rPr>
          <w:rFonts w:ascii="Calibri" w:hAnsi="Calibri" w:cs="Calibri"/>
          <w:b/>
          <w:noProof w:val="0"/>
          <w:u w:val="single"/>
        </w:rPr>
        <w:t xml:space="preserve"> polgármester</w:t>
      </w:r>
      <w:bookmarkEnd w:id="5"/>
      <w:r w:rsidR="000F156E" w:rsidRPr="00E92250">
        <w:rPr>
          <w:rFonts w:ascii="Calibri" w:hAnsi="Calibri" w:cs="Calibri"/>
          <w:b/>
          <w:noProof w:val="0"/>
          <w:u w:val="single"/>
        </w:rPr>
        <w:t>:</w:t>
      </w:r>
      <w:r w:rsidR="00405D8E" w:rsidRPr="00E92250">
        <w:rPr>
          <w:rFonts w:ascii="Calibri" w:hAnsi="Calibri" w:cs="Calibri"/>
          <w:noProof w:val="0"/>
        </w:rPr>
        <w:t xml:space="preserve"> </w:t>
      </w:r>
      <w:bookmarkStart w:id="6" w:name="_Hlk22728759"/>
      <w:bookmarkStart w:id="7" w:name="_Hlk29193679"/>
      <w:bookmarkStart w:id="8" w:name="_Hlk45623691"/>
      <w:r w:rsidR="000A0D0A">
        <w:rPr>
          <w:rFonts w:ascii="Calibri" w:hAnsi="Calibri" w:cs="Calibri"/>
          <w:noProof w:val="0"/>
        </w:rPr>
        <w:t>M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 xml:space="preserve">ódosult a kormányzati funkciók és államháztartási szakágazatok osztályozási rendjéről szóló PM rendelet, és megszűnt </w:t>
      </w:r>
      <w:r w:rsidR="000A0D0A">
        <w:rPr>
          <w:rFonts w:ascii="Calibri" w:eastAsia="Calibri" w:hAnsi="Calibri" w:cs="Calibri"/>
          <w:noProof w:val="0"/>
          <w:lang w:eastAsia="en-US"/>
        </w:rPr>
        <w:t>egy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 xml:space="preserve"> funkció kód</w:t>
      </w:r>
      <w:r w:rsidR="000A0D0A">
        <w:rPr>
          <w:rFonts w:ascii="Calibri" w:eastAsia="Calibri" w:hAnsi="Calibri" w:cs="Calibri"/>
          <w:noProof w:val="0"/>
          <w:lang w:eastAsia="en-US"/>
        </w:rPr>
        <w:t>, ezért kell módosítani sz SZMSZ-t</w:t>
      </w:r>
      <w:r w:rsidR="00DD5107" w:rsidRPr="00E92250">
        <w:rPr>
          <w:rFonts w:ascii="Calibri" w:eastAsia="Calibri" w:hAnsi="Calibri" w:cs="Calibri"/>
          <w:noProof w:val="0"/>
          <w:lang w:eastAsia="en-US"/>
        </w:rPr>
        <w:t>.</w:t>
      </w:r>
      <w:r w:rsidR="005E4CBE"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C55DCD" w:rsidRPr="00E92250">
        <w:rPr>
          <w:rFonts w:ascii="Calibri" w:hAnsi="Calibri" w:cs="Calibri"/>
          <w:noProof w:val="0"/>
        </w:rPr>
        <w:t>Kérdezi, hogy valakinek van-e ezzel kapcsolatban kérdése, észrevétele, hozzászólása?</w:t>
      </w:r>
      <w:r w:rsidR="00AA564E" w:rsidRPr="00E92250">
        <w:rPr>
          <w:rFonts w:ascii="Calibri" w:hAnsi="Calibri" w:cs="Calibri"/>
          <w:noProof w:val="0"/>
        </w:rPr>
        <w:t xml:space="preserve"> </w:t>
      </w:r>
    </w:p>
    <w:p w14:paraId="5E2E7F96" w14:textId="77777777" w:rsidR="00F01683" w:rsidRPr="00E92250" w:rsidRDefault="00F01683" w:rsidP="000E5E64">
      <w:pPr>
        <w:jc w:val="both"/>
        <w:rPr>
          <w:rFonts w:ascii="Calibri" w:eastAsia="Calibri" w:hAnsi="Calibri" w:cs="Calibri"/>
          <w:b/>
          <w:bCs/>
          <w:noProof w:val="0"/>
          <w:u w:val="single"/>
          <w:lang w:eastAsia="en-US"/>
        </w:rPr>
      </w:pPr>
    </w:p>
    <w:bookmarkEnd w:id="8"/>
    <w:p w14:paraId="38E18FB0" w14:textId="77777777" w:rsidR="003F1CD5" w:rsidRPr="00E92250" w:rsidRDefault="00DD5107" w:rsidP="003F1CD5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</w:t>
      </w:r>
      <w:r w:rsidR="003F1CD5" w:rsidRPr="00E92250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a határozati javaslatot </w:t>
      </w:r>
      <w:r w:rsidR="005D1E93" w:rsidRPr="00E92250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58714E" w:rsidRPr="00E92250">
        <w:rPr>
          <w:rFonts w:ascii="Calibri" w:hAnsi="Calibri" w:cs="Calibri"/>
          <w:i/>
          <w:noProof w:val="0"/>
          <w:lang w:eastAsia="ar-SA"/>
        </w:rPr>
        <w:t>teszi fel</w:t>
      </w:r>
      <w:r w:rsidR="003F1CD5" w:rsidRPr="00E92250">
        <w:rPr>
          <w:rFonts w:ascii="Calibri" w:hAnsi="Calibri" w:cs="Calibri"/>
          <w:i/>
          <w:noProof w:val="0"/>
          <w:lang w:eastAsia="ar-SA"/>
        </w:rPr>
        <w:t>.</w:t>
      </w:r>
    </w:p>
    <w:p w14:paraId="40521686" w14:textId="77777777" w:rsidR="00E92250" w:rsidRPr="00E92250" w:rsidRDefault="00E92250" w:rsidP="00E9225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bookmarkStart w:id="9" w:name="_Hlk83728210"/>
      <w:bookmarkStart w:id="10" w:name="_Hlk84419744"/>
      <w:bookmarkStart w:id="11" w:name="_Hlk88483290"/>
      <w:bookmarkStart w:id="12" w:name="_Hlk94769700"/>
      <w:bookmarkStart w:id="13" w:name="_Hlk98830674"/>
      <w:bookmarkStart w:id="14" w:name="_Hlk101775366"/>
      <w:bookmarkStart w:id="15" w:name="_Hlk104468848"/>
      <w:r w:rsidRPr="00E92250">
        <w:rPr>
          <w:rFonts w:ascii="Calibri" w:hAnsi="Calibri" w:cs="Calibri"/>
          <w:b/>
          <w:noProof w:val="0"/>
          <w:lang w:eastAsia="ar-SA"/>
        </w:rPr>
        <w:lastRenderedPageBreak/>
        <w:t xml:space="preserve">Balatonszepezd Község Önkormányzata Képviselő-testülete </w:t>
      </w:r>
      <w:r w:rsidR="00695E01">
        <w:rPr>
          <w:rFonts w:ascii="Calibri" w:hAnsi="Calibri" w:cs="Calibri"/>
          <w:b/>
          <w:noProof w:val="0"/>
          <w:lang w:eastAsia="ar-SA"/>
        </w:rPr>
        <w:t>4</w:t>
      </w:r>
      <w:r w:rsidRPr="00E92250">
        <w:rPr>
          <w:rFonts w:ascii="Calibri" w:hAnsi="Calibri" w:cs="Calibri"/>
          <w:b/>
          <w:noProof w:val="0"/>
          <w:lang w:eastAsia="ar-SA"/>
        </w:rPr>
        <w:t xml:space="preserve"> igen szavazattal                                       – egyhangúlag – az alábbi határozatot hozza:</w:t>
      </w:r>
    </w:p>
    <w:p w14:paraId="2836E660" w14:textId="77777777" w:rsidR="004755C8" w:rsidRPr="00E92250" w:rsidRDefault="004755C8" w:rsidP="003F1CD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bookmarkEnd w:id="9"/>
    <w:bookmarkEnd w:id="10"/>
    <w:bookmarkEnd w:id="11"/>
    <w:bookmarkEnd w:id="12"/>
    <w:bookmarkEnd w:id="13"/>
    <w:bookmarkEnd w:id="14"/>
    <w:bookmarkEnd w:id="15"/>
    <w:p w14:paraId="5D30C697" w14:textId="77777777" w:rsidR="004755C8" w:rsidRPr="00E92250" w:rsidRDefault="00695E01" w:rsidP="004755C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6</w:t>
      </w:r>
      <w:r w:rsidR="004755C8" w:rsidRPr="00E92250">
        <w:rPr>
          <w:rFonts w:ascii="Calibri" w:hAnsi="Calibri" w:cs="Calibri"/>
          <w:b/>
          <w:noProof w:val="0"/>
          <w:lang w:eastAsia="ar-SA"/>
        </w:rPr>
        <w:t>/2023. (</w:t>
      </w:r>
      <w:r w:rsidRPr="00E92250">
        <w:rPr>
          <w:rFonts w:ascii="Calibri" w:hAnsi="Calibri" w:cs="Calibri"/>
          <w:b/>
          <w:noProof w:val="0"/>
          <w:lang w:eastAsia="ar-SA"/>
        </w:rPr>
        <w:t>I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E92250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</w:t>
      </w:r>
      <w:r w:rsidR="003159E7">
        <w:rPr>
          <w:rFonts w:ascii="Calibri" w:hAnsi="Calibri" w:cs="Calibri"/>
          <w:b/>
          <w:noProof w:val="0"/>
          <w:lang w:eastAsia="ar-SA"/>
        </w:rPr>
        <w:t>5</w:t>
      </w:r>
      <w:r w:rsidR="004755C8" w:rsidRPr="00E92250">
        <w:rPr>
          <w:rFonts w:ascii="Calibri" w:hAnsi="Calibri" w:cs="Calibri"/>
          <w:b/>
          <w:noProof w:val="0"/>
          <w:lang w:eastAsia="ar-SA"/>
        </w:rPr>
        <w:t>.)</w:t>
      </w:r>
      <w:r w:rsidR="004755C8" w:rsidRPr="00E92250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4755C8" w:rsidRPr="00E92250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333F8744" w14:textId="77777777" w:rsidR="004755C8" w:rsidRPr="00E92250" w:rsidRDefault="004755C8" w:rsidP="004755C8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7351193" w14:textId="77777777" w:rsidR="00C60673" w:rsidRDefault="004755C8" w:rsidP="00DE6020">
      <w:pPr>
        <w:suppressAutoHyphens/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bookmarkStart w:id="16" w:name="_Hlk121897126"/>
      <w:r w:rsidR="00DE6020" w:rsidRPr="00DE6020">
        <w:rPr>
          <w:rFonts w:ascii="Calibri" w:hAnsi="Calibri" w:cs="Calibri"/>
          <w:noProof w:val="0"/>
        </w:rPr>
        <w:t xml:space="preserve">Község Önkormányzata Képviselő–testülete a Balatonszepezd Község Önkormányzata Szervezeti és Működési Szabályzatáról szóló 3/2019. (III.29.) önkormányzati rendeletének módosításáról szóló rendelet–tervezetet elfogadja, és </w:t>
      </w:r>
      <w:r w:rsidR="00DE6020">
        <w:rPr>
          <w:rFonts w:ascii="Calibri" w:hAnsi="Calibri" w:cs="Calibri"/>
          <w:noProof w:val="0"/>
        </w:rPr>
        <w:t>6</w:t>
      </w:r>
      <w:r w:rsidR="00DE6020" w:rsidRPr="00DE6020">
        <w:rPr>
          <w:rFonts w:ascii="Calibri" w:hAnsi="Calibri" w:cs="Calibri"/>
          <w:noProof w:val="0"/>
        </w:rPr>
        <w:t>/2023. (</w:t>
      </w:r>
      <w:r w:rsidR="00DE6020">
        <w:rPr>
          <w:rFonts w:ascii="Calibri" w:hAnsi="Calibri" w:cs="Calibri"/>
          <w:noProof w:val="0"/>
        </w:rPr>
        <w:t>IV.2</w:t>
      </w:r>
      <w:r w:rsidR="003159E7">
        <w:rPr>
          <w:rFonts w:ascii="Calibri" w:hAnsi="Calibri" w:cs="Calibri"/>
          <w:noProof w:val="0"/>
        </w:rPr>
        <w:t>5</w:t>
      </w:r>
      <w:r w:rsidR="00DE6020">
        <w:rPr>
          <w:rFonts w:ascii="Calibri" w:hAnsi="Calibri" w:cs="Calibri"/>
          <w:noProof w:val="0"/>
        </w:rPr>
        <w:t>.</w:t>
      </w:r>
      <w:r w:rsidR="00DE6020" w:rsidRPr="00DE6020">
        <w:rPr>
          <w:rFonts w:ascii="Calibri" w:hAnsi="Calibri" w:cs="Calibri"/>
          <w:noProof w:val="0"/>
        </w:rPr>
        <w:t>) számon önkormányzati rendeletei közé iktatja.</w:t>
      </w:r>
    </w:p>
    <w:p w14:paraId="39EFEE06" w14:textId="77777777" w:rsidR="00DE6020" w:rsidRPr="00E92250" w:rsidRDefault="00DE6020" w:rsidP="00DE6020">
      <w:pPr>
        <w:suppressAutoHyphens/>
        <w:ind w:left="4536"/>
        <w:jc w:val="both"/>
        <w:rPr>
          <w:rFonts w:ascii="Calibri" w:hAnsi="Calibri" w:cs="Calibri"/>
          <w:i/>
          <w:noProof w:val="0"/>
          <w:lang w:eastAsia="ar-SA"/>
        </w:rPr>
      </w:pPr>
    </w:p>
    <w:bookmarkEnd w:id="4"/>
    <w:bookmarkEnd w:id="6"/>
    <w:bookmarkEnd w:id="7"/>
    <w:bookmarkEnd w:id="16"/>
    <w:p w14:paraId="448B29CE" w14:textId="77777777" w:rsidR="000E5E64" w:rsidRPr="00E92250" w:rsidRDefault="000E5E64" w:rsidP="000E5E64">
      <w:pPr>
        <w:suppressAutoHyphens/>
        <w:ind w:left="4253"/>
        <w:jc w:val="both"/>
        <w:rPr>
          <w:rFonts w:ascii="Calibri" w:hAnsi="Calibri" w:cs="Calibri"/>
          <w:b/>
          <w:noProof w:val="0"/>
        </w:rPr>
      </w:pPr>
    </w:p>
    <w:p w14:paraId="29CFA492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2) </w:t>
      </w:r>
      <w:r w:rsidRPr="00543113">
        <w:rPr>
          <w:rFonts w:ascii="Calibri" w:hAnsi="Calibri" w:cs="Calibri"/>
          <w:b/>
          <w:noProof w:val="0"/>
        </w:rPr>
        <w:tab/>
        <w:t>Az egyes szociális és gyermekvédelmi ellátási formák szabályozásáról szóló 4/2016. (III.4.) önkormányzati rendelet módosítása</w:t>
      </w:r>
    </w:p>
    <w:p w14:paraId="1DE93BA0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17A120A6" w14:textId="77777777" w:rsidR="00FD372E" w:rsidRPr="00E92250" w:rsidRDefault="00FD372E" w:rsidP="00FD372E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B6E4AA3" w14:textId="77777777" w:rsidR="00826AFD" w:rsidRPr="00E92250" w:rsidRDefault="00826AFD" w:rsidP="00C6067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hAnsi="Calibri" w:cs="Calibri"/>
          <w:noProof w:val="0"/>
        </w:rPr>
        <w:t xml:space="preserve"> </w:t>
      </w:r>
      <w:r w:rsidR="000A0D0A" w:rsidRPr="000A0D0A">
        <w:rPr>
          <w:rFonts w:ascii="Calibri" w:hAnsi="Calibri" w:cs="Calibri"/>
          <w:noProof w:val="0"/>
        </w:rPr>
        <w:t xml:space="preserve">Azért kerül sor a módosításra, mert </w:t>
      </w:r>
      <w:r w:rsidR="000A0D0A">
        <w:rPr>
          <w:rFonts w:ascii="Calibri" w:hAnsi="Calibri" w:cs="Calibri"/>
          <w:noProof w:val="0"/>
        </w:rPr>
        <w:t xml:space="preserve">nagyon </w:t>
      </w:r>
      <w:proofErr w:type="spellStart"/>
      <w:r w:rsidR="000A0D0A">
        <w:rPr>
          <w:rFonts w:ascii="Calibri" w:hAnsi="Calibri" w:cs="Calibri"/>
          <w:noProof w:val="0"/>
        </w:rPr>
        <w:t>alacsonyak</w:t>
      </w:r>
      <w:proofErr w:type="spellEnd"/>
      <w:r w:rsidR="000A0D0A">
        <w:rPr>
          <w:rFonts w:ascii="Calibri" w:hAnsi="Calibri" w:cs="Calibri"/>
          <w:noProof w:val="0"/>
        </w:rPr>
        <w:t xml:space="preserve"> a jogosultsági </w:t>
      </w:r>
      <w:r w:rsidR="000A0D0A" w:rsidRPr="000A0D0A">
        <w:rPr>
          <w:rFonts w:ascii="Calibri" w:hAnsi="Calibri" w:cs="Calibri"/>
          <w:noProof w:val="0"/>
        </w:rPr>
        <w:t>összeghatárok</w:t>
      </w:r>
      <w:r w:rsidR="000A0D0A">
        <w:rPr>
          <w:rFonts w:ascii="Calibri" w:hAnsi="Calibri" w:cs="Calibri"/>
          <w:noProof w:val="0"/>
        </w:rPr>
        <w:t>, már</w:t>
      </w:r>
      <w:r w:rsidR="000A0D0A" w:rsidRPr="000A0D0A">
        <w:rPr>
          <w:rFonts w:ascii="Calibri" w:hAnsi="Calibri" w:cs="Calibri"/>
          <w:noProof w:val="0"/>
        </w:rPr>
        <w:t xml:space="preserve"> senki nem fért bele</w:t>
      </w:r>
      <w:r w:rsidR="000A0D0A">
        <w:rPr>
          <w:rFonts w:ascii="Calibri" w:hAnsi="Calibri" w:cs="Calibri"/>
          <w:noProof w:val="0"/>
        </w:rPr>
        <w:t>, ezért emelik meg</w:t>
      </w:r>
      <w:r w:rsidR="00DD5107" w:rsidRPr="00E92250">
        <w:rPr>
          <w:rFonts w:ascii="Calibri" w:hAnsi="Calibri" w:cs="Calibri"/>
          <w:noProof w:val="0"/>
        </w:rPr>
        <w:t>.</w:t>
      </w:r>
      <w:r w:rsidR="00C60673" w:rsidRPr="00E92250">
        <w:rPr>
          <w:rFonts w:ascii="Calibri" w:hAnsi="Calibri" w:cs="Calibri"/>
          <w:noProof w:val="0"/>
        </w:rPr>
        <w:t xml:space="preserve"> </w:t>
      </w:r>
      <w:r w:rsidR="00AA564E" w:rsidRPr="00E92250">
        <w:rPr>
          <w:rFonts w:ascii="Calibri" w:hAnsi="Calibri" w:cs="Calibri"/>
          <w:noProof w:val="0"/>
        </w:rPr>
        <w:t>Kérdezi, hogy valakinek van-e ezzel kapcsolatban kérdése, észrevétele, hozzászólása?</w:t>
      </w:r>
    </w:p>
    <w:p w14:paraId="713209E2" w14:textId="77777777" w:rsidR="008974EE" w:rsidRPr="00E92250" w:rsidRDefault="008974EE" w:rsidP="000E5E64">
      <w:pPr>
        <w:jc w:val="both"/>
        <w:rPr>
          <w:rFonts w:ascii="Calibri" w:hAnsi="Calibri" w:cs="Calibri"/>
          <w:b/>
          <w:bCs/>
          <w:u w:val="single"/>
        </w:rPr>
      </w:pPr>
    </w:p>
    <w:p w14:paraId="27B2058F" w14:textId="77777777" w:rsidR="00826AFD" w:rsidRPr="00E92250" w:rsidRDefault="00042499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</w:t>
      </w:r>
      <w:r w:rsidR="00826AFD" w:rsidRPr="00E92250">
        <w:rPr>
          <w:rFonts w:ascii="Calibri" w:hAnsi="Calibri" w:cs="Calibri"/>
          <w:i/>
          <w:noProof w:val="0"/>
          <w:lang w:eastAsia="ar-SA"/>
        </w:rPr>
        <w:t>érdés, vélemény, javaslat, hozzászólás nem hangzik el, Bíró Imre polgármester a határozati javaslatot</w:t>
      </w:r>
      <w:r w:rsidR="00494188" w:rsidRPr="00E92250">
        <w:rPr>
          <w:rFonts w:ascii="Calibri" w:hAnsi="Calibri" w:cs="Calibri"/>
          <w:i/>
          <w:noProof w:val="0"/>
          <w:lang w:eastAsia="ar-SA"/>
        </w:rPr>
        <w:t xml:space="preserve"> </w:t>
      </w:r>
      <w:r w:rsidR="005A2BBE" w:rsidRPr="00E92250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826AFD" w:rsidRPr="00E92250">
        <w:rPr>
          <w:rFonts w:ascii="Calibri" w:hAnsi="Calibri" w:cs="Calibri"/>
          <w:i/>
          <w:noProof w:val="0"/>
          <w:lang w:eastAsia="ar-SA"/>
        </w:rPr>
        <w:t>teszi fel.</w:t>
      </w:r>
    </w:p>
    <w:p w14:paraId="738C0C7F" w14:textId="77777777" w:rsidR="004755C8" w:rsidRPr="00E92250" w:rsidRDefault="004755C8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5EC86443" w14:textId="77777777" w:rsidR="00E92250" w:rsidRPr="00E92250" w:rsidRDefault="00E92250" w:rsidP="00E9225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bookmarkStart w:id="17" w:name="_Hlk104468939"/>
      <w:bookmarkStart w:id="18" w:name="_Hlk109195653"/>
      <w:bookmarkStart w:id="19" w:name="_Hlk114642085"/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t hozza:</w:t>
      </w:r>
    </w:p>
    <w:p w14:paraId="48BB4F8E" w14:textId="77777777" w:rsidR="00ED3455" w:rsidRPr="00E92250" w:rsidRDefault="00ED3455" w:rsidP="000E5E64">
      <w:pPr>
        <w:suppressAutoHyphens/>
        <w:ind w:left="4253" w:hanging="4253"/>
        <w:jc w:val="both"/>
        <w:rPr>
          <w:rFonts w:ascii="Calibri" w:hAnsi="Calibri" w:cs="Calibri"/>
          <w:b/>
          <w:noProof w:val="0"/>
          <w:lang w:eastAsia="ar-SA"/>
        </w:rPr>
      </w:pPr>
    </w:p>
    <w:p w14:paraId="54E7E608" w14:textId="77777777" w:rsidR="00695E01" w:rsidRPr="00E92250" w:rsidRDefault="00695E01" w:rsidP="00695E0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0" w:name="_Hlk120708456"/>
      <w:bookmarkStart w:id="21" w:name="_Hlk121897146"/>
      <w:bookmarkStart w:id="22" w:name="_Hlk126816759"/>
      <w:r>
        <w:rPr>
          <w:rFonts w:ascii="Calibri" w:hAnsi="Calibri" w:cs="Calibri"/>
          <w:b/>
          <w:noProof w:val="0"/>
          <w:lang w:eastAsia="ar-SA"/>
        </w:rPr>
        <w:t>7</w:t>
      </w:r>
      <w:r w:rsidRPr="00E92250">
        <w:rPr>
          <w:rFonts w:ascii="Calibri" w:hAnsi="Calibri" w:cs="Calibri"/>
          <w:b/>
          <w:noProof w:val="0"/>
          <w:lang w:eastAsia="ar-SA"/>
        </w:rPr>
        <w:t>/2023. (I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E92250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</w:t>
      </w:r>
      <w:r w:rsidR="003159E7">
        <w:rPr>
          <w:rFonts w:ascii="Calibri" w:hAnsi="Calibri" w:cs="Calibri"/>
          <w:b/>
          <w:noProof w:val="0"/>
          <w:lang w:eastAsia="ar-SA"/>
        </w:rPr>
        <w:t>5</w:t>
      </w:r>
      <w:r w:rsidRPr="00E92250">
        <w:rPr>
          <w:rFonts w:ascii="Calibri" w:hAnsi="Calibri" w:cs="Calibri"/>
          <w:b/>
          <w:noProof w:val="0"/>
          <w:lang w:eastAsia="ar-SA"/>
        </w:rPr>
        <w:t>.)</w:t>
      </w:r>
      <w:r w:rsidRPr="00E92250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Pr="00E92250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5F70ACE0" w14:textId="77777777" w:rsidR="00826AFD" w:rsidRPr="00E92250" w:rsidRDefault="00826AFD" w:rsidP="000E5E6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0A503C4" w14:textId="77777777" w:rsidR="00C60673" w:rsidRPr="00E92250" w:rsidRDefault="00826AFD" w:rsidP="00DE6020">
      <w:pPr>
        <w:suppressAutoHyphens/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bookmarkStart w:id="23" w:name="_Hlk121897618"/>
      <w:bookmarkEnd w:id="17"/>
      <w:bookmarkEnd w:id="18"/>
      <w:bookmarkEnd w:id="19"/>
      <w:bookmarkEnd w:id="21"/>
      <w:bookmarkEnd w:id="22"/>
      <w:r w:rsidR="00DE6020" w:rsidRPr="00DE6020">
        <w:rPr>
          <w:rFonts w:ascii="Calibri" w:hAnsi="Calibri" w:cs="Calibri"/>
          <w:noProof w:val="0"/>
        </w:rPr>
        <w:t xml:space="preserve">Község Önkormányzata Képviselő–testülete az egyes szociális és gyermekvédelmi ellátási formák szabályozásáról szóló 4/2016. (II.29.) önkormányzati rendelet módosításáról szóló rendelet–tervezetet elfogadja, és </w:t>
      </w:r>
      <w:r w:rsidR="00DE6020">
        <w:rPr>
          <w:rFonts w:ascii="Calibri" w:hAnsi="Calibri" w:cs="Calibri"/>
          <w:noProof w:val="0"/>
        </w:rPr>
        <w:t>7</w:t>
      </w:r>
      <w:r w:rsidR="00DE6020" w:rsidRPr="00DE6020">
        <w:rPr>
          <w:rFonts w:ascii="Calibri" w:hAnsi="Calibri" w:cs="Calibri"/>
          <w:noProof w:val="0"/>
        </w:rPr>
        <w:t>/2023. (</w:t>
      </w:r>
      <w:r w:rsidR="00DE6020">
        <w:rPr>
          <w:rFonts w:ascii="Calibri" w:hAnsi="Calibri" w:cs="Calibri"/>
          <w:noProof w:val="0"/>
        </w:rPr>
        <w:t>IV.2</w:t>
      </w:r>
      <w:r w:rsidR="003159E7">
        <w:rPr>
          <w:rFonts w:ascii="Calibri" w:hAnsi="Calibri" w:cs="Calibri"/>
          <w:noProof w:val="0"/>
        </w:rPr>
        <w:t>5</w:t>
      </w:r>
      <w:r w:rsidR="00DE6020">
        <w:rPr>
          <w:rFonts w:ascii="Calibri" w:hAnsi="Calibri" w:cs="Calibri"/>
          <w:noProof w:val="0"/>
        </w:rPr>
        <w:t>.</w:t>
      </w:r>
      <w:r w:rsidR="00DE6020" w:rsidRPr="00DE6020">
        <w:rPr>
          <w:rFonts w:ascii="Calibri" w:hAnsi="Calibri" w:cs="Calibri"/>
          <w:noProof w:val="0"/>
        </w:rPr>
        <w:t>) számon önkormányzati rendeletei közé iktatja.</w:t>
      </w:r>
    </w:p>
    <w:p w14:paraId="558E2961" w14:textId="77777777" w:rsidR="00E92250" w:rsidRPr="00E92250" w:rsidRDefault="00E92250" w:rsidP="00C60673">
      <w:pPr>
        <w:suppressAutoHyphens/>
        <w:ind w:left="4536"/>
        <w:jc w:val="both"/>
        <w:rPr>
          <w:rFonts w:ascii="Calibri" w:hAnsi="Calibri" w:cs="Calibri"/>
          <w:noProof w:val="0"/>
        </w:rPr>
      </w:pPr>
    </w:p>
    <w:bookmarkEnd w:id="20"/>
    <w:bookmarkEnd w:id="23"/>
    <w:p w14:paraId="49D64A67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3CF12065" w14:textId="77777777" w:rsidR="00543113" w:rsidRPr="00543113" w:rsidRDefault="00543113" w:rsidP="00543113">
      <w:pPr>
        <w:ind w:left="425" w:hanging="425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3) </w:t>
      </w:r>
      <w:r w:rsidRPr="00543113">
        <w:rPr>
          <w:rFonts w:ascii="Calibri" w:hAnsi="Calibri" w:cs="Calibri"/>
          <w:b/>
          <w:noProof w:val="0"/>
        </w:rPr>
        <w:tab/>
        <w:t>A strandok üzemeltetéséről, működtetéséről és belépődíjairól szóló 9/2021. (XI.3.) önkormányzati rendelet módosítása</w:t>
      </w:r>
    </w:p>
    <w:p w14:paraId="09748768" w14:textId="77777777" w:rsidR="00543113" w:rsidRPr="00543113" w:rsidRDefault="00543113" w:rsidP="00543113">
      <w:pPr>
        <w:ind w:left="425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567B438C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1DB367D" w14:textId="77777777" w:rsidR="00826AFD" w:rsidRPr="004924C5" w:rsidRDefault="00826AFD" w:rsidP="00C6067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hAnsi="Calibri" w:cs="Calibri"/>
          <w:noProof w:val="0"/>
        </w:rPr>
        <w:t xml:space="preserve"> </w:t>
      </w:r>
      <w:r w:rsidR="00B41190" w:rsidRPr="00B41190">
        <w:rPr>
          <w:rFonts w:ascii="Calibri" w:hAnsi="Calibri" w:cs="Calibri"/>
          <w:noProof w:val="0"/>
        </w:rPr>
        <w:t>A horgászegyesület kérése volt, hogy 50 %-os kedvezményt kaphassanak a horgászhelyekre. Adminisztráció kötelezettségük is van, igazol</w:t>
      </w:r>
      <w:r w:rsidR="00B41190">
        <w:rPr>
          <w:rFonts w:ascii="Calibri" w:hAnsi="Calibri" w:cs="Calibri"/>
          <w:noProof w:val="0"/>
        </w:rPr>
        <w:t xml:space="preserve">ást </w:t>
      </w:r>
      <w:r w:rsidR="00B41190" w:rsidRPr="00B41190">
        <w:rPr>
          <w:rFonts w:ascii="Calibri" w:hAnsi="Calibri" w:cs="Calibri"/>
          <w:noProof w:val="0"/>
        </w:rPr>
        <w:t>kell</w:t>
      </w:r>
      <w:r w:rsidR="00B41190">
        <w:rPr>
          <w:rFonts w:ascii="Calibri" w:hAnsi="Calibri" w:cs="Calibri"/>
          <w:noProof w:val="0"/>
        </w:rPr>
        <w:t xml:space="preserve"> kiállítani</w:t>
      </w:r>
      <w:r w:rsidR="00B41190" w:rsidRPr="00B41190">
        <w:rPr>
          <w:rFonts w:ascii="Calibri" w:hAnsi="Calibri" w:cs="Calibri"/>
          <w:noProof w:val="0"/>
        </w:rPr>
        <w:t xml:space="preserve"> a tag</w:t>
      </w:r>
      <w:r w:rsidR="00B41190">
        <w:rPr>
          <w:rFonts w:ascii="Calibri" w:hAnsi="Calibri" w:cs="Calibri"/>
          <w:noProof w:val="0"/>
        </w:rPr>
        <w:t>ok részére</w:t>
      </w:r>
      <w:r w:rsidR="00B41190" w:rsidRPr="00B41190">
        <w:rPr>
          <w:rFonts w:ascii="Calibri" w:hAnsi="Calibri" w:cs="Calibri"/>
          <w:noProof w:val="0"/>
        </w:rPr>
        <w:t xml:space="preserve">. Nagyon reméli, hogy be fogják tartani, mert vannak, akik fizetés nélkül is </w:t>
      </w:r>
      <w:r w:rsidR="00B41190" w:rsidRPr="004924C5">
        <w:rPr>
          <w:rFonts w:ascii="Calibri" w:hAnsi="Calibri" w:cs="Calibri"/>
          <w:noProof w:val="0"/>
        </w:rPr>
        <w:t>sátrat állítanak.</w:t>
      </w:r>
      <w:r w:rsidR="003C6689" w:rsidRPr="004924C5">
        <w:rPr>
          <w:rFonts w:ascii="Calibri" w:hAnsi="Calibri" w:cs="Calibri"/>
          <w:noProof w:val="0"/>
        </w:rPr>
        <w:t xml:space="preserve"> </w:t>
      </w:r>
      <w:r w:rsidRPr="004924C5">
        <w:rPr>
          <w:rFonts w:ascii="Calibri" w:hAnsi="Calibri" w:cs="Calibri"/>
          <w:noProof w:val="0"/>
        </w:rPr>
        <w:t>Kérdezi, hogy van-e valakinek kérdése, észrevétele, javaslata?</w:t>
      </w:r>
    </w:p>
    <w:p w14:paraId="61C63113" w14:textId="77777777" w:rsidR="000A0D0A" w:rsidRPr="004924C5" w:rsidRDefault="00B41190" w:rsidP="000A0D0A">
      <w:pPr>
        <w:jc w:val="both"/>
        <w:rPr>
          <w:rFonts w:ascii="Calibri" w:hAnsi="Calibri" w:cs="Calibri"/>
          <w:iCs/>
          <w:noProof w:val="0"/>
        </w:rPr>
      </w:pPr>
      <w:r w:rsidRPr="004924C5">
        <w:rPr>
          <w:rFonts w:ascii="Calibri" w:hAnsi="Calibri" w:cs="Calibri"/>
          <w:b/>
          <w:bCs/>
          <w:noProof w:val="0"/>
          <w:u w:val="single"/>
        </w:rPr>
        <w:lastRenderedPageBreak/>
        <w:t>Varga József képviselő</w:t>
      </w:r>
      <w:r w:rsidR="000A0D0A" w:rsidRPr="004924C5">
        <w:rPr>
          <w:rFonts w:ascii="Calibri" w:hAnsi="Calibri" w:cs="Calibri"/>
          <w:iCs/>
          <w:noProof w:val="0"/>
        </w:rPr>
        <w:t xml:space="preserve">: Elnapolná a napirendet. </w:t>
      </w:r>
      <w:r w:rsidR="0091460A" w:rsidRPr="004924C5">
        <w:rPr>
          <w:rFonts w:ascii="Calibri" w:hAnsi="Calibri" w:cs="Calibri"/>
          <w:iCs/>
          <w:noProof w:val="0"/>
        </w:rPr>
        <w:t>Egy horgászrendet kéne csinálni, ami a</w:t>
      </w:r>
      <w:r w:rsidR="000A0D0A" w:rsidRPr="004924C5">
        <w:rPr>
          <w:rFonts w:ascii="Calibri" w:hAnsi="Calibri" w:cs="Calibri"/>
          <w:iCs/>
          <w:noProof w:val="0"/>
        </w:rPr>
        <w:t xml:space="preserve">z őszi és a tavaszi időszakban </w:t>
      </w:r>
      <w:r w:rsidR="0091460A" w:rsidRPr="004924C5">
        <w:rPr>
          <w:rFonts w:ascii="Calibri" w:hAnsi="Calibri" w:cs="Calibri"/>
          <w:iCs/>
          <w:noProof w:val="0"/>
        </w:rPr>
        <w:t>meghatározná, hogy ki hogyan mennyiért használhatja a strandot</w:t>
      </w:r>
      <w:r w:rsidR="000A0D0A" w:rsidRPr="004924C5">
        <w:rPr>
          <w:rFonts w:ascii="Calibri" w:hAnsi="Calibri" w:cs="Calibri"/>
          <w:iCs/>
          <w:noProof w:val="0"/>
        </w:rPr>
        <w:t xml:space="preserve">. Ebből nagyon komoly pénz lehetne beszedni. Ma már a horgászat sokba kerül. A horgászegyesületnek vannak olyan tagjai, akiknek nincsen </w:t>
      </w:r>
      <w:r w:rsidR="0091460A" w:rsidRPr="004924C5">
        <w:rPr>
          <w:rFonts w:ascii="Calibri" w:hAnsi="Calibri" w:cs="Calibri"/>
          <w:iCs/>
          <w:noProof w:val="0"/>
        </w:rPr>
        <w:t>kötődésük Balatonszepezdhez</w:t>
      </w:r>
      <w:r w:rsidR="000A0D0A" w:rsidRPr="004924C5">
        <w:rPr>
          <w:rFonts w:ascii="Calibri" w:hAnsi="Calibri" w:cs="Calibri"/>
          <w:iCs/>
          <w:noProof w:val="0"/>
        </w:rPr>
        <w:t>. Miért kéne mind a 150 tagnak féláron adni</w:t>
      </w:r>
      <w:r w:rsidR="0091460A" w:rsidRPr="004924C5">
        <w:rPr>
          <w:rFonts w:ascii="Calibri" w:hAnsi="Calibri" w:cs="Calibri"/>
          <w:iCs/>
          <w:noProof w:val="0"/>
        </w:rPr>
        <w:t>?</w:t>
      </w:r>
      <w:r w:rsidR="000A0D0A" w:rsidRPr="004924C5">
        <w:rPr>
          <w:rFonts w:ascii="Calibri" w:hAnsi="Calibri" w:cs="Calibri"/>
          <w:iCs/>
          <w:noProof w:val="0"/>
        </w:rPr>
        <w:t xml:space="preserve"> A helyieknek ingyen</w:t>
      </w:r>
      <w:r w:rsidR="0091460A" w:rsidRPr="004924C5">
        <w:rPr>
          <w:rFonts w:ascii="Calibri" w:hAnsi="Calibri" w:cs="Calibri"/>
          <w:iCs/>
          <w:noProof w:val="0"/>
        </w:rPr>
        <w:t xml:space="preserve"> is</w:t>
      </w:r>
      <w:r w:rsidR="000A0D0A" w:rsidRPr="004924C5">
        <w:rPr>
          <w:rFonts w:ascii="Calibri" w:hAnsi="Calibri" w:cs="Calibri"/>
          <w:iCs/>
          <w:noProof w:val="0"/>
        </w:rPr>
        <w:t xml:space="preserve"> adná. Nyaralósoknak egy alacsonyabb összeget lehetne fizetni, az idegenek pedig fizessék ki a teljes díjat. </w:t>
      </w:r>
      <w:r w:rsidR="00641BD2" w:rsidRPr="004924C5">
        <w:rPr>
          <w:rFonts w:ascii="Calibri" w:hAnsi="Calibri" w:cs="Calibri"/>
          <w:iCs/>
          <w:noProof w:val="0"/>
        </w:rPr>
        <w:t>Ez így félmunka, ki kell dolgozni rendesen.</w:t>
      </w:r>
      <w:r w:rsidR="00F90EFE" w:rsidRPr="004924C5">
        <w:rPr>
          <w:rFonts w:ascii="Calibri" w:hAnsi="Calibri" w:cs="Calibri"/>
          <w:iCs/>
          <w:noProof w:val="0"/>
        </w:rPr>
        <w:t xml:space="preserve"> </w:t>
      </w:r>
      <w:r w:rsidR="00F90EFE" w:rsidRPr="00F90EFE">
        <w:rPr>
          <w:rFonts w:ascii="Calibri" w:hAnsi="Calibri" w:cs="Calibri"/>
          <w:iCs/>
          <w:noProof w:val="0"/>
        </w:rPr>
        <w:t>Ezt így nem fogja megszavazni.</w:t>
      </w:r>
    </w:p>
    <w:p w14:paraId="0B5593AD" w14:textId="77777777" w:rsidR="000A0D0A" w:rsidRPr="004924C5" w:rsidRDefault="000A0D0A" w:rsidP="000A0D0A">
      <w:pPr>
        <w:jc w:val="both"/>
        <w:rPr>
          <w:rFonts w:ascii="Calibri" w:hAnsi="Calibri" w:cs="Calibri"/>
          <w:iCs/>
          <w:noProof w:val="0"/>
        </w:rPr>
      </w:pPr>
    </w:p>
    <w:p w14:paraId="6D0F0B4B" w14:textId="77777777" w:rsidR="000A0D0A" w:rsidRPr="004924C5" w:rsidRDefault="00B41190" w:rsidP="000A0D0A">
      <w:pPr>
        <w:jc w:val="both"/>
        <w:rPr>
          <w:rFonts w:ascii="Calibri" w:hAnsi="Calibri" w:cs="Calibri"/>
          <w:iCs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</w:t>
      </w:r>
      <w:r w:rsidR="000A0D0A" w:rsidRPr="004924C5">
        <w:rPr>
          <w:rFonts w:ascii="Calibri" w:hAnsi="Calibri" w:cs="Calibri"/>
          <w:iCs/>
          <w:noProof w:val="0"/>
        </w:rPr>
        <w:t xml:space="preserve">: A többség betartja a szabályokat. </w:t>
      </w:r>
      <w:r w:rsidR="00641BD2" w:rsidRPr="004924C5">
        <w:rPr>
          <w:rFonts w:ascii="Calibri" w:hAnsi="Calibri" w:cs="Calibri"/>
          <w:iCs/>
          <w:noProof w:val="0"/>
        </w:rPr>
        <w:t xml:space="preserve"> Az egyesület ülésén megígérte, hogy foglalkoznak a kérdéssel, ezért van most napirenden.</w:t>
      </w:r>
      <w:r w:rsidR="000A0D0A" w:rsidRPr="004924C5">
        <w:rPr>
          <w:rFonts w:ascii="Calibri" w:hAnsi="Calibri" w:cs="Calibri"/>
          <w:iCs/>
          <w:noProof w:val="0"/>
        </w:rPr>
        <w:t xml:space="preserve"> Idén már nem adják ki az IBCC-</w:t>
      </w:r>
      <w:proofErr w:type="spellStart"/>
      <w:r w:rsidR="000A0D0A" w:rsidRPr="004924C5">
        <w:rPr>
          <w:rFonts w:ascii="Calibri" w:hAnsi="Calibri" w:cs="Calibri"/>
          <w:iCs/>
          <w:noProof w:val="0"/>
        </w:rPr>
        <w:t>nek</w:t>
      </w:r>
      <w:proofErr w:type="spellEnd"/>
      <w:r w:rsidR="000A0D0A" w:rsidRPr="004924C5">
        <w:rPr>
          <w:rFonts w:ascii="Calibri" w:hAnsi="Calibri" w:cs="Calibri"/>
          <w:iCs/>
          <w:noProof w:val="0"/>
        </w:rPr>
        <w:t xml:space="preserve"> sem a strandot.</w:t>
      </w:r>
    </w:p>
    <w:p w14:paraId="753125F8" w14:textId="77777777" w:rsidR="000A0D0A" w:rsidRPr="004924C5" w:rsidRDefault="000A0D0A" w:rsidP="000A0D0A">
      <w:pPr>
        <w:jc w:val="both"/>
        <w:rPr>
          <w:rFonts w:ascii="Calibri" w:hAnsi="Calibri" w:cs="Calibri"/>
          <w:iCs/>
          <w:noProof w:val="0"/>
        </w:rPr>
      </w:pPr>
    </w:p>
    <w:p w14:paraId="798A8052" w14:textId="77777777" w:rsidR="000A0D0A" w:rsidRPr="004924C5" w:rsidRDefault="00B41190" w:rsidP="000A0D0A">
      <w:pPr>
        <w:jc w:val="both"/>
        <w:rPr>
          <w:rFonts w:ascii="Calibri" w:hAnsi="Calibri" w:cs="Calibri"/>
          <w:iCs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B41190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="000A0D0A" w:rsidRPr="004924C5">
        <w:rPr>
          <w:rFonts w:ascii="Calibri" w:hAnsi="Calibri" w:cs="Calibri"/>
          <w:iCs/>
          <w:noProof w:val="0"/>
        </w:rPr>
        <w:t>: Azt is le kellene szabályozni, hogy egy időben hány sátor, terület</w:t>
      </w:r>
      <w:r w:rsidR="00F90EFE" w:rsidRPr="004924C5">
        <w:rPr>
          <w:rFonts w:ascii="Calibri" w:hAnsi="Calibri" w:cs="Calibri"/>
          <w:iCs/>
          <w:noProof w:val="0"/>
        </w:rPr>
        <w:t>ileg hol</w:t>
      </w:r>
      <w:r w:rsidR="000A0D0A" w:rsidRPr="004924C5">
        <w:rPr>
          <w:rFonts w:ascii="Calibri" w:hAnsi="Calibri" w:cs="Calibri"/>
          <w:iCs/>
          <w:noProof w:val="0"/>
        </w:rPr>
        <w:t xml:space="preserve"> állítható fel.</w:t>
      </w:r>
    </w:p>
    <w:p w14:paraId="5169B2EA" w14:textId="77777777" w:rsidR="000A0D0A" w:rsidRPr="004924C5" w:rsidRDefault="000A0D0A" w:rsidP="000A0D0A">
      <w:pPr>
        <w:jc w:val="both"/>
        <w:rPr>
          <w:rFonts w:ascii="Calibri" w:hAnsi="Calibri" w:cs="Calibri"/>
          <w:iCs/>
          <w:noProof w:val="0"/>
        </w:rPr>
      </w:pPr>
    </w:p>
    <w:p w14:paraId="5F018EDA" w14:textId="77777777" w:rsidR="000A0D0A" w:rsidRPr="004924C5" w:rsidRDefault="00B41190" w:rsidP="000A0D0A">
      <w:pPr>
        <w:jc w:val="both"/>
        <w:rPr>
          <w:rFonts w:ascii="Calibri" w:hAnsi="Calibri" w:cs="Calibri"/>
          <w:iCs/>
          <w:noProof w:val="0"/>
        </w:rPr>
      </w:pPr>
      <w:r w:rsidRPr="004924C5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="000A0D0A" w:rsidRPr="004924C5">
        <w:rPr>
          <w:rFonts w:ascii="Calibri" w:hAnsi="Calibri" w:cs="Calibri"/>
          <w:iCs/>
          <w:noProof w:val="0"/>
        </w:rPr>
        <w:t>: Ez</w:t>
      </w:r>
      <w:r w:rsidR="00F90EFE" w:rsidRPr="004924C5">
        <w:rPr>
          <w:rFonts w:ascii="Calibri" w:hAnsi="Calibri" w:cs="Calibri"/>
          <w:iCs/>
          <w:noProof w:val="0"/>
        </w:rPr>
        <w:t>ér</w:t>
      </w:r>
      <w:r w:rsidR="000A0D0A" w:rsidRPr="004924C5">
        <w:rPr>
          <w:rFonts w:ascii="Calibri" w:hAnsi="Calibri" w:cs="Calibri"/>
          <w:iCs/>
          <w:noProof w:val="0"/>
        </w:rPr>
        <w:t>t mondja, kell egy</w:t>
      </w:r>
      <w:r w:rsidR="00F90EFE" w:rsidRPr="004924C5">
        <w:rPr>
          <w:rFonts w:ascii="Calibri" w:hAnsi="Calibri" w:cs="Calibri"/>
          <w:iCs/>
          <w:noProof w:val="0"/>
        </w:rPr>
        <w:t xml:space="preserve"> strandi</w:t>
      </w:r>
      <w:r w:rsidR="000A0D0A" w:rsidRPr="004924C5">
        <w:rPr>
          <w:rFonts w:ascii="Calibri" w:hAnsi="Calibri" w:cs="Calibri"/>
          <w:iCs/>
          <w:noProof w:val="0"/>
        </w:rPr>
        <w:t xml:space="preserve"> horgászrend.</w:t>
      </w:r>
    </w:p>
    <w:p w14:paraId="59D224D9" w14:textId="77777777" w:rsidR="000A0D0A" w:rsidRPr="004924C5" w:rsidRDefault="000A0D0A" w:rsidP="000A0D0A">
      <w:pPr>
        <w:jc w:val="both"/>
        <w:rPr>
          <w:rFonts w:ascii="Calibri" w:hAnsi="Calibri" w:cs="Calibri"/>
          <w:iCs/>
          <w:noProof w:val="0"/>
        </w:rPr>
      </w:pPr>
    </w:p>
    <w:p w14:paraId="6DDC88FF" w14:textId="77777777" w:rsidR="000A0D0A" w:rsidRPr="004924C5" w:rsidRDefault="00B41190" w:rsidP="000A0D0A">
      <w:pPr>
        <w:jc w:val="both"/>
        <w:rPr>
          <w:rFonts w:ascii="Calibri" w:hAnsi="Calibri" w:cs="Calibri"/>
          <w:iCs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</w:t>
      </w:r>
      <w:r w:rsidR="000A0D0A" w:rsidRPr="004924C5">
        <w:rPr>
          <w:rFonts w:ascii="Calibri" w:hAnsi="Calibri" w:cs="Calibri"/>
          <w:iCs/>
          <w:noProof w:val="0"/>
        </w:rPr>
        <w:t>: Elnapolja a döntést</w:t>
      </w:r>
      <w:r w:rsidR="00F90EFE" w:rsidRPr="004924C5">
        <w:rPr>
          <w:rFonts w:ascii="Calibri" w:hAnsi="Calibri" w:cs="Calibri"/>
          <w:iCs/>
          <w:noProof w:val="0"/>
        </w:rPr>
        <w:t>, a rendeletmódosítást leveszi</w:t>
      </w:r>
      <w:r w:rsidR="000A0D0A" w:rsidRPr="004924C5">
        <w:rPr>
          <w:rFonts w:ascii="Calibri" w:hAnsi="Calibri" w:cs="Calibri"/>
          <w:iCs/>
          <w:noProof w:val="0"/>
        </w:rPr>
        <w:t xml:space="preserve"> a napirend</w:t>
      </w:r>
      <w:r w:rsidR="00F90EFE" w:rsidRPr="004924C5">
        <w:rPr>
          <w:rFonts w:ascii="Calibri" w:hAnsi="Calibri" w:cs="Calibri"/>
          <w:iCs/>
          <w:noProof w:val="0"/>
        </w:rPr>
        <w:t>ről.</w:t>
      </w:r>
    </w:p>
    <w:p w14:paraId="40809B9E" w14:textId="77777777" w:rsidR="00D87814" w:rsidRPr="00E92250" w:rsidRDefault="00D87814" w:rsidP="000E5E64">
      <w:pPr>
        <w:jc w:val="both"/>
        <w:rPr>
          <w:rFonts w:ascii="Calibri" w:hAnsi="Calibri" w:cs="Calibri"/>
          <w:noProof w:val="0"/>
        </w:rPr>
      </w:pPr>
    </w:p>
    <w:p w14:paraId="20DED557" w14:textId="77777777" w:rsidR="00E92250" w:rsidRPr="00E92250" w:rsidRDefault="00E92250" w:rsidP="00C60673">
      <w:pPr>
        <w:suppressAutoHyphens/>
        <w:ind w:left="4536"/>
        <w:jc w:val="both"/>
        <w:rPr>
          <w:rFonts w:ascii="Calibri" w:hAnsi="Calibri" w:cs="Calibri"/>
          <w:noProof w:val="0"/>
        </w:rPr>
      </w:pPr>
      <w:bookmarkStart w:id="24" w:name="_Hlk104468971"/>
      <w:bookmarkStart w:id="25" w:name="_Hlk114642120"/>
    </w:p>
    <w:bookmarkEnd w:id="24"/>
    <w:bookmarkEnd w:id="25"/>
    <w:p w14:paraId="1FAB3563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4) </w:t>
      </w:r>
      <w:r w:rsidRPr="00543113">
        <w:rPr>
          <w:rFonts w:ascii="Calibri" w:hAnsi="Calibri" w:cs="Calibri"/>
          <w:b/>
          <w:noProof w:val="0"/>
        </w:rPr>
        <w:tab/>
        <w:t>A közterületek használatáról szóló 12/2020. (XI.30.) önkormányzati rendelet módosítása</w:t>
      </w:r>
    </w:p>
    <w:p w14:paraId="062BD516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5A9A505B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6D09A911" w14:textId="77777777" w:rsidR="00826AFD" w:rsidRPr="00E92250" w:rsidRDefault="00826AFD" w:rsidP="00C6067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hAnsi="Calibri" w:cs="Calibri"/>
          <w:noProof w:val="0"/>
        </w:rPr>
        <w:t xml:space="preserve"> </w:t>
      </w:r>
      <w:r w:rsidR="00F90EFE" w:rsidRPr="00F90EFE">
        <w:rPr>
          <w:rFonts w:ascii="Calibri" w:hAnsi="Calibri" w:cs="Calibri"/>
          <w:noProof w:val="0"/>
        </w:rPr>
        <w:t>Szintén a horgászegyesület javasolja</w:t>
      </w:r>
      <w:r w:rsidR="00C43A2A">
        <w:rPr>
          <w:rFonts w:ascii="Calibri" w:hAnsi="Calibri" w:cs="Calibri"/>
          <w:noProof w:val="0"/>
        </w:rPr>
        <w:t xml:space="preserve">, hogy </w:t>
      </w:r>
      <w:r w:rsidR="00C43A2A" w:rsidRPr="00F90EFE">
        <w:rPr>
          <w:rFonts w:ascii="Calibri" w:hAnsi="Calibri" w:cs="Calibri"/>
          <w:noProof w:val="0"/>
        </w:rPr>
        <w:t>50 %-os kedvezményt kaphassanak</w:t>
      </w:r>
      <w:r w:rsidR="00C43A2A">
        <w:rPr>
          <w:rFonts w:ascii="Calibri" w:hAnsi="Calibri" w:cs="Calibri"/>
          <w:noProof w:val="0"/>
        </w:rPr>
        <w:t xml:space="preserve"> az önkormányzati területről a</w:t>
      </w:r>
      <w:r w:rsidR="00F90EFE" w:rsidRPr="00F90EFE">
        <w:rPr>
          <w:rFonts w:ascii="Calibri" w:hAnsi="Calibri" w:cs="Calibri"/>
          <w:noProof w:val="0"/>
        </w:rPr>
        <w:t xml:space="preserve"> víziállások megközelítésé</w:t>
      </w:r>
      <w:r w:rsidR="00C43A2A">
        <w:rPr>
          <w:rFonts w:ascii="Calibri" w:hAnsi="Calibri" w:cs="Calibri"/>
          <w:noProof w:val="0"/>
        </w:rPr>
        <w:t>re. Itt 20.000 Ft/éjszaka a díj</w:t>
      </w:r>
      <w:r w:rsidR="00C60673" w:rsidRPr="00E92250">
        <w:rPr>
          <w:rFonts w:ascii="Calibri" w:hAnsi="Calibri" w:cs="Calibri"/>
          <w:noProof w:val="0"/>
        </w:rPr>
        <w:t>.</w:t>
      </w:r>
      <w:r w:rsidR="003C6689" w:rsidRPr="00E92250">
        <w:rPr>
          <w:rFonts w:ascii="Calibri" w:hAnsi="Calibri" w:cs="Calibri"/>
          <w:noProof w:val="0"/>
        </w:rPr>
        <w:t xml:space="preserve"> </w:t>
      </w:r>
      <w:r w:rsidRPr="00E92250">
        <w:rPr>
          <w:rFonts w:ascii="Calibri" w:hAnsi="Calibri" w:cs="Calibri"/>
          <w:noProof w:val="0"/>
        </w:rPr>
        <w:t>Kérdezi, hogy van-e valakinek kérdése, észrevétele, javaslata?</w:t>
      </w:r>
    </w:p>
    <w:p w14:paraId="26A7F49A" w14:textId="77777777" w:rsidR="00C43A2A" w:rsidRDefault="00C43A2A" w:rsidP="00095035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145F8281" w14:textId="77777777" w:rsidR="00C43A2A" w:rsidRPr="00C43A2A" w:rsidRDefault="00C43A2A" w:rsidP="00C43A2A">
      <w:pPr>
        <w:jc w:val="both"/>
        <w:rPr>
          <w:rFonts w:ascii="Calibri" w:hAnsi="Calibri" w:cs="Calibri"/>
          <w:iCs/>
          <w:noProof w:val="0"/>
        </w:rPr>
      </w:pPr>
      <w:r w:rsidRPr="00C43A2A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C43A2A">
        <w:rPr>
          <w:rFonts w:ascii="Calibri" w:hAnsi="Calibri" w:cs="Calibri"/>
          <w:iCs/>
          <w:noProof w:val="0"/>
        </w:rPr>
        <w:t xml:space="preserve">: Nem ért egyet. Nem nagy összegről van szó egy évre. </w:t>
      </w:r>
    </w:p>
    <w:p w14:paraId="2F1E3813" w14:textId="77777777" w:rsidR="00C43A2A" w:rsidRPr="00C43A2A" w:rsidRDefault="00C43A2A" w:rsidP="00C43A2A">
      <w:pPr>
        <w:jc w:val="both"/>
        <w:rPr>
          <w:rFonts w:ascii="Calibri" w:hAnsi="Calibri" w:cs="Calibri"/>
          <w:iCs/>
          <w:noProof w:val="0"/>
        </w:rPr>
      </w:pPr>
    </w:p>
    <w:p w14:paraId="355A06FF" w14:textId="77777777" w:rsidR="00C43A2A" w:rsidRPr="00C43A2A" w:rsidRDefault="00C43A2A" w:rsidP="00C43A2A">
      <w:pPr>
        <w:jc w:val="both"/>
        <w:rPr>
          <w:rFonts w:ascii="Calibri" w:hAnsi="Calibri" w:cs="Calibri"/>
          <w:iCs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B41190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C43A2A">
        <w:rPr>
          <w:rFonts w:ascii="Calibri" w:hAnsi="Calibri" w:cs="Calibri"/>
          <w:iCs/>
          <w:noProof w:val="0"/>
        </w:rPr>
        <w:t>: Az idős nyugdíjasoknak kedvezni kellene.</w:t>
      </w:r>
    </w:p>
    <w:p w14:paraId="59CB3329" w14:textId="77777777" w:rsidR="00C43A2A" w:rsidRPr="00C43A2A" w:rsidRDefault="00C43A2A" w:rsidP="00C43A2A">
      <w:pPr>
        <w:jc w:val="both"/>
        <w:rPr>
          <w:rFonts w:ascii="Calibri" w:hAnsi="Calibri" w:cs="Calibri"/>
          <w:iCs/>
          <w:noProof w:val="0"/>
        </w:rPr>
      </w:pPr>
    </w:p>
    <w:p w14:paraId="63769385" w14:textId="77777777" w:rsidR="00C43A2A" w:rsidRPr="00C43A2A" w:rsidRDefault="00C43A2A" w:rsidP="00C43A2A">
      <w:pPr>
        <w:jc w:val="both"/>
        <w:rPr>
          <w:rFonts w:ascii="Calibri" w:hAnsi="Calibri" w:cs="Calibri"/>
          <w:iCs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</w:t>
      </w:r>
      <w:r w:rsidRPr="00C43A2A">
        <w:rPr>
          <w:rFonts w:ascii="Calibri" w:hAnsi="Calibri" w:cs="Calibri"/>
          <w:iCs/>
          <w:noProof w:val="0"/>
        </w:rPr>
        <w:t xml:space="preserve">: </w:t>
      </w:r>
      <w:r>
        <w:rPr>
          <w:rFonts w:ascii="Calibri" w:hAnsi="Calibri" w:cs="Calibri"/>
          <w:iCs/>
          <w:noProof w:val="0"/>
        </w:rPr>
        <w:t xml:space="preserve">Ez szerinte sem nagy összeg. </w:t>
      </w:r>
      <w:r w:rsidRPr="00C43A2A">
        <w:rPr>
          <w:rFonts w:ascii="Calibri" w:hAnsi="Calibri" w:cs="Calibri"/>
          <w:iCs/>
          <w:noProof w:val="0"/>
        </w:rPr>
        <w:t>Lassan megindul a jól beadott kérelmek elbírálása.</w:t>
      </w:r>
      <w:r>
        <w:rPr>
          <w:rFonts w:ascii="Calibri" w:hAnsi="Calibri" w:cs="Calibri"/>
          <w:iCs/>
          <w:noProof w:val="0"/>
        </w:rPr>
        <w:t xml:space="preserve"> Most fognak tudni nyilvántartást felfektetni, kell majd a GPS koordináta minden bejáróhoz.</w:t>
      </w:r>
    </w:p>
    <w:p w14:paraId="5706372C" w14:textId="77777777" w:rsidR="00C43A2A" w:rsidRPr="00C43A2A" w:rsidRDefault="00C43A2A" w:rsidP="00C43A2A">
      <w:pPr>
        <w:jc w:val="both"/>
        <w:rPr>
          <w:rFonts w:ascii="Calibri" w:hAnsi="Calibri" w:cs="Calibri"/>
          <w:iCs/>
          <w:noProof w:val="0"/>
        </w:rPr>
      </w:pPr>
    </w:p>
    <w:p w14:paraId="247F755E" w14:textId="77777777" w:rsidR="00826AFD" w:rsidRPr="00E92250" w:rsidRDefault="00C43A2A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826AFD" w:rsidRPr="00E92250">
        <w:rPr>
          <w:rFonts w:ascii="Calibri" w:hAnsi="Calibri" w:cs="Calibri"/>
          <w:i/>
          <w:noProof w:val="0"/>
          <w:lang w:eastAsia="ar-SA"/>
        </w:rPr>
        <w:t>érdés, vélemény, javaslat, hozzászólás nem hangzik el, Bíró Imre polgármester a határozati javaslato</w:t>
      </w:r>
      <w:r w:rsidR="00095035" w:rsidRPr="00E92250">
        <w:rPr>
          <w:rFonts w:ascii="Calibri" w:hAnsi="Calibri" w:cs="Calibri"/>
          <w:i/>
          <w:noProof w:val="0"/>
          <w:lang w:eastAsia="ar-SA"/>
        </w:rPr>
        <w:t xml:space="preserve">t </w:t>
      </w:r>
      <w:r w:rsidR="005D1E93" w:rsidRPr="00E92250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095035" w:rsidRPr="00E92250">
        <w:rPr>
          <w:rFonts w:ascii="Calibri" w:hAnsi="Calibri" w:cs="Calibri"/>
          <w:i/>
          <w:noProof w:val="0"/>
          <w:lang w:eastAsia="ar-SA"/>
        </w:rPr>
        <w:t>teszi fel</w:t>
      </w:r>
      <w:r w:rsidR="00826AFD" w:rsidRPr="00E92250">
        <w:rPr>
          <w:rFonts w:ascii="Calibri" w:hAnsi="Calibri" w:cs="Calibri"/>
          <w:i/>
          <w:noProof w:val="0"/>
          <w:lang w:eastAsia="ar-SA"/>
        </w:rPr>
        <w:t>.</w:t>
      </w:r>
    </w:p>
    <w:p w14:paraId="48C65D95" w14:textId="77777777" w:rsidR="00D8314F" w:rsidRPr="00E92250" w:rsidRDefault="00D8314F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D00ED13" w14:textId="77777777" w:rsidR="00E92250" w:rsidRPr="00E92250" w:rsidRDefault="00E92250" w:rsidP="00E9225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C43A2A">
        <w:rPr>
          <w:rFonts w:ascii="Calibri" w:hAnsi="Calibri" w:cs="Calibri"/>
          <w:b/>
          <w:noProof w:val="0"/>
          <w:lang w:eastAsia="ar-SA"/>
        </w:rPr>
        <w:t>1</w:t>
      </w:r>
      <w:r w:rsidRPr="00E92250">
        <w:rPr>
          <w:rFonts w:ascii="Calibri" w:hAnsi="Calibri" w:cs="Calibri"/>
          <w:b/>
          <w:noProof w:val="0"/>
          <w:lang w:eastAsia="ar-SA"/>
        </w:rPr>
        <w:t xml:space="preserve"> igen</w:t>
      </w:r>
      <w:r w:rsidR="00C43A2A">
        <w:rPr>
          <w:rFonts w:ascii="Calibri" w:hAnsi="Calibri" w:cs="Calibri"/>
          <w:b/>
          <w:noProof w:val="0"/>
          <w:lang w:eastAsia="ar-SA"/>
        </w:rPr>
        <w:t xml:space="preserve"> és 2 nem</w:t>
      </w:r>
      <w:r w:rsidRPr="00E92250">
        <w:rPr>
          <w:rFonts w:ascii="Calibri" w:hAnsi="Calibri" w:cs="Calibri"/>
          <w:b/>
          <w:noProof w:val="0"/>
          <w:lang w:eastAsia="ar-SA"/>
        </w:rPr>
        <w:t xml:space="preserve"> szavazattal                                       – </w:t>
      </w:r>
      <w:r w:rsidR="00C43A2A">
        <w:rPr>
          <w:rFonts w:ascii="Calibri" w:hAnsi="Calibri" w:cs="Calibri"/>
          <w:b/>
          <w:noProof w:val="0"/>
          <w:lang w:eastAsia="ar-SA"/>
        </w:rPr>
        <w:t>1 tartózkodás mellett</w:t>
      </w:r>
      <w:r w:rsidRPr="00E92250">
        <w:rPr>
          <w:rFonts w:ascii="Calibri" w:hAnsi="Calibri" w:cs="Calibri"/>
          <w:b/>
          <w:noProof w:val="0"/>
          <w:lang w:eastAsia="ar-SA"/>
        </w:rPr>
        <w:t xml:space="preserve"> – a határozat</w:t>
      </w:r>
      <w:r w:rsidR="00C43A2A">
        <w:rPr>
          <w:rFonts w:ascii="Calibri" w:hAnsi="Calibri" w:cs="Calibri"/>
          <w:b/>
          <w:noProof w:val="0"/>
          <w:lang w:eastAsia="ar-SA"/>
        </w:rPr>
        <w:t>i javaslatot nem fogadta el.</w:t>
      </w:r>
    </w:p>
    <w:p w14:paraId="2793EAD7" w14:textId="77777777" w:rsidR="00826AFD" w:rsidRPr="00E92250" w:rsidRDefault="00826AFD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0A4F42C" w14:textId="77777777" w:rsidR="00D8314F" w:rsidRPr="00E92250" w:rsidRDefault="00D8314F" w:rsidP="000E5E6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0338336D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5) </w:t>
      </w:r>
      <w:r w:rsidRPr="00543113">
        <w:rPr>
          <w:rFonts w:ascii="Calibri" w:hAnsi="Calibri" w:cs="Calibri"/>
          <w:b/>
          <w:noProof w:val="0"/>
        </w:rPr>
        <w:tab/>
        <w:t>Az önkormányzati lakások bérletéről szóló 18/2022. (XII. 19.) önkormányzati rendelet hatályon kívül helyezése</w:t>
      </w:r>
    </w:p>
    <w:p w14:paraId="1E197E65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53129919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B882B9A" w14:textId="77777777" w:rsidR="00CE2250" w:rsidRPr="00E92250" w:rsidRDefault="00A44FE9" w:rsidP="00C60673">
      <w:pPr>
        <w:jc w:val="both"/>
        <w:rPr>
          <w:rFonts w:ascii="Calibri" w:hAnsi="Calibri" w:cs="Calibri"/>
          <w:noProof w:val="0"/>
        </w:rPr>
      </w:pPr>
      <w:bookmarkStart w:id="26" w:name="_Hlk122352986"/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="00CE2250"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bookmarkEnd w:id="26"/>
      <w:r w:rsidR="004D7B17">
        <w:rPr>
          <w:rFonts w:ascii="Calibri" w:eastAsia="Calibri" w:hAnsi="Calibri" w:cs="Calibri"/>
          <w:noProof w:val="0"/>
          <w:lang w:eastAsia="en-US"/>
        </w:rPr>
        <w:t>Egy ilyen lakásuk van, de a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 lakás bérleti szerződése megszűnt</w:t>
      </w:r>
      <w:r w:rsidR="004D7B17">
        <w:rPr>
          <w:rFonts w:ascii="Calibri" w:eastAsia="Calibri" w:hAnsi="Calibri" w:cs="Calibri"/>
          <w:noProof w:val="0"/>
          <w:lang w:eastAsia="en-US"/>
        </w:rPr>
        <w:t>.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 </w:t>
      </w:r>
      <w:r w:rsidR="004D7B17">
        <w:rPr>
          <w:rFonts w:ascii="Calibri" w:eastAsia="Calibri" w:hAnsi="Calibri" w:cs="Calibri"/>
          <w:noProof w:val="0"/>
          <w:lang w:eastAsia="en-US"/>
        </w:rPr>
        <w:t>A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 ház felújítást igényelne</w:t>
      </w:r>
      <w:r w:rsidR="004D7B17">
        <w:rPr>
          <w:rFonts w:ascii="Calibri" w:eastAsia="Calibri" w:hAnsi="Calibri" w:cs="Calibri"/>
          <w:noProof w:val="0"/>
          <w:lang w:eastAsia="en-US"/>
        </w:rPr>
        <w:t>, így nem alkalmas arra, hogy bérbe adják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. </w:t>
      </w:r>
      <w:r w:rsidR="004D7B17">
        <w:rPr>
          <w:rFonts w:ascii="Calibri" w:eastAsia="Calibri" w:hAnsi="Calibri" w:cs="Calibri"/>
          <w:noProof w:val="0"/>
          <w:lang w:eastAsia="en-US"/>
        </w:rPr>
        <w:t xml:space="preserve">Kb. 50 millió Ft-os felújítás kéne, </w:t>
      </w:r>
      <w:r w:rsidR="004D7B17">
        <w:rPr>
          <w:rFonts w:ascii="Calibri" w:eastAsia="Calibri" w:hAnsi="Calibri" w:cs="Calibri"/>
          <w:noProof w:val="0"/>
          <w:lang w:eastAsia="en-US"/>
        </w:rPr>
        <w:lastRenderedPageBreak/>
        <w:t>ezért p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>ályázatra kell várni, de addig is hatályon kívül kell helyezni a rendeletet</w:t>
      </w:r>
      <w:r w:rsidR="004D7B17">
        <w:rPr>
          <w:rFonts w:ascii="Calibri" w:eastAsia="Calibri" w:hAnsi="Calibri" w:cs="Calibri"/>
          <w:noProof w:val="0"/>
          <w:lang w:eastAsia="en-US"/>
        </w:rPr>
        <w:t>.</w:t>
      </w:r>
      <w:r w:rsidR="003C6689"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CE2250" w:rsidRPr="00E92250">
        <w:rPr>
          <w:rFonts w:ascii="Calibri" w:hAnsi="Calibri" w:cs="Calibri"/>
          <w:noProof w:val="0"/>
        </w:rPr>
        <w:t>Kérdezi, hogy van-e valakinek kérdése, észrevétele, javaslata?</w:t>
      </w:r>
      <w:r w:rsidR="00ED3455" w:rsidRPr="00E92250">
        <w:rPr>
          <w:rFonts w:ascii="Calibri" w:hAnsi="Calibri" w:cs="Calibri"/>
          <w:noProof w:val="0"/>
        </w:rPr>
        <w:t xml:space="preserve"> </w:t>
      </w:r>
    </w:p>
    <w:p w14:paraId="01FD6C6B" w14:textId="77777777" w:rsidR="0021172F" w:rsidRPr="00E92250" w:rsidRDefault="0021172F" w:rsidP="003F1CD5">
      <w:pPr>
        <w:jc w:val="both"/>
        <w:rPr>
          <w:rFonts w:ascii="Calibri" w:hAnsi="Calibri" w:cs="Calibri"/>
          <w:noProof w:val="0"/>
        </w:rPr>
      </w:pPr>
    </w:p>
    <w:p w14:paraId="7235048F" w14:textId="77777777" w:rsidR="00A44FE9" w:rsidRPr="00E92250" w:rsidRDefault="003C6689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ér</w:t>
      </w:r>
      <w:r w:rsidR="00A44FE9" w:rsidRPr="00E92250">
        <w:rPr>
          <w:rFonts w:ascii="Calibri" w:hAnsi="Calibri" w:cs="Calibri"/>
          <w:i/>
          <w:noProof w:val="0"/>
          <w:lang w:eastAsia="ar-SA"/>
        </w:rPr>
        <w:t xml:space="preserve">dés, vélemény, javaslat, hozzászólás nem hangzik el, </w:t>
      </w:r>
      <w:bookmarkStart w:id="27" w:name="_Hlk133314248"/>
      <w:r w:rsidR="00A44FE9" w:rsidRPr="00E92250">
        <w:rPr>
          <w:rFonts w:ascii="Calibri" w:hAnsi="Calibri" w:cs="Calibri"/>
          <w:i/>
          <w:noProof w:val="0"/>
          <w:lang w:eastAsia="ar-SA"/>
        </w:rPr>
        <w:t>Bíró Imre polgármester a határozati javaslatot</w:t>
      </w:r>
      <w:r w:rsidR="0021172F" w:rsidRPr="00E92250">
        <w:rPr>
          <w:rFonts w:ascii="Calibri" w:hAnsi="Calibri" w:cs="Calibri"/>
          <w:i/>
          <w:noProof w:val="0"/>
          <w:lang w:eastAsia="ar-SA"/>
        </w:rPr>
        <w:t xml:space="preserve"> </w:t>
      </w:r>
      <w:r w:rsidR="005D1E93" w:rsidRPr="00E92250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21172F" w:rsidRPr="00E92250">
        <w:rPr>
          <w:rFonts w:ascii="Calibri" w:hAnsi="Calibri" w:cs="Calibri"/>
          <w:i/>
          <w:noProof w:val="0"/>
          <w:lang w:eastAsia="ar-SA"/>
        </w:rPr>
        <w:t>teszi fel</w:t>
      </w:r>
      <w:r w:rsidR="00A44FE9" w:rsidRPr="00E92250">
        <w:rPr>
          <w:rFonts w:ascii="Calibri" w:hAnsi="Calibri" w:cs="Calibri"/>
          <w:i/>
          <w:noProof w:val="0"/>
          <w:lang w:eastAsia="ar-SA"/>
        </w:rPr>
        <w:t>.</w:t>
      </w:r>
    </w:p>
    <w:bookmarkEnd w:id="27"/>
    <w:p w14:paraId="76FCCAEC" w14:textId="77777777" w:rsidR="00A44FE9" w:rsidRPr="00E92250" w:rsidRDefault="00A44FE9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5B01C2EF" w14:textId="77777777" w:rsidR="00A44FE9" w:rsidRPr="00E92250" w:rsidRDefault="00A44FE9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bookmarkStart w:id="28" w:name="_Hlk129945575"/>
      <w:r w:rsidRPr="00E92250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4D7B17">
        <w:rPr>
          <w:rFonts w:ascii="Calibri" w:hAnsi="Calibri" w:cs="Calibri"/>
          <w:b/>
          <w:noProof w:val="0"/>
          <w:lang w:eastAsia="ar-SA"/>
        </w:rPr>
        <w:t>4</w:t>
      </w:r>
      <w:r w:rsidRPr="00E92250">
        <w:rPr>
          <w:rFonts w:ascii="Calibri" w:hAnsi="Calibri" w:cs="Calibri"/>
          <w:b/>
          <w:noProof w:val="0"/>
          <w:lang w:eastAsia="ar-SA"/>
        </w:rPr>
        <w:t xml:space="preserve"> igen szavazattal             </w:t>
      </w:r>
      <w:r w:rsidR="00E92250" w:rsidRPr="00E92250">
        <w:rPr>
          <w:rFonts w:ascii="Calibri" w:hAnsi="Calibri" w:cs="Calibri"/>
          <w:b/>
          <w:noProof w:val="0"/>
          <w:lang w:eastAsia="ar-SA"/>
        </w:rPr>
        <w:t xml:space="preserve">                </w:t>
      </w:r>
      <w:r w:rsidRPr="00E92250">
        <w:rPr>
          <w:rFonts w:ascii="Calibri" w:hAnsi="Calibri" w:cs="Calibri"/>
          <w:b/>
          <w:noProof w:val="0"/>
          <w:lang w:eastAsia="ar-SA"/>
        </w:rPr>
        <w:t xml:space="preserve">          – egyhangúlag – az alábbi határozatot hozza:</w:t>
      </w:r>
    </w:p>
    <w:bookmarkEnd w:id="28"/>
    <w:p w14:paraId="6DA026C2" w14:textId="77777777" w:rsidR="00D07FCF" w:rsidRPr="00E92250" w:rsidRDefault="00D07FCF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3FBDBCF" w14:textId="77777777" w:rsidR="00695E01" w:rsidRPr="00E92250" w:rsidRDefault="00695E01" w:rsidP="00695E0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9" w:name="_Hlk114642177"/>
      <w:bookmarkStart w:id="30" w:name="_Hlk120708516"/>
      <w:bookmarkStart w:id="31" w:name="_Hlk121897233"/>
      <w:bookmarkStart w:id="32" w:name="_Hlk126816856"/>
      <w:r>
        <w:rPr>
          <w:rFonts w:ascii="Calibri" w:hAnsi="Calibri" w:cs="Calibri"/>
          <w:b/>
          <w:noProof w:val="0"/>
          <w:lang w:eastAsia="ar-SA"/>
        </w:rPr>
        <w:t>8</w:t>
      </w:r>
      <w:r w:rsidRPr="00E92250">
        <w:rPr>
          <w:rFonts w:ascii="Calibri" w:hAnsi="Calibri" w:cs="Calibri"/>
          <w:b/>
          <w:noProof w:val="0"/>
          <w:lang w:eastAsia="ar-SA"/>
        </w:rPr>
        <w:t>/2023. (I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E92250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</w:t>
      </w:r>
      <w:r w:rsidR="003159E7">
        <w:rPr>
          <w:rFonts w:ascii="Calibri" w:hAnsi="Calibri" w:cs="Calibri"/>
          <w:b/>
          <w:noProof w:val="0"/>
          <w:lang w:eastAsia="ar-SA"/>
        </w:rPr>
        <w:t>5</w:t>
      </w:r>
      <w:r w:rsidRPr="00E92250">
        <w:rPr>
          <w:rFonts w:ascii="Calibri" w:hAnsi="Calibri" w:cs="Calibri"/>
          <w:b/>
          <w:noProof w:val="0"/>
          <w:lang w:eastAsia="ar-SA"/>
        </w:rPr>
        <w:t>.)</w:t>
      </w:r>
      <w:r w:rsidRPr="00E92250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Pr="00E92250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602C6D70" w14:textId="77777777" w:rsidR="00A44FE9" w:rsidRPr="00E92250" w:rsidRDefault="00A44FE9" w:rsidP="000E5E6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36F4857" w14:textId="77777777" w:rsidR="00C60673" w:rsidRPr="00E92250" w:rsidRDefault="00A44FE9" w:rsidP="00DE6020">
      <w:pPr>
        <w:ind w:left="4536"/>
        <w:jc w:val="both"/>
        <w:rPr>
          <w:rFonts w:ascii="Calibri" w:hAnsi="Calibri" w:cs="Calibri"/>
          <w:b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bookmarkEnd w:id="29"/>
      <w:bookmarkEnd w:id="30"/>
      <w:bookmarkEnd w:id="31"/>
      <w:bookmarkEnd w:id="32"/>
      <w:r w:rsidR="00DE6020" w:rsidRPr="00DE6020">
        <w:rPr>
          <w:rFonts w:ascii="Calibri" w:hAnsi="Calibri" w:cs="Calibri"/>
          <w:noProof w:val="0"/>
        </w:rPr>
        <w:t xml:space="preserve">Község Önkormányzata Képviselő-testülete az önkormányzati lakások bérletéről szóló 18/2022. (XII. 19.) önkormányzati rendelet hatályon kívül helyezéséről szóló rendelet-tervezetet elfogadja és </w:t>
      </w:r>
      <w:r w:rsidR="00DE6020">
        <w:rPr>
          <w:rFonts w:ascii="Calibri" w:hAnsi="Calibri" w:cs="Calibri"/>
          <w:noProof w:val="0"/>
        </w:rPr>
        <w:t>8</w:t>
      </w:r>
      <w:r w:rsidR="00DE6020" w:rsidRPr="00DE6020">
        <w:rPr>
          <w:rFonts w:ascii="Calibri" w:hAnsi="Calibri" w:cs="Calibri"/>
          <w:noProof w:val="0"/>
        </w:rPr>
        <w:t>/2023. (</w:t>
      </w:r>
      <w:r w:rsidR="00DE6020">
        <w:rPr>
          <w:rFonts w:ascii="Calibri" w:hAnsi="Calibri" w:cs="Calibri"/>
          <w:noProof w:val="0"/>
        </w:rPr>
        <w:t>IV.2</w:t>
      </w:r>
      <w:r w:rsidR="003159E7">
        <w:rPr>
          <w:rFonts w:ascii="Calibri" w:hAnsi="Calibri" w:cs="Calibri"/>
          <w:noProof w:val="0"/>
        </w:rPr>
        <w:t>5</w:t>
      </w:r>
      <w:r w:rsidR="00DE6020" w:rsidRPr="00DE6020">
        <w:rPr>
          <w:rFonts w:ascii="Calibri" w:hAnsi="Calibri" w:cs="Calibri"/>
          <w:noProof w:val="0"/>
        </w:rPr>
        <w:t>.) számon önkormányzati rendeletei közé iktatja.</w:t>
      </w:r>
    </w:p>
    <w:p w14:paraId="7F370599" w14:textId="77777777" w:rsidR="00ED3455" w:rsidRDefault="00ED3455" w:rsidP="005B677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7CDEB02C" w14:textId="77777777" w:rsidR="00DE6020" w:rsidRPr="00E92250" w:rsidRDefault="00DE6020" w:rsidP="005B677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6196FEA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6) </w:t>
      </w:r>
      <w:r w:rsidRPr="00543113">
        <w:rPr>
          <w:rFonts w:ascii="Calibri" w:hAnsi="Calibri" w:cs="Calibri"/>
          <w:b/>
          <w:noProof w:val="0"/>
        </w:rPr>
        <w:tab/>
        <w:t>Elévült adótételek kivezetése</w:t>
      </w:r>
    </w:p>
    <w:p w14:paraId="18E71517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7420C5DB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8534CBC" w14:textId="77777777" w:rsidR="00D4546F" w:rsidRPr="00E92250" w:rsidRDefault="007301E3" w:rsidP="001F3F3A">
      <w:pPr>
        <w:jc w:val="both"/>
        <w:rPr>
          <w:rFonts w:ascii="Calibri" w:hAnsi="Calibri" w:cs="Calibri"/>
          <w:noProof w:val="0"/>
        </w:rPr>
      </w:pPr>
      <w:bookmarkStart w:id="33" w:name="_Hlk129928909"/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bookmarkEnd w:id="33"/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>Régebbi adótételekről van szó. Nem olyan nagy összegről van szó, ezeket ki kell vezetni a könyvelésből.</w:t>
      </w:r>
      <w:r w:rsidR="004D7B17" w:rsidRPr="004D7B17">
        <w:t xml:space="preserve"> 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>Kérdezi, hogy van-e valakinek kérdése, észrevétele, javaslata?</w:t>
      </w:r>
    </w:p>
    <w:p w14:paraId="1EB38A9C" w14:textId="77777777" w:rsidR="00D4546F" w:rsidRPr="00E92250" w:rsidRDefault="00D4546F" w:rsidP="00D4546F">
      <w:pPr>
        <w:jc w:val="both"/>
        <w:rPr>
          <w:rFonts w:ascii="Calibri" w:hAnsi="Calibri" w:cs="Calibri"/>
          <w:noProof w:val="0"/>
        </w:rPr>
      </w:pPr>
    </w:p>
    <w:p w14:paraId="68D952FE" w14:textId="77777777" w:rsidR="00D4546F" w:rsidRDefault="001F3F3A" w:rsidP="00D4546F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="00D4546F" w:rsidRPr="00E92250">
        <w:rPr>
          <w:rFonts w:ascii="Calibri" w:hAnsi="Calibri" w:cs="Calibri"/>
          <w:noProof w:val="0"/>
        </w:rPr>
        <w:t xml:space="preserve">: </w:t>
      </w:r>
      <w:r w:rsidR="004D7B17">
        <w:rPr>
          <w:rFonts w:ascii="Calibri" w:hAnsi="Calibri" w:cs="Calibri"/>
          <w:noProof w:val="0"/>
        </w:rPr>
        <w:t>Mitől lesz végrehajthatatlan egy adókövetelés</w:t>
      </w:r>
      <w:r w:rsidR="004D7B17" w:rsidRPr="004D7B17">
        <w:rPr>
          <w:rFonts w:ascii="Calibri" w:hAnsi="Calibri" w:cs="Calibri"/>
          <w:noProof w:val="0"/>
        </w:rPr>
        <w:t>?</w:t>
      </w:r>
    </w:p>
    <w:p w14:paraId="7451CFAF" w14:textId="77777777" w:rsidR="004D7B17" w:rsidRDefault="004D7B17" w:rsidP="004D7B17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01995E9F" w14:textId="77777777" w:rsidR="004D7B17" w:rsidRDefault="004D7B17" w:rsidP="004D7B17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 xml:space="preserve">dr. </w:t>
      </w:r>
      <w:r w:rsidRPr="00E92250">
        <w:rPr>
          <w:rFonts w:ascii="Calibri" w:hAnsi="Calibri" w:cs="Calibri"/>
          <w:b/>
          <w:bCs/>
          <w:noProof w:val="0"/>
          <w:u w:val="single"/>
        </w:rPr>
        <w:t xml:space="preserve">Varga </w:t>
      </w:r>
      <w:r>
        <w:rPr>
          <w:rFonts w:ascii="Calibri" w:hAnsi="Calibri" w:cs="Calibri"/>
          <w:b/>
          <w:bCs/>
          <w:noProof w:val="0"/>
          <w:u w:val="single"/>
        </w:rPr>
        <w:t>Viktória jegyző</w:t>
      </w:r>
      <w:r w:rsidRPr="00E92250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4 év után már nincs lehetőség a végrehajtásra a jogszabály szerint. Behajthatatlan, ha felszámolnak egy céget, meghal az adózó, nincs vagyona, jövedelme, ismeretlen helyre költözik.</w:t>
      </w:r>
    </w:p>
    <w:p w14:paraId="73CF988E" w14:textId="77777777" w:rsidR="004D7B17" w:rsidRPr="00E92250" w:rsidRDefault="004D7B17" w:rsidP="00D4546F">
      <w:pPr>
        <w:jc w:val="both"/>
        <w:rPr>
          <w:rFonts w:ascii="Calibri" w:hAnsi="Calibri" w:cs="Calibri"/>
          <w:noProof w:val="0"/>
        </w:rPr>
      </w:pPr>
    </w:p>
    <w:p w14:paraId="7E1C7286" w14:textId="77777777" w:rsidR="00D4546F" w:rsidRPr="00E92250" w:rsidRDefault="001F3F3A" w:rsidP="00D4546F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="00D4546F" w:rsidRPr="00E92250">
        <w:rPr>
          <w:rFonts w:ascii="Calibri" w:hAnsi="Calibri" w:cs="Calibri"/>
          <w:noProof w:val="0"/>
        </w:rPr>
        <w:t xml:space="preserve"> </w:t>
      </w:r>
      <w:r w:rsidR="004D7B17" w:rsidRPr="004D7B17">
        <w:rPr>
          <w:rFonts w:ascii="Calibri" w:hAnsi="Calibri" w:cs="Calibri"/>
          <w:noProof w:val="0"/>
        </w:rPr>
        <w:t>Sajnos el lehet úgy tűnni, hogy valaki adósságot hagy maga után</w:t>
      </w:r>
      <w:r w:rsidR="00D4546F" w:rsidRPr="00E92250">
        <w:rPr>
          <w:rFonts w:ascii="Calibri" w:hAnsi="Calibri" w:cs="Calibri"/>
          <w:noProof w:val="0"/>
        </w:rPr>
        <w:t>.</w:t>
      </w:r>
    </w:p>
    <w:p w14:paraId="24627C7C" w14:textId="77777777" w:rsidR="00D4546F" w:rsidRPr="00E92250" w:rsidRDefault="00D4546F" w:rsidP="00D4546F">
      <w:pPr>
        <w:jc w:val="both"/>
        <w:rPr>
          <w:rFonts w:ascii="Calibri" w:hAnsi="Calibri" w:cs="Calibri"/>
          <w:noProof w:val="0"/>
        </w:rPr>
      </w:pPr>
    </w:p>
    <w:p w14:paraId="714E79FC" w14:textId="77777777" w:rsidR="007301E3" w:rsidRDefault="00FB1B50" w:rsidP="007301E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További k</w:t>
      </w:r>
      <w:r w:rsidR="007301E3" w:rsidRPr="00E92250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4D7B17" w:rsidRPr="004D7B17">
        <w:rPr>
          <w:rFonts w:ascii="Calibri" w:hAnsi="Calibri" w:cs="Calibri"/>
          <w:i/>
          <w:noProof w:val="0"/>
          <w:lang w:eastAsia="ar-SA"/>
        </w:rPr>
        <w:t>Bíró Imre polgármester a határozati javaslatot szavazásra teszi fel.</w:t>
      </w:r>
    </w:p>
    <w:p w14:paraId="6AAAA9B0" w14:textId="77777777" w:rsidR="004D7B17" w:rsidRPr="00E92250" w:rsidRDefault="004D7B17" w:rsidP="007301E3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303CA991" w14:textId="77777777" w:rsidR="004D7B17" w:rsidRPr="00E92250" w:rsidRDefault="004D7B17" w:rsidP="004D7B17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4</w:t>
      </w:r>
      <w:r w:rsidRPr="00E92250">
        <w:rPr>
          <w:rFonts w:ascii="Calibri" w:hAnsi="Calibri" w:cs="Calibri"/>
          <w:b/>
          <w:noProof w:val="0"/>
          <w:lang w:eastAsia="ar-SA"/>
        </w:rPr>
        <w:t xml:space="preserve"> igen szavazattal                                       – egyhangúlag – az alábbi határozatot hozza:</w:t>
      </w:r>
    </w:p>
    <w:p w14:paraId="2241F758" w14:textId="77777777" w:rsidR="007301E3" w:rsidRPr="00E92250" w:rsidRDefault="007301E3" w:rsidP="007301E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7BAB260" w14:textId="77777777" w:rsidR="004755C8" w:rsidRPr="00E92250" w:rsidRDefault="004E6214" w:rsidP="004755C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34" w:name="_Hlk126816925"/>
      <w:bookmarkStart w:id="35" w:name="_Hlk129932984"/>
      <w:r w:rsidRPr="00E92250">
        <w:rPr>
          <w:rFonts w:ascii="Calibri" w:hAnsi="Calibri" w:cs="Calibri"/>
          <w:b/>
          <w:noProof w:val="0"/>
          <w:lang w:eastAsia="ar-SA"/>
        </w:rPr>
        <w:t>3</w:t>
      </w:r>
      <w:r w:rsidR="00695E01">
        <w:rPr>
          <w:rFonts w:ascii="Calibri" w:hAnsi="Calibri" w:cs="Calibri"/>
          <w:b/>
          <w:noProof w:val="0"/>
          <w:lang w:eastAsia="ar-SA"/>
        </w:rPr>
        <w:t>9</w:t>
      </w:r>
      <w:r w:rsidR="004755C8" w:rsidRPr="00E92250">
        <w:rPr>
          <w:rFonts w:ascii="Calibri" w:hAnsi="Calibri" w:cs="Calibri"/>
          <w:b/>
          <w:noProof w:val="0"/>
          <w:lang w:eastAsia="ar-SA"/>
        </w:rPr>
        <w:t>/2023. (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4755C8" w:rsidRPr="00E92250">
        <w:rPr>
          <w:rFonts w:ascii="Calibri" w:hAnsi="Calibri" w:cs="Calibri"/>
          <w:b/>
          <w:noProof w:val="0"/>
          <w:lang w:eastAsia="ar-SA"/>
        </w:rPr>
        <w:t>.)</w:t>
      </w:r>
      <w:r w:rsidR="004755C8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4755C8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4755C8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4755C8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059EAB0" w14:textId="77777777" w:rsidR="007301E3" w:rsidRPr="00E92250" w:rsidRDefault="007301E3" w:rsidP="007301E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48D254D" w14:textId="77777777" w:rsidR="00DE6020" w:rsidRPr="00DE6020" w:rsidRDefault="007301E3" w:rsidP="00DE6020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bookmarkEnd w:id="34"/>
      <w:bookmarkEnd w:id="35"/>
      <w:r w:rsidR="00DE6020" w:rsidRPr="00DE6020">
        <w:rPr>
          <w:rFonts w:ascii="Calibri" w:hAnsi="Calibri" w:cs="Calibri"/>
          <w:noProof w:val="0"/>
        </w:rPr>
        <w:t xml:space="preserve">Község Önkormányzata Képviselő-testülete az adóhatóság által foganatosítandó végrehajtási eljárásokról szóló 2017. évi CLIII. törvény 19. § alapján - a végrehajtáshoz való jog elévülése miatt - a 270.180 Ft összegű adó és pótlék címen </w:t>
      </w:r>
      <w:r w:rsidR="00DE6020" w:rsidRPr="00DE6020">
        <w:rPr>
          <w:rFonts w:ascii="Calibri" w:hAnsi="Calibri" w:cs="Calibri"/>
          <w:noProof w:val="0"/>
        </w:rPr>
        <w:lastRenderedPageBreak/>
        <w:t>fennálló elévült kintlévőségről, mint behajthatatlan követelésről lemond, és azt a mérlegből egy összegben kivezeti.</w:t>
      </w:r>
    </w:p>
    <w:p w14:paraId="35DCB9C3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6FCF4FEB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hívja a Zánkai Közös Önkormányzati Hivatal Jegyzőjét, hogy a könyvelésből történő kivezetésről gondoskodjon.</w:t>
      </w:r>
    </w:p>
    <w:p w14:paraId="7F39E1A7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6A92CA76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Határidő: folyamatos</w:t>
      </w:r>
    </w:p>
    <w:p w14:paraId="1C6E0861" w14:textId="77777777" w:rsidR="00C60673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elős: jegyző</w:t>
      </w:r>
    </w:p>
    <w:p w14:paraId="44444036" w14:textId="77777777" w:rsidR="00DE6020" w:rsidRPr="00E92250" w:rsidRDefault="00DE6020" w:rsidP="00DE6020">
      <w:pPr>
        <w:ind w:left="4536"/>
        <w:jc w:val="both"/>
        <w:rPr>
          <w:rFonts w:ascii="Calibri" w:hAnsi="Calibri" w:cs="Calibri"/>
          <w:b/>
          <w:noProof w:val="0"/>
          <w:color w:val="FF0000"/>
        </w:rPr>
      </w:pPr>
    </w:p>
    <w:p w14:paraId="096042B2" w14:textId="77777777" w:rsidR="00694658" w:rsidRPr="00E92250" w:rsidRDefault="00694658" w:rsidP="007301E3">
      <w:pPr>
        <w:ind w:left="425" w:hanging="425"/>
        <w:rPr>
          <w:rFonts w:ascii="Calibri" w:hAnsi="Calibri" w:cs="Calibri"/>
          <w:b/>
          <w:noProof w:val="0"/>
        </w:rPr>
      </w:pPr>
    </w:p>
    <w:p w14:paraId="4CEB496E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7) </w:t>
      </w:r>
      <w:r w:rsidRPr="00543113">
        <w:rPr>
          <w:rFonts w:ascii="Calibri" w:hAnsi="Calibri" w:cs="Calibri"/>
          <w:b/>
          <w:noProof w:val="0"/>
        </w:rPr>
        <w:tab/>
        <w:t>Döntés a Vízimentők Magyarországi Szakszolgálata és Önkéntes Tűzoltó Egyesület 2023. évi ajánlatáról</w:t>
      </w:r>
    </w:p>
    <w:p w14:paraId="796CE596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61B0A985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164413C" w14:textId="77777777" w:rsidR="007301E3" w:rsidRPr="00E92250" w:rsidRDefault="007301E3" w:rsidP="007301E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>Egyre drágább a szolgáltatás. Mindennel együtt 50.000 Ft/napot kérnek</w:t>
      </w:r>
      <w:r w:rsidR="004D7B17">
        <w:rPr>
          <w:rFonts w:ascii="Calibri" w:eastAsia="Calibri" w:hAnsi="Calibri" w:cs="Calibri"/>
          <w:noProof w:val="0"/>
          <w:lang w:eastAsia="en-US"/>
        </w:rPr>
        <w:t>, ez a 60 napos működés mellett 3 millió Ft strandonként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. A működési engedélyek szerint a </w:t>
      </w:r>
      <w:proofErr w:type="spellStart"/>
      <w:r w:rsidR="004D7B17" w:rsidRPr="004D7B17">
        <w:rPr>
          <w:rFonts w:ascii="Calibri" w:eastAsia="Calibri" w:hAnsi="Calibri" w:cs="Calibri"/>
          <w:noProof w:val="0"/>
          <w:lang w:eastAsia="en-US"/>
        </w:rPr>
        <w:t>Víriuszi</w:t>
      </w:r>
      <w:proofErr w:type="spellEnd"/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 strandra nem kell </w:t>
      </w:r>
      <w:r w:rsidR="004D7B17">
        <w:rPr>
          <w:rFonts w:ascii="Calibri" w:eastAsia="Calibri" w:hAnsi="Calibri" w:cs="Calibri"/>
          <w:noProof w:val="0"/>
          <w:lang w:eastAsia="en-US"/>
        </w:rPr>
        <w:t>vízi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>mentő, de a másik kettőre igen. Az Ifjúsági strandon lehetne módosítani a működési engedély</w:t>
      </w:r>
      <w:r w:rsidR="004D7B17">
        <w:rPr>
          <w:rFonts w:ascii="Calibri" w:eastAsia="Calibri" w:hAnsi="Calibri" w:cs="Calibri"/>
          <w:noProof w:val="0"/>
          <w:lang w:eastAsia="en-US"/>
        </w:rPr>
        <w:t>t</w:t>
      </w:r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 úgy, hogy oda se kelljen. A </w:t>
      </w:r>
      <w:proofErr w:type="spellStart"/>
      <w:r w:rsidR="004D7B17" w:rsidRPr="004D7B17">
        <w:rPr>
          <w:rFonts w:ascii="Calibri" w:eastAsia="Calibri" w:hAnsi="Calibri" w:cs="Calibri"/>
          <w:noProof w:val="0"/>
          <w:lang w:eastAsia="en-US"/>
        </w:rPr>
        <w:t>Víriuszi</w:t>
      </w:r>
      <w:proofErr w:type="spellEnd"/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 strandra nem javasolja a szolgáltatás megrendelését, mivel jogszabály szerint 500 fő alatt nem kell. A </w:t>
      </w:r>
      <w:proofErr w:type="spellStart"/>
      <w:r w:rsidR="004D7B17" w:rsidRPr="004D7B17">
        <w:rPr>
          <w:rFonts w:ascii="Calibri" w:eastAsia="Calibri" w:hAnsi="Calibri" w:cs="Calibri"/>
          <w:noProof w:val="0"/>
          <w:lang w:eastAsia="en-US"/>
        </w:rPr>
        <w:t>Víriuszi</w:t>
      </w:r>
      <w:proofErr w:type="spellEnd"/>
      <w:r w:rsidR="004D7B17" w:rsidRPr="004D7B17">
        <w:rPr>
          <w:rFonts w:ascii="Calibri" w:eastAsia="Calibri" w:hAnsi="Calibri" w:cs="Calibri"/>
          <w:noProof w:val="0"/>
          <w:lang w:eastAsia="en-US"/>
        </w:rPr>
        <w:t xml:space="preserve"> strandon a legnagyobb forgalom is legfeljebb 200 fő</w:t>
      </w:r>
      <w:r w:rsidR="001E75B4" w:rsidRPr="00E92250">
        <w:rPr>
          <w:rFonts w:ascii="Calibri" w:eastAsia="Calibri" w:hAnsi="Calibri" w:cs="Calibri"/>
          <w:noProof w:val="0"/>
          <w:lang w:eastAsia="en-US"/>
        </w:rPr>
        <w:t>.</w:t>
      </w:r>
      <w:r w:rsidRPr="00E92250">
        <w:rPr>
          <w:rFonts w:ascii="Calibri" w:hAnsi="Calibri" w:cs="Calibri"/>
          <w:noProof w:val="0"/>
        </w:rPr>
        <w:t xml:space="preserve"> Kérdezi, hogy van-e valakinek kérdése, észrevétele, javaslata?</w:t>
      </w:r>
    </w:p>
    <w:p w14:paraId="0E27868C" w14:textId="77777777" w:rsidR="004D7B17" w:rsidRDefault="004D7B17" w:rsidP="007301E3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1D6163FB" w14:textId="77777777" w:rsidR="004D7B17" w:rsidRDefault="004D7B17" w:rsidP="007301E3">
      <w:pPr>
        <w:jc w:val="both"/>
        <w:rPr>
          <w:rFonts w:ascii="Calibri" w:eastAsia="Calibri" w:hAnsi="Calibri" w:cs="Calibri"/>
          <w:noProof w:val="0"/>
          <w:lang w:eastAsia="en-US"/>
        </w:rPr>
      </w:pPr>
      <w:proofErr w:type="spellStart"/>
      <w:r>
        <w:rPr>
          <w:rFonts w:ascii="Calibri" w:hAnsi="Calibri" w:cs="Calibri"/>
          <w:b/>
          <w:noProof w:val="0"/>
          <w:u w:val="single"/>
        </w:rPr>
        <w:t>Hegyiné</w:t>
      </w:r>
      <w:proofErr w:type="spellEnd"/>
      <w:r>
        <w:rPr>
          <w:rFonts w:ascii="Calibri" w:hAnsi="Calibri" w:cs="Calibri"/>
          <w:b/>
          <w:noProof w:val="0"/>
          <w:u w:val="single"/>
        </w:rPr>
        <w:t xml:space="preserve"> Havasi Valéria</w:t>
      </w:r>
      <w:r w:rsidRPr="00E92250">
        <w:rPr>
          <w:rFonts w:ascii="Calibri" w:hAnsi="Calibri" w:cs="Calibri"/>
          <w:b/>
          <w:noProof w:val="0"/>
          <w:u w:val="single"/>
        </w:rPr>
        <w:t xml:space="preserve"> </w:t>
      </w:r>
      <w:r>
        <w:rPr>
          <w:rFonts w:ascii="Calibri" w:hAnsi="Calibri" w:cs="Calibri"/>
          <w:b/>
          <w:noProof w:val="0"/>
          <w:u w:val="single"/>
        </w:rPr>
        <w:t>al</w:t>
      </w:r>
      <w:r w:rsidRPr="00E92250">
        <w:rPr>
          <w:rFonts w:ascii="Calibri" w:hAnsi="Calibri" w:cs="Calibri"/>
          <w:b/>
          <w:noProof w:val="0"/>
          <w:u w:val="single"/>
        </w:rPr>
        <w:t>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>
        <w:rPr>
          <w:rFonts w:ascii="Calibri" w:eastAsia="Calibri" w:hAnsi="Calibri" w:cs="Calibri"/>
          <w:noProof w:val="0"/>
          <w:lang w:eastAsia="en-US"/>
        </w:rPr>
        <w:t>Szerinte m</w:t>
      </w:r>
      <w:r w:rsidRPr="004D7B17">
        <w:rPr>
          <w:rFonts w:ascii="Calibri" w:eastAsia="Calibri" w:hAnsi="Calibri" w:cs="Calibri"/>
          <w:noProof w:val="0"/>
          <w:lang w:eastAsia="en-US"/>
        </w:rPr>
        <w:t>inde</w:t>
      </w:r>
      <w:r>
        <w:rPr>
          <w:rFonts w:ascii="Calibri" w:eastAsia="Calibri" w:hAnsi="Calibri" w:cs="Calibri"/>
          <w:noProof w:val="0"/>
          <w:lang w:eastAsia="en-US"/>
        </w:rPr>
        <w:t>gyik</w:t>
      </w:r>
      <w:r w:rsidRPr="004D7B17">
        <w:rPr>
          <w:rFonts w:ascii="Calibri" w:eastAsia="Calibri" w:hAnsi="Calibri" w:cs="Calibri"/>
          <w:noProof w:val="0"/>
          <w:lang w:eastAsia="en-US"/>
        </w:rPr>
        <w:t xml:space="preserve"> strandra kell vízimentő! Az emberélet nem pénzben kifejezhető.</w:t>
      </w:r>
    </w:p>
    <w:p w14:paraId="3C4553B9" w14:textId="77777777" w:rsidR="00F32E52" w:rsidRDefault="00F32E52" w:rsidP="007301E3">
      <w:pPr>
        <w:jc w:val="both"/>
        <w:rPr>
          <w:rFonts w:ascii="Calibri" w:eastAsia="Calibri" w:hAnsi="Calibri" w:cs="Calibri"/>
          <w:noProof w:val="0"/>
          <w:lang w:eastAsia="en-US"/>
        </w:rPr>
      </w:pPr>
    </w:p>
    <w:p w14:paraId="4AA9BB3F" w14:textId="77777777" w:rsidR="00F32E52" w:rsidRDefault="00F32E52" w:rsidP="00F32E52">
      <w:pPr>
        <w:jc w:val="both"/>
        <w:rPr>
          <w:rFonts w:ascii="Calibri" w:hAnsi="Calibri" w:cs="Calibri"/>
          <w:noProof w:val="0"/>
        </w:rPr>
      </w:pPr>
      <w:bookmarkStart w:id="36" w:name="_Hlk133314689"/>
      <w:r w:rsidRPr="00E92250">
        <w:rPr>
          <w:rFonts w:ascii="Calibri" w:hAnsi="Calibri" w:cs="Calibri"/>
          <w:b/>
          <w:bCs/>
          <w:noProof w:val="0"/>
          <w:u w:val="single"/>
        </w:rPr>
        <w:t>Varga József képviselő</w:t>
      </w:r>
      <w:bookmarkEnd w:id="36"/>
      <w:r w:rsidRPr="00E92250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Egyetért. Amíg nincs baj, könnyű azt mondani, hogy nem kell, de nem szabad kockáztatni.</w:t>
      </w:r>
    </w:p>
    <w:p w14:paraId="6C812DF6" w14:textId="77777777" w:rsidR="00F32E52" w:rsidRDefault="00F32E52" w:rsidP="007301E3">
      <w:pPr>
        <w:jc w:val="both"/>
        <w:rPr>
          <w:rFonts w:ascii="Calibri" w:eastAsia="Calibri" w:hAnsi="Calibri" w:cs="Calibri"/>
          <w:noProof w:val="0"/>
          <w:lang w:eastAsia="en-US"/>
        </w:rPr>
      </w:pPr>
    </w:p>
    <w:p w14:paraId="32CD1A8C" w14:textId="77777777" w:rsidR="004D7B17" w:rsidRDefault="00F32E52" w:rsidP="007301E3">
      <w:pPr>
        <w:jc w:val="both"/>
        <w:rPr>
          <w:rFonts w:ascii="Calibri" w:hAnsi="Calibri" w:cs="Calibri"/>
          <w:b/>
          <w:bCs/>
          <w:noProof w:val="0"/>
          <w:u w:val="single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Pr="00F32E52">
        <w:rPr>
          <w:rFonts w:ascii="Calibri" w:eastAsia="Calibri" w:hAnsi="Calibri" w:cs="Calibri"/>
          <w:noProof w:val="0"/>
          <w:lang w:eastAsia="en-US"/>
        </w:rPr>
        <w:t>Már most látszik, hogy veszteséges lesz a strandi szolgáltatás</w:t>
      </w:r>
      <w:r>
        <w:rPr>
          <w:rFonts w:ascii="Calibri" w:eastAsia="Calibri" w:hAnsi="Calibri" w:cs="Calibri"/>
          <w:noProof w:val="0"/>
          <w:lang w:eastAsia="en-US"/>
        </w:rPr>
        <w:t>, ha minden költséget figyelembe vesznek.</w:t>
      </w:r>
    </w:p>
    <w:p w14:paraId="01804128" w14:textId="77777777" w:rsidR="00F32E52" w:rsidRDefault="00F32E52" w:rsidP="00F32E52">
      <w:pPr>
        <w:jc w:val="center"/>
        <w:rPr>
          <w:rFonts w:ascii="Calibri" w:hAnsi="Calibri" w:cs="Calibri"/>
          <w:i/>
          <w:iCs/>
          <w:noProof w:val="0"/>
        </w:rPr>
      </w:pPr>
    </w:p>
    <w:p w14:paraId="30505C45" w14:textId="77777777" w:rsidR="00F32E52" w:rsidRDefault="00F32E52" w:rsidP="00F32E52">
      <w:pPr>
        <w:jc w:val="center"/>
        <w:rPr>
          <w:rFonts w:ascii="Calibri" w:hAnsi="Calibri" w:cs="Calibri"/>
          <w:i/>
          <w:iCs/>
          <w:noProof w:val="0"/>
        </w:rPr>
      </w:pPr>
      <w:proofErr w:type="spellStart"/>
      <w:r w:rsidRPr="00BC4F41">
        <w:rPr>
          <w:rFonts w:ascii="Calibri" w:hAnsi="Calibri" w:cs="Calibri"/>
          <w:i/>
          <w:iCs/>
          <w:noProof w:val="0"/>
        </w:rPr>
        <w:t>Inhof</w:t>
      </w:r>
      <w:proofErr w:type="spellEnd"/>
      <w:r w:rsidRPr="00BC4F41">
        <w:rPr>
          <w:rFonts w:ascii="Calibri" w:hAnsi="Calibri" w:cs="Calibri"/>
          <w:i/>
          <w:iCs/>
          <w:noProof w:val="0"/>
        </w:rPr>
        <w:t xml:space="preserve"> Tamás képviselő megérkezik, a képviselő-testület 5 fővel folytatja a munkát.</w:t>
      </w:r>
    </w:p>
    <w:p w14:paraId="15F09A83" w14:textId="77777777" w:rsidR="00F32E52" w:rsidRDefault="00F32E52" w:rsidP="007301E3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4A645198" w14:textId="77777777" w:rsidR="00BC4F41" w:rsidRPr="00E92250" w:rsidRDefault="001E75B4" w:rsidP="007301E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bCs/>
          <w:noProof w:val="0"/>
          <w:u w:val="single"/>
        </w:rPr>
        <w:t>dr. Temesvári Zsolt képviselő</w:t>
      </w:r>
      <w:r w:rsidRPr="00E92250">
        <w:rPr>
          <w:rFonts w:ascii="Calibri" w:hAnsi="Calibri" w:cs="Calibri"/>
          <w:noProof w:val="0"/>
        </w:rPr>
        <w:t xml:space="preserve">: </w:t>
      </w:r>
      <w:r w:rsidR="00F32E52" w:rsidRPr="00F32E52">
        <w:rPr>
          <w:rFonts w:ascii="Calibri" w:hAnsi="Calibri" w:cs="Calibri"/>
          <w:noProof w:val="0"/>
        </w:rPr>
        <w:t>A belépők viszont egységesek. Miért térne el a két szolgáltatás?</w:t>
      </w:r>
    </w:p>
    <w:p w14:paraId="059B06AE" w14:textId="77777777" w:rsidR="00BC4F41" w:rsidRPr="004924C5" w:rsidRDefault="00BC4F41" w:rsidP="00BC4F41">
      <w:pPr>
        <w:jc w:val="center"/>
        <w:rPr>
          <w:rFonts w:ascii="Calibri" w:hAnsi="Calibri" w:cs="Calibri"/>
          <w:i/>
          <w:iCs/>
          <w:noProof w:val="0"/>
          <w:sz w:val="28"/>
          <w:szCs w:val="28"/>
        </w:rPr>
      </w:pPr>
    </w:p>
    <w:p w14:paraId="275C03E6" w14:textId="77777777" w:rsidR="00F32E52" w:rsidRPr="004924C5" w:rsidRDefault="00F32E52" w:rsidP="00F32E52">
      <w:pPr>
        <w:ind w:left="426" w:hanging="426"/>
        <w:jc w:val="both"/>
        <w:rPr>
          <w:rFonts w:ascii="Calibri" w:hAnsi="Calibri" w:cs="Calibri"/>
          <w:bCs/>
          <w:noProof w:val="0"/>
        </w:rPr>
      </w:pPr>
      <w:proofErr w:type="spellStart"/>
      <w:r>
        <w:rPr>
          <w:rFonts w:ascii="Calibri" w:hAnsi="Calibri" w:cs="Calibri"/>
          <w:b/>
          <w:bCs/>
          <w:noProof w:val="0"/>
          <w:u w:val="single"/>
        </w:rPr>
        <w:t>Inhof</w:t>
      </w:r>
      <w:proofErr w:type="spellEnd"/>
      <w:r>
        <w:rPr>
          <w:rFonts w:ascii="Calibri" w:hAnsi="Calibri" w:cs="Calibri"/>
          <w:b/>
          <w:bCs/>
          <w:noProof w:val="0"/>
          <w:u w:val="single"/>
        </w:rPr>
        <w:t xml:space="preserve"> Tamás</w:t>
      </w:r>
      <w:r w:rsidRPr="00E92250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4924C5">
        <w:rPr>
          <w:rFonts w:ascii="Calibri" w:hAnsi="Calibri" w:cs="Calibri"/>
          <w:bCs/>
          <w:noProof w:val="0"/>
        </w:rPr>
        <w:t xml:space="preserve">: Sok a gyerek a </w:t>
      </w:r>
      <w:proofErr w:type="spellStart"/>
      <w:r w:rsidRPr="004924C5">
        <w:rPr>
          <w:rFonts w:ascii="Calibri" w:hAnsi="Calibri" w:cs="Calibri"/>
          <w:bCs/>
          <w:noProof w:val="0"/>
        </w:rPr>
        <w:t>Víriuszi</w:t>
      </w:r>
      <w:proofErr w:type="spellEnd"/>
      <w:r w:rsidRPr="004924C5">
        <w:rPr>
          <w:rFonts w:ascii="Calibri" w:hAnsi="Calibri" w:cs="Calibri"/>
          <w:bCs/>
          <w:noProof w:val="0"/>
        </w:rPr>
        <w:t xml:space="preserve"> strandon. Inkább legyen mindenhol.</w:t>
      </w:r>
    </w:p>
    <w:p w14:paraId="100E5B5C" w14:textId="77777777" w:rsidR="00F32E52" w:rsidRPr="004924C5" w:rsidRDefault="00F32E52" w:rsidP="00F32E52">
      <w:pPr>
        <w:ind w:left="426" w:hanging="426"/>
        <w:jc w:val="both"/>
        <w:rPr>
          <w:rFonts w:ascii="Calibri" w:hAnsi="Calibri" w:cs="Calibri"/>
          <w:bCs/>
          <w:noProof w:val="0"/>
        </w:rPr>
      </w:pPr>
    </w:p>
    <w:p w14:paraId="11D392DE" w14:textId="77777777" w:rsidR="00F32E52" w:rsidRPr="004924C5" w:rsidRDefault="00F32E52" w:rsidP="00F32E52">
      <w:pPr>
        <w:jc w:val="both"/>
        <w:rPr>
          <w:rFonts w:ascii="Calibri" w:hAnsi="Calibri" w:cs="Calibri"/>
          <w:bCs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</w:t>
      </w:r>
      <w:r w:rsidRPr="004924C5">
        <w:rPr>
          <w:rFonts w:ascii="Calibri" w:hAnsi="Calibri" w:cs="Calibri"/>
          <w:bCs/>
          <w:noProof w:val="0"/>
        </w:rPr>
        <w:t xml:space="preserve">: Rendben, akkor javasolja a </w:t>
      </w:r>
      <w:proofErr w:type="spellStart"/>
      <w:r w:rsidRPr="004924C5">
        <w:rPr>
          <w:rFonts w:ascii="Calibri" w:hAnsi="Calibri" w:cs="Calibri"/>
          <w:bCs/>
          <w:noProof w:val="0"/>
        </w:rPr>
        <w:t>Víriusz</w:t>
      </w:r>
      <w:proofErr w:type="spellEnd"/>
      <w:r w:rsidRPr="004924C5">
        <w:rPr>
          <w:rFonts w:ascii="Calibri" w:hAnsi="Calibri" w:cs="Calibri"/>
          <w:bCs/>
          <w:noProof w:val="0"/>
        </w:rPr>
        <w:t xml:space="preserve"> strandra is megrendelni a szolgáltatást, és harmadik határozatként elfogadni. </w:t>
      </w:r>
    </w:p>
    <w:p w14:paraId="7CB61C32" w14:textId="77777777" w:rsidR="00FB1B50" w:rsidRPr="004924C5" w:rsidRDefault="00FB1B50" w:rsidP="007301E3">
      <w:pPr>
        <w:jc w:val="both"/>
        <w:rPr>
          <w:rFonts w:ascii="Calibri" w:hAnsi="Calibri" w:cs="Calibri"/>
          <w:noProof w:val="0"/>
          <w:sz w:val="28"/>
          <w:szCs w:val="28"/>
        </w:rPr>
      </w:pPr>
    </w:p>
    <w:p w14:paraId="7164AA4A" w14:textId="77777777" w:rsidR="007301E3" w:rsidRPr="00E92250" w:rsidRDefault="001E75B4" w:rsidP="007301E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További k</w:t>
      </w:r>
      <w:r w:rsidR="007301E3" w:rsidRPr="00E92250">
        <w:rPr>
          <w:rFonts w:ascii="Calibri" w:hAnsi="Calibri" w:cs="Calibri"/>
          <w:i/>
          <w:noProof w:val="0"/>
          <w:lang w:eastAsia="ar-SA"/>
        </w:rPr>
        <w:t>érdés, vélemény, javaslat, hozzászólás nem hangzik el, Bíró Imre polgármester a határozati javaslato</w:t>
      </w:r>
      <w:r w:rsidR="00F32E52">
        <w:rPr>
          <w:rFonts w:ascii="Calibri" w:hAnsi="Calibri" w:cs="Calibri"/>
          <w:i/>
          <w:noProof w:val="0"/>
          <w:lang w:eastAsia="ar-SA"/>
        </w:rPr>
        <w:t>ka</w:t>
      </w:r>
      <w:r w:rsidR="007301E3" w:rsidRPr="00E92250">
        <w:rPr>
          <w:rFonts w:ascii="Calibri" w:hAnsi="Calibri" w:cs="Calibri"/>
          <w:i/>
          <w:noProof w:val="0"/>
          <w:lang w:eastAsia="ar-SA"/>
        </w:rPr>
        <w:t xml:space="preserve">t </w:t>
      </w:r>
      <w:r w:rsidR="00F32E52">
        <w:rPr>
          <w:rFonts w:ascii="Calibri" w:hAnsi="Calibri" w:cs="Calibri"/>
          <w:i/>
          <w:noProof w:val="0"/>
          <w:lang w:eastAsia="ar-SA"/>
        </w:rPr>
        <w:t xml:space="preserve">egyben </w:t>
      </w:r>
      <w:r w:rsidR="007301E3" w:rsidRPr="00E92250">
        <w:rPr>
          <w:rFonts w:ascii="Calibri" w:hAnsi="Calibri" w:cs="Calibri"/>
          <w:i/>
          <w:noProof w:val="0"/>
          <w:lang w:eastAsia="ar-SA"/>
        </w:rPr>
        <w:t>teszi fel</w:t>
      </w:r>
      <w:r w:rsidR="00F32E52" w:rsidRPr="00F32E52">
        <w:rPr>
          <w:rFonts w:ascii="Calibri" w:hAnsi="Calibri" w:cs="Calibri"/>
          <w:i/>
          <w:noProof w:val="0"/>
          <w:lang w:eastAsia="ar-SA"/>
        </w:rPr>
        <w:t xml:space="preserve"> </w:t>
      </w:r>
      <w:r w:rsidR="00F32E52" w:rsidRPr="00E92250">
        <w:rPr>
          <w:rFonts w:ascii="Calibri" w:hAnsi="Calibri" w:cs="Calibri"/>
          <w:i/>
          <w:noProof w:val="0"/>
          <w:lang w:eastAsia="ar-SA"/>
        </w:rPr>
        <w:t>szavazásra</w:t>
      </w:r>
      <w:r w:rsidR="007301E3" w:rsidRPr="00E92250">
        <w:rPr>
          <w:rFonts w:ascii="Calibri" w:hAnsi="Calibri" w:cs="Calibri"/>
          <w:i/>
          <w:noProof w:val="0"/>
          <w:lang w:eastAsia="ar-SA"/>
        </w:rPr>
        <w:t>.</w:t>
      </w:r>
    </w:p>
    <w:p w14:paraId="3DE5CA1A" w14:textId="77777777" w:rsidR="00E92250" w:rsidRPr="00E92250" w:rsidRDefault="00E92250" w:rsidP="00E92250">
      <w:pPr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bookmarkStart w:id="37" w:name="_Hlk126816951"/>
    </w:p>
    <w:p w14:paraId="33870C9B" w14:textId="77777777" w:rsidR="00E92250" w:rsidRPr="00E92250" w:rsidRDefault="00E92250" w:rsidP="00E92250">
      <w:pPr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</w:t>
      </w:r>
      <w:r w:rsidR="00F32E52">
        <w:rPr>
          <w:rFonts w:ascii="Calibri" w:hAnsi="Calibri" w:cs="Calibri"/>
          <w:b/>
          <w:noProof w:val="0"/>
          <w:lang w:eastAsia="ar-SA"/>
        </w:rPr>
        <w:t>ka</w:t>
      </w:r>
      <w:r w:rsidRPr="00E92250">
        <w:rPr>
          <w:rFonts w:ascii="Calibri" w:hAnsi="Calibri" w:cs="Calibri"/>
          <w:b/>
          <w:noProof w:val="0"/>
          <w:lang w:eastAsia="ar-SA"/>
        </w:rPr>
        <w:t>t hozza:</w:t>
      </w:r>
    </w:p>
    <w:p w14:paraId="5EFB62E2" w14:textId="77777777" w:rsidR="006B2F7A" w:rsidRPr="00E92250" w:rsidRDefault="006B2F7A" w:rsidP="004755C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</w:p>
    <w:p w14:paraId="6D0D6A5D" w14:textId="77777777" w:rsidR="004755C8" w:rsidRPr="00E92250" w:rsidRDefault="00695E01" w:rsidP="004755C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0</w:t>
      </w:r>
      <w:r w:rsidR="004755C8" w:rsidRPr="00E92250">
        <w:rPr>
          <w:rFonts w:ascii="Calibri" w:hAnsi="Calibri" w:cs="Calibri"/>
          <w:b/>
          <w:noProof w:val="0"/>
          <w:lang w:eastAsia="ar-SA"/>
        </w:rPr>
        <w:t>/2023. (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4755C8" w:rsidRPr="00E92250">
        <w:rPr>
          <w:rFonts w:ascii="Calibri" w:hAnsi="Calibri" w:cs="Calibri"/>
          <w:b/>
          <w:noProof w:val="0"/>
          <w:lang w:eastAsia="ar-SA"/>
        </w:rPr>
        <w:t>.)</w:t>
      </w:r>
      <w:r w:rsidR="004755C8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4755C8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4755C8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4755C8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6B67210" w14:textId="77777777" w:rsidR="007301E3" w:rsidRPr="00E92250" w:rsidRDefault="007301E3" w:rsidP="007301E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042A875" w14:textId="77777777" w:rsidR="00DE6020" w:rsidRPr="00DE6020" w:rsidRDefault="007301E3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bookmarkEnd w:id="37"/>
      <w:r w:rsidR="00DE6020" w:rsidRPr="00DE6020">
        <w:rPr>
          <w:rFonts w:ascii="Calibri" w:hAnsi="Calibri"/>
          <w:noProof w:val="0"/>
        </w:rPr>
        <w:t xml:space="preserve">Község Önkormányzatának Képviselő-testülete a Vízimentők Magyarországi Szakszolgálata és Önkéntes Tűzoltó Egyesület strandi vízimentési teendők ellátására irányuló 2023. évre vonatkozó ajánlatát elfogadja és a </w:t>
      </w:r>
      <w:r w:rsidR="00F32E52">
        <w:rPr>
          <w:rFonts w:ascii="Calibri" w:hAnsi="Calibri"/>
          <w:noProof w:val="0"/>
        </w:rPr>
        <w:t>K</w:t>
      </w:r>
      <w:r w:rsidR="00DE6020" w:rsidRPr="00DE6020">
        <w:rPr>
          <w:rFonts w:ascii="Calibri" w:hAnsi="Calibri"/>
          <w:noProof w:val="0"/>
        </w:rPr>
        <w:t>özponti strand vonatkozásában az alábbiak szerint köt szerződést:</w:t>
      </w:r>
    </w:p>
    <w:p w14:paraId="68453F68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439E6DBF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A vízimentési szolgáltatás időtartama: a strandok rendjéről és belépődíjairól szóló önkormányzati rendelet szerint:</w:t>
      </w:r>
    </w:p>
    <w:p w14:paraId="2FE5009E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7F558B21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Műszak: 10 órás;</w:t>
      </w:r>
    </w:p>
    <w:p w14:paraId="0FC77A1C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Fő: 1 fő/strand;</w:t>
      </w:r>
    </w:p>
    <w:p w14:paraId="72A4473B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Vízimentő szolgáltatás díja: 33.950 Ft + áfa/nap/fő</w:t>
      </w:r>
    </w:p>
    <w:p w14:paraId="234D9214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Rádió bérleti díja: 970 Ft + áfa/nap</w:t>
      </w:r>
    </w:p>
    <w:p w14:paraId="71E9D59D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Albérlet hozzájárulás díja: 3500 Ft+ áfa/nap/fő.</w:t>
      </w:r>
    </w:p>
    <w:p w14:paraId="32B4EBC3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61C557E7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Felhatalmazza a polgármestert a szerződés megkötésére és a szükséges intézkedések megtételére.</w:t>
      </w:r>
    </w:p>
    <w:p w14:paraId="6ACA1E5E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66FBFA1A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Határidő: azonnal</w:t>
      </w:r>
    </w:p>
    <w:p w14:paraId="6BB69E52" w14:textId="77777777" w:rsidR="00957E08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Felelős: polgármester</w:t>
      </w:r>
    </w:p>
    <w:p w14:paraId="57E498B0" w14:textId="77777777" w:rsid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77C27D2A" w14:textId="77777777" w:rsidR="00DE6020" w:rsidRPr="00E92250" w:rsidRDefault="00DE6020" w:rsidP="00DE6020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1</w:t>
      </w:r>
      <w:r w:rsidRPr="00E92250">
        <w:rPr>
          <w:rFonts w:ascii="Calibri" w:hAnsi="Calibri" w:cs="Calibri"/>
          <w:b/>
          <w:noProof w:val="0"/>
          <w:lang w:eastAsia="ar-SA"/>
        </w:rPr>
        <w:t>/2023. (I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E92250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4</w:t>
      </w:r>
      <w:r w:rsidRPr="00E92250">
        <w:rPr>
          <w:rFonts w:ascii="Calibri" w:hAnsi="Calibri" w:cs="Calibri"/>
          <w:b/>
          <w:noProof w:val="0"/>
          <w:lang w:eastAsia="ar-SA"/>
        </w:rPr>
        <w:t>.)</w:t>
      </w:r>
      <w:r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B489D4E" w14:textId="77777777" w:rsidR="00DE6020" w:rsidRPr="00E92250" w:rsidRDefault="00DE6020" w:rsidP="00DE602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BC7ACA7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r w:rsidRPr="00DE6020">
        <w:rPr>
          <w:rFonts w:ascii="Calibri" w:hAnsi="Calibri"/>
          <w:noProof w:val="0"/>
        </w:rPr>
        <w:t xml:space="preserve">Község Önkormányzatának Képviselő-testülete a Vízimentők Magyarországi Szakszolgálata és Önkéntes Tűzoltó Egyesület strandi vízimentési teendők ellátására irányuló 2023. évre vonatkozó ajánlatát elfogadja és az </w:t>
      </w:r>
      <w:r w:rsidR="00F32E52">
        <w:rPr>
          <w:rFonts w:ascii="Calibri" w:hAnsi="Calibri"/>
          <w:noProof w:val="0"/>
        </w:rPr>
        <w:t>I</w:t>
      </w:r>
      <w:r w:rsidRPr="00DE6020">
        <w:rPr>
          <w:rFonts w:ascii="Calibri" w:hAnsi="Calibri"/>
          <w:noProof w:val="0"/>
        </w:rPr>
        <w:t>fjúsági strand vonatkozásában az alábbiak szerint köt szerződést:</w:t>
      </w:r>
    </w:p>
    <w:p w14:paraId="26374B20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3249D6E7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A vízimentési szolgáltatás időtartama: a strandok rendjéről és belépődíjairól szóló önkormányzati rendelet szerint:</w:t>
      </w:r>
    </w:p>
    <w:p w14:paraId="55C6324F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2F84EB19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Műszak: 10 órás;</w:t>
      </w:r>
    </w:p>
    <w:p w14:paraId="193BF53A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Fő: 1 fő/strand;</w:t>
      </w:r>
    </w:p>
    <w:p w14:paraId="2C3B6F10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Vízimentő szolgáltatás díja: 33.950 Ft + áfa/nap/fő</w:t>
      </w:r>
    </w:p>
    <w:p w14:paraId="7F208D1A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Rádió bérleti díja: 970 Ft + áfa/nap</w:t>
      </w:r>
    </w:p>
    <w:p w14:paraId="1ED22BEA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Albérlet hozzájárulás díja: 3500 Ft+ áfa/nap/fő.</w:t>
      </w:r>
    </w:p>
    <w:p w14:paraId="7FEB6115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03F861DC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Felhatalmazza a polgármestert a szerződés megkötésére és a szükséges intézkedések megtételére.</w:t>
      </w:r>
    </w:p>
    <w:p w14:paraId="6ACEF8E1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212EC647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Határidő: azonnal</w:t>
      </w:r>
    </w:p>
    <w:p w14:paraId="1A79530F" w14:textId="77777777" w:rsid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Felelős: polgármester</w:t>
      </w:r>
    </w:p>
    <w:p w14:paraId="3B7421F1" w14:textId="77777777" w:rsidR="00DE6020" w:rsidRDefault="00DE6020" w:rsidP="00DE6020">
      <w:pPr>
        <w:suppressAutoHyphens/>
        <w:ind w:left="4536"/>
        <w:jc w:val="both"/>
        <w:rPr>
          <w:rFonts w:ascii="Calibri" w:hAnsi="Calibri" w:cs="Calibri"/>
          <w:i/>
          <w:noProof w:val="0"/>
        </w:rPr>
      </w:pPr>
    </w:p>
    <w:p w14:paraId="7146FCEE" w14:textId="77777777" w:rsidR="00DE6020" w:rsidRPr="00E92250" w:rsidRDefault="00DE6020" w:rsidP="00DE6020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2</w:t>
      </w:r>
      <w:r w:rsidRPr="00E92250">
        <w:rPr>
          <w:rFonts w:ascii="Calibri" w:hAnsi="Calibri" w:cs="Calibri"/>
          <w:b/>
          <w:noProof w:val="0"/>
          <w:lang w:eastAsia="ar-SA"/>
        </w:rPr>
        <w:t>/2023. (I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E92250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4</w:t>
      </w:r>
      <w:r w:rsidRPr="00E92250">
        <w:rPr>
          <w:rFonts w:ascii="Calibri" w:hAnsi="Calibri" w:cs="Calibri"/>
          <w:b/>
          <w:noProof w:val="0"/>
          <w:lang w:eastAsia="ar-SA"/>
        </w:rPr>
        <w:t>.)</w:t>
      </w:r>
      <w:r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4B622342" w14:textId="77777777" w:rsidR="00DE6020" w:rsidRPr="00E92250" w:rsidRDefault="00DE6020" w:rsidP="00DE602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EEF6AEE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r w:rsidRPr="00DE6020">
        <w:rPr>
          <w:rFonts w:ascii="Calibri" w:hAnsi="Calibri"/>
          <w:noProof w:val="0"/>
        </w:rPr>
        <w:t xml:space="preserve">Község Önkormányzatának Képviselő-testülete a Vízimentők Magyarországi Szakszolgálata és Önkéntes Tűzoltó Egyesület strandi vízimentési teendők ellátására irányuló 2023. évre vonatkozó ajánlatát elfogadja és a </w:t>
      </w:r>
      <w:proofErr w:type="spellStart"/>
      <w:r w:rsidR="00F32E52">
        <w:rPr>
          <w:rFonts w:ascii="Calibri" w:hAnsi="Calibri"/>
          <w:noProof w:val="0"/>
        </w:rPr>
        <w:t>V</w:t>
      </w:r>
      <w:r>
        <w:rPr>
          <w:rFonts w:ascii="Calibri" w:hAnsi="Calibri"/>
          <w:noProof w:val="0"/>
        </w:rPr>
        <w:t>íriuszi</w:t>
      </w:r>
      <w:proofErr w:type="spellEnd"/>
      <w:r w:rsidRPr="00DE6020">
        <w:rPr>
          <w:rFonts w:ascii="Calibri" w:hAnsi="Calibri"/>
          <w:noProof w:val="0"/>
        </w:rPr>
        <w:t xml:space="preserve"> strand vonatkozásában az alábbiak szerint köt szerződést:</w:t>
      </w:r>
    </w:p>
    <w:p w14:paraId="11E5D8AC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39B5F868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A vízimentési szolgáltatás időtartama: a strandok rendjéről és belépődíjairól szóló önkormányzati rendelet szerint:</w:t>
      </w:r>
    </w:p>
    <w:p w14:paraId="150770EC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5983B79E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Műszak: 10 órás;</w:t>
      </w:r>
    </w:p>
    <w:p w14:paraId="2D2816D8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Fő: 1 fő/strand;</w:t>
      </w:r>
    </w:p>
    <w:p w14:paraId="76012C44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Vízimentő szolgáltatás díja: 33.950 Ft + áfa/nap/fő</w:t>
      </w:r>
    </w:p>
    <w:p w14:paraId="260C17B4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Rádió bérleti díja: 970 Ft + áfa/nap</w:t>
      </w:r>
    </w:p>
    <w:p w14:paraId="38F6168E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Albérlet hozzájárulás díja: 3500 Ft+ áfa/nap/fő.</w:t>
      </w:r>
    </w:p>
    <w:p w14:paraId="53CC07F9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555AB2BF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Felhatalmazza a polgármestert a szerződés megkötésére és a szükséges intézkedések megtételére.</w:t>
      </w:r>
    </w:p>
    <w:p w14:paraId="13883AAE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6C3FF143" w14:textId="77777777" w:rsidR="00DE6020" w:rsidRPr="00DE6020" w:rsidRDefault="00DE6020" w:rsidP="00DE6020">
      <w:pPr>
        <w:suppressAutoHyphens/>
        <w:ind w:left="4536"/>
        <w:jc w:val="both"/>
        <w:rPr>
          <w:rFonts w:ascii="Calibri" w:hAnsi="Calibri"/>
          <w:noProof w:val="0"/>
        </w:rPr>
      </w:pPr>
      <w:r w:rsidRPr="00DE6020">
        <w:rPr>
          <w:rFonts w:ascii="Calibri" w:hAnsi="Calibri"/>
          <w:noProof w:val="0"/>
        </w:rPr>
        <w:t>Határidő: azonnal</w:t>
      </w:r>
    </w:p>
    <w:p w14:paraId="6C177F30" w14:textId="77777777" w:rsidR="00DE6020" w:rsidRPr="00E92250" w:rsidRDefault="00DE6020" w:rsidP="00DE6020">
      <w:pPr>
        <w:suppressAutoHyphens/>
        <w:ind w:left="4536"/>
        <w:jc w:val="both"/>
        <w:rPr>
          <w:rFonts w:ascii="Calibri" w:hAnsi="Calibri" w:cs="Calibri"/>
          <w:i/>
          <w:noProof w:val="0"/>
        </w:rPr>
      </w:pPr>
      <w:r w:rsidRPr="00DE6020">
        <w:rPr>
          <w:rFonts w:ascii="Calibri" w:hAnsi="Calibri"/>
          <w:noProof w:val="0"/>
        </w:rPr>
        <w:t>Felelős: polgármester</w:t>
      </w:r>
    </w:p>
    <w:p w14:paraId="5C774B59" w14:textId="77777777" w:rsidR="00DE6020" w:rsidRPr="00E92250" w:rsidRDefault="00DE6020" w:rsidP="00DE6020">
      <w:pPr>
        <w:suppressAutoHyphens/>
        <w:ind w:left="4536"/>
        <w:jc w:val="both"/>
        <w:rPr>
          <w:rFonts w:ascii="Calibri" w:hAnsi="Calibri" w:cs="Calibri"/>
          <w:i/>
          <w:noProof w:val="0"/>
        </w:rPr>
      </w:pPr>
    </w:p>
    <w:p w14:paraId="6792795C" w14:textId="77777777" w:rsidR="007301E3" w:rsidRPr="00E92250" w:rsidRDefault="007301E3" w:rsidP="007301E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946AB11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8) </w:t>
      </w:r>
      <w:r w:rsidRPr="00543113">
        <w:rPr>
          <w:rFonts w:ascii="Calibri" w:hAnsi="Calibri" w:cs="Calibri"/>
          <w:b/>
          <w:noProof w:val="0"/>
        </w:rPr>
        <w:tab/>
        <w:t xml:space="preserve">Döntéshozatal a műszaki üzemeltetés kapcsán indított beszerzési eljárás tárgyában </w:t>
      </w:r>
    </w:p>
    <w:p w14:paraId="271D938E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34B2631D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3A910FAD" w14:textId="77777777" w:rsidR="0021172F" w:rsidRPr="00E92250" w:rsidRDefault="007301E3" w:rsidP="003C6689">
      <w:pPr>
        <w:jc w:val="both"/>
        <w:rPr>
          <w:rFonts w:ascii="Calibri" w:hAnsi="Calibri" w:cs="Calibri"/>
          <w:noProof w:val="0"/>
        </w:rPr>
      </w:pPr>
      <w:bookmarkStart w:id="38" w:name="_Hlk133314990"/>
      <w:r w:rsidRPr="00E92250">
        <w:rPr>
          <w:rFonts w:ascii="Calibri" w:hAnsi="Calibri" w:cs="Calibri"/>
          <w:b/>
          <w:noProof w:val="0"/>
          <w:u w:val="single"/>
        </w:rPr>
        <w:t>Bíró Imre polgármester</w:t>
      </w:r>
      <w:bookmarkEnd w:id="38"/>
      <w:r w:rsidRPr="00E92250">
        <w:rPr>
          <w:rFonts w:ascii="Calibri" w:hAnsi="Calibri" w:cs="Calibri"/>
          <w:b/>
          <w:noProof w:val="0"/>
          <w:u w:val="single"/>
        </w:rPr>
        <w:t>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714543" w:rsidRPr="00714543">
        <w:rPr>
          <w:rFonts w:ascii="Calibri" w:eastAsia="Calibri" w:hAnsi="Calibri" w:cs="Calibri"/>
          <w:noProof w:val="0"/>
          <w:lang w:eastAsia="en-US"/>
        </w:rPr>
        <w:t>Már a korábbi ülésen is tárgyalták. Akkor is és most is eredménytelen lett a beszerzés. Javasolja az eljárás eredménytelennek nyilvánítását.</w:t>
      </w:r>
      <w:r w:rsidR="003C6689"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21172F" w:rsidRPr="00E92250">
        <w:rPr>
          <w:rFonts w:ascii="Calibri" w:hAnsi="Calibri" w:cs="Calibri"/>
          <w:noProof w:val="0"/>
        </w:rPr>
        <w:t>Kérdezi, hogy van-e valakinek kérdése, észrevétele, javaslata?</w:t>
      </w:r>
    </w:p>
    <w:p w14:paraId="6A1325E7" w14:textId="77777777" w:rsidR="001E75B4" w:rsidRPr="00E92250" w:rsidRDefault="001E75B4" w:rsidP="003C6689">
      <w:pPr>
        <w:jc w:val="both"/>
        <w:rPr>
          <w:rFonts w:ascii="Calibri" w:hAnsi="Calibri" w:cs="Calibri"/>
          <w:noProof w:val="0"/>
        </w:rPr>
      </w:pPr>
    </w:p>
    <w:p w14:paraId="7BA208C0" w14:textId="77777777" w:rsidR="0021172F" w:rsidRPr="004924C5" w:rsidRDefault="001E75B4" w:rsidP="007301E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E92250">
        <w:rPr>
          <w:rFonts w:ascii="Calibri" w:hAnsi="Calibri" w:cs="Calibri"/>
          <w:noProof w:val="0"/>
        </w:rPr>
        <w:t xml:space="preserve">: </w:t>
      </w:r>
      <w:r w:rsidR="00714543" w:rsidRPr="00714543">
        <w:rPr>
          <w:rFonts w:ascii="Calibri" w:hAnsi="Calibri" w:cs="Calibri"/>
          <w:noProof w:val="0"/>
        </w:rPr>
        <w:t xml:space="preserve">Ezt a </w:t>
      </w:r>
      <w:r w:rsidR="00714543">
        <w:rPr>
          <w:rFonts w:ascii="Calibri" w:hAnsi="Calibri" w:cs="Calibri"/>
          <w:noProof w:val="0"/>
        </w:rPr>
        <w:t xml:space="preserve">fajta </w:t>
      </w:r>
      <w:r w:rsidR="00714543" w:rsidRPr="00714543">
        <w:rPr>
          <w:rFonts w:ascii="Calibri" w:hAnsi="Calibri" w:cs="Calibri"/>
          <w:noProof w:val="0"/>
        </w:rPr>
        <w:t>karbantartást nem lehet egyösszegűvé tenni. Ha van meghibásodás</w:t>
      </w:r>
      <w:r w:rsidR="00714543">
        <w:rPr>
          <w:rFonts w:ascii="Calibri" w:hAnsi="Calibri" w:cs="Calibri"/>
          <w:noProof w:val="0"/>
        </w:rPr>
        <w:t>,</w:t>
      </w:r>
      <w:r w:rsidR="00714543" w:rsidRPr="00714543">
        <w:rPr>
          <w:rFonts w:ascii="Calibri" w:hAnsi="Calibri" w:cs="Calibri"/>
          <w:noProof w:val="0"/>
        </w:rPr>
        <w:t xml:space="preserve"> akkor van munka, ha nincs</w:t>
      </w:r>
      <w:r w:rsidR="00714543">
        <w:rPr>
          <w:rFonts w:ascii="Calibri" w:hAnsi="Calibri" w:cs="Calibri"/>
          <w:noProof w:val="0"/>
        </w:rPr>
        <w:t xml:space="preserve"> hiba,</w:t>
      </w:r>
      <w:r w:rsidR="00714543" w:rsidRPr="00714543">
        <w:rPr>
          <w:rFonts w:ascii="Calibri" w:hAnsi="Calibri" w:cs="Calibri"/>
          <w:noProof w:val="0"/>
        </w:rPr>
        <w:t xml:space="preserve"> akkor nincs. Nincs értelme egy egyösszegű ajánlatot kérni a vállalkozóktól. Nem lehet így mérni. Ha nem tudni előre, hogy lesz-e munka </w:t>
      </w:r>
      <w:r w:rsidR="00714543" w:rsidRPr="00714543">
        <w:rPr>
          <w:rFonts w:ascii="Calibri" w:hAnsi="Calibri" w:cs="Calibri"/>
          <w:noProof w:val="0"/>
        </w:rPr>
        <w:lastRenderedPageBreak/>
        <w:t xml:space="preserve">akkor arra nem is lehet ajánlatot tenni. Nem egyösszegre, hanem rezsiórabérre kell ajánlatot </w:t>
      </w:r>
      <w:r w:rsidR="00714543" w:rsidRPr="004924C5">
        <w:rPr>
          <w:rFonts w:ascii="Calibri" w:hAnsi="Calibri" w:cs="Calibri"/>
          <w:noProof w:val="0"/>
        </w:rPr>
        <w:t>kérni. Egyedül a hétvégi készenlét összege, amit előre ki tud számolni.</w:t>
      </w:r>
    </w:p>
    <w:p w14:paraId="123694EE" w14:textId="77777777" w:rsidR="00714543" w:rsidRPr="004924C5" w:rsidRDefault="00714543" w:rsidP="007301E3">
      <w:pPr>
        <w:jc w:val="both"/>
        <w:rPr>
          <w:rFonts w:ascii="Calibri" w:hAnsi="Calibri" w:cs="Calibri"/>
          <w:noProof w:val="0"/>
        </w:rPr>
      </w:pPr>
    </w:p>
    <w:p w14:paraId="52FC2695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</w:t>
      </w:r>
      <w:r w:rsidRPr="004924C5">
        <w:rPr>
          <w:rFonts w:ascii="Calibri" w:hAnsi="Calibri" w:cs="Calibri"/>
          <w:bCs/>
          <w:noProof w:val="0"/>
        </w:rPr>
        <w:t>: Ha meghibásodás van, akkor egyedi megrendeléssel, számlával fogja az önkormányzat kifizetni.</w:t>
      </w:r>
    </w:p>
    <w:p w14:paraId="2E60FDD8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</w:p>
    <w:p w14:paraId="59F70788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  <w:r w:rsidRPr="00E92250">
        <w:rPr>
          <w:rFonts w:ascii="Calibri" w:hAnsi="Calibri" w:cs="Calibri"/>
          <w:b/>
          <w:bCs/>
          <w:noProof w:val="0"/>
          <w:u w:val="single"/>
        </w:rPr>
        <w:t>dr. Temesvári Zsolt képviselő</w:t>
      </w:r>
      <w:r w:rsidRPr="004924C5">
        <w:rPr>
          <w:rFonts w:ascii="Calibri" w:hAnsi="Calibri" w:cs="Calibri"/>
          <w:bCs/>
          <w:noProof w:val="0"/>
        </w:rPr>
        <w:t>: Szerződésnek csak kell lenni, ami kötelezi a karbantartót.</w:t>
      </w:r>
    </w:p>
    <w:p w14:paraId="74E8D1DB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</w:p>
    <w:p w14:paraId="22C7BC84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</w:t>
      </w:r>
      <w:r w:rsidRPr="004924C5">
        <w:rPr>
          <w:rFonts w:ascii="Calibri" w:hAnsi="Calibri" w:cs="Calibri"/>
          <w:bCs/>
          <w:noProof w:val="0"/>
        </w:rPr>
        <w:t>: Az összeghatárral van a gond…</w:t>
      </w:r>
    </w:p>
    <w:p w14:paraId="6397D477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</w:p>
    <w:p w14:paraId="52BEC221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  <w:r w:rsidRPr="00E92250">
        <w:rPr>
          <w:rFonts w:ascii="Calibri" w:hAnsi="Calibri" w:cs="Calibri"/>
          <w:b/>
          <w:bCs/>
          <w:noProof w:val="0"/>
          <w:u w:val="single"/>
        </w:rPr>
        <w:t>Varga József képviselő</w:t>
      </w:r>
      <w:r w:rsidRPr="004924C5">
        <w:rPr>
          <w:rFonts w:ascii="Calibri" w:hAnsi="Calibri" w:cs="Calibri"/>
          <w:bCs/>
          <w:noProof w:val="0"/>
        </w:rPr>
        <w:t xml:space="preserve">: De nem lehet összeghatárt mondani. Lehet, hogy 1 millió, de lehet, hogy 4 millió a végösszeg. Ezt nem látni előre. Meghibásodásra van. Nem olyan, mint a fűnyírás, ami kalkulálható. A karbantartó nem tudja előre mit kell csinálni. </w:t>
      </w:r>
    </w:p>
    <w:p w14:paraId="7B2A5137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</w:p>
    <w:p w14:paraId="217A9408" w14:textId="77777777" w:rsidR="00714543" w:rsidRPr="004924C5" w:rsidRDefault="00714543" w:rsidP="00714543">
      <w:pPr>
        <w:jc w:val="both"/>
        <w:rPr>
          <w:rFonts w:ascii="Calibri" w:hAnsi="Calibri" w:cs="Calibri"/>
          <w:bCs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</w:t>
      </w:r>
      <w:r w:rsidRPr="004924C5">
        <w:rPr>
          <w:rFonts w:ascii="Calibri" w:hAnsi="Calibri" w:cs="Calibri"/>
          <w:bCs/>
          <w:noProof w:val="0"/>
        </w:rPr>
        <w:t>: Módosítani kell a pályázati kiírást. Órabérre kell kiírni a pályázatot.</w:t>
      </w:r>
    </w:p>
    <w:p w14:paraId="768DC3DB" w14:textId="77777777" w:rsidR="007F764F" w:rsidRPr="004924C5" w:rsidRDefault="007F764F" w:rsidP="00714543">
      <w:pPr>
        <w:jc w:val="both"/>
        <w:rPr>
          <w:rFonts w:ascii="Calibri" w:hAnsi="Calibri" w:cs="Calibri"/>
          <w:bCs/>
          <w:noProof w:val="0"/>
        </w:rPr>
      </w:pPr>
    </w:p>
    <w:p w14:paraId="379F974E" w14:textId="77777777" w:rsidR="00714543" w:rsidRPr="004924C5" w:rsidRDefault="007F764F" w:rsidP="007301E3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Kiss Balázs Tamás aljegyző</w:t>
      </w:r>
      <w:r w:rsidRPr="00E92250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A lényeg, hogy összehasonlítható ajánlatok legyenek.</w:t>
      </w:r>
    </w:p>
    <w:p w14:paraId="007C50CC" w14:textId="77777777" w:rsidR="00714543" w:rsidRPr="00E92250" w:rsidRDefault="00714543" w:rsidP="007301E3">
      <w:pPr>
        <w:jc w:val="both"/>
        <w:rPr>
          <w:rFonts w:ascii="Calibri" w:hAnsi="Calibri" w:cs="Calibri"/>
          <w:noProof w:val="0"/>
        </w:rPr>
      </w:pPr>
    </w:p>
    <w:p w14:paraId="3C346432" w14:textId="77777777" w:rsidR="007301E3" w:rsidRPr="00E92250" w:rsidRDefault="00694658" w:rsidP="007301E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További k</w:t>
      </w:r>
      <w:r w:rsidR="007301E3" w:rsidRPr="00E92250">
        <w:rPr>
          <w:rFonts w:ascii="Calibri" w:hAnsi="Calibri" w:cs="Calibri"/>
          <w:i/>
          <w:noProof w:val="0"/>
          <w:lang w:eastAsia="ar-SA"/>
        </w:rPr>
        <w:t>érdés, vélemény, javaslat, hozzászólás nem hangzik el, Bíró Imre polgármester a határozati javaslatot szavazásra teszi fel.</w:t>
      </w:r>
    </w:p>
    <w:p w14:paraId="40F4B3F2" w14:textId="77777777" w:rsidR="007301E3" w:rsidRPr="00E92250" w:rsidRDefault="007301E3" w:rsidP="007301E3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06A831CB" w14:textId="77777777" w:rsidR="00E92250" w:rsidRPr="00E92250" w:rsidRDefault="00E92250" w:rsidP="00E9225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t hozza:</w:t>
      </w:r>
    </w:p>
    <w:p w14:paraId="7D8AFB47" w14:textId="77777777" w:rsidR="007301E3" w:rsidRPr="00E92250" w:rsidRDefault="007301E3" w:rsidP="007301E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7D6DE62" w14:textId="77777777" w:rsidR="004755C8" w:rsidRPr="00E92250" w:rsidRDefault="00695E01" w:rsidP="004755C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39" w:name="_Hlk126816973"/>
      <w:r>
        <w:rPr>
          <w:rFonts w:ascii="Calibri" w:hAnsi="Calibri" w:cs="Calibri"/>
          <w:b/>
          <w:noProof w:val="0"/>
          <w:lang w:eastAsia="ar-SA"/>
        </w:rPr>
        <w:t>43</w:t>
      </w:r>
      <w:r w:rsidR="004755C8" w:rsidRPr="00E92250">
        <w:rPr>
          <w:rFonts w:ascii="Calibri" w:hAnsi="Calibri" w:cs="Calibri"/>
          <w:b/>
          <w:noProof w:val="0"/>
          <w:lang w:eastAsia="ar-SA"/>
        </w:rPr>
        <w:t>/2023. (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4755C8" w:rsidRPr="00E92250">
        <w:rPr>
          <w:rFonts w:ascii="Calibri" w:hAnsi="Calibri" w:cs="Calibri"/>
          <w:b/>
          <w:noProof w:val="0"/>
          <w:lang w:eastAsia="ar-SA"/>
        </w:rPr>
        <w:t>.)</w:t>
      </w:r>
      <w:r w:rsidR="004755C8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4755C8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4755C8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4755C8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91E3EB9" w14:textId="77777777" w:rsidR="007301E3" w:rsidRPr="00E92250" w:rsidRDefault="007301E3" w:rsidP="007301E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8593957" w14:textId="77777777" w:rsidR="00DE6020" w:rsidRPr="00DE6020" w:rsidRDefault="007301E3" w:rsidP="00DE6020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bookmarkEnd w:id="39"/>
      <w:r w:rsidR="00DE6020" w:rsidRPr="00DE6020">
        <w:rPr>
          <w:rFonts w:ascii="Calibri" w:hAnsi="Calibri" w:cs="Calibri"/>
          <w:noProof w:val="0"/>
        </w:rPr>
        <w:t>Község Önkormányzata Képviselő-testülete a műszaki üzemeltetés beszerzése tárgyában indított beszerzési eljárást a beszerzési szabályzat 12. pontja alapján eredménytelennek nyilvánítja.</w:t>
      </w:r>
    </w:p>
    <w:p w14:paraId="21F99B4B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7FC75A2B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Határidő: azonnal</w:t>
      </w:r>
    </w:p>
    <w:p w14:paraId="1DDB203B" w14:textId="77777777" w:rsidR="00957E08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elős: polgármester</w:t>
      </w:r>
    </w:p>
    <w:p w14:paraId="7A702D9A" w14:textId="77777777" w:rsidR="00DE6020" w:rsidRPr="00E92250" w:rsidRDefault="00DE6020" w:rsidP="00DE6020">
      <w:pPr>
        <w:ind w:left="4536"/>
        <w:jc w:val="both"/>
        <w:rPr>
          <w:rFonts w:ascii="Calibri" w:hAnsi="Calibri" w:cs="Calibri"/>
          <w:b/>
          <w:noProof w:val="0"/>
        </w:rPr>
      </w:pPr>
    </w:p>
    <w:p w14:paraId="3C9279A9" w14:textId="77777777" w:rsidR="00E92250" w:rsidRDefault="00E92250" w:rsidP="00FD372E">
      <w:pPr>
        <w:spacing w:line="259" w:lineRule="auto"/>
        <w:ind w:left="425" w:hanging="426"/>
        <w:rPr>
          <w:rFonts w:ascii="Calibri" w:hAnsi="Calibri" w:cs="Calibri"/>
          <w:b/>
          <w:noProof w:val="0"/>
        </w:rPr>
      </w:pPr>
    </w:p>
    <w:p w14:paraId="5A522707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9) </w:t>
      </w:r>
      <w:r w:rsidRPr="00543113">
        <w:rPr>
          <w:rFonts w:ascii="Calibri" w:hAnsi="Calibri" w:cs="Calibri"/>
          <w:b/>
          <w:noProof w:val="0"/>
        </w:rPr>
        <w:tab/>
        <w:t>Döntéshozatal az Üdülő utcai gyalogosátkelőhely tervezése tárgyában</w:t>
      </w:r>
    </w:p>
    <w:p w14:paraId="1CB02132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2BF632FD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F0ED3C0" w14:textId="77777777" w:rsidR="0058714E" w:rsidRPr="00E92250" w:rsidRDefault="0058714E" w:rsidP="004E6214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7F764F">
        <w:rPr>
          <w:rFonts w:ascii="Calibri" w:eastAsia="Calibri" w:hAnsi="Calibri" w:cs="Calibri"/>
          <w:noProof w:val="0"/>
          <w:lang w:eastAsia="en-US"/>
        </w:rPr>
        <w:t>Temesvári képviselő úr javaslatára m</w:t>
      </w:r>
      <w:r w:rsidR="007F764F" w:rsidRPr="007F764F">
        <w:rPr>
          <w:rFonts w:ascii="Calibri" w:eastAsia="Calibri" w:hAnsi="Calibri" w:cs="Calibri"/>
          <w:noProof w:val="0"/>
          <w:lang w:eastAsia="en-US"/>
        </w:rPr>
        <w:t>egkeresték a tervezőt, csak a tervek 1.600.000 Ft</w:t>
      </w:r>
      <w:r w:rsidR="007F764F">
        <w:rPr>
          <w:rFonts w:ascii="Calibri" w:eastAsia="Calibri" w:hAnsi="Calibri" w:cs="Calibri"/>
          <w:noProof w:val="0"/>
          <w:lang w:eastAsia="en-US"/>
        </w:rPr>
        <w:t xml:space="preserve"> + áfa</w:t>
      </w:r>
      <w:r w:rsidR="007F764F" w:rsidRPr="007F764F">
        <w:rPr>
          <w:rFonts w:ascii="Calibri" w:eastAsia="Calibri" w:hAnsi="Calibri" w:cs="Calibri"/>
          <w:noProof w:val="0"/>
          <w:lang w:eastAsia="en-US"/>
        </w:rPr>
        <w:t>. A beruházás legalább 10 millió Ft lesz. Sajnos ott nincs rendes közvilágítás, azt is ki kell építeni napelemes megoldással. Meg kell vizsgálni itt is, hogy kell-e járdát építeni.</w:t>
      </w:r>
      <w:r w:rsidR="006B2F7A"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Pr="00E92250">
        <w:rPr>
          <w:rFonts w:ascii="Calibri" w:hAnsi="Calibri" w:cs="Calibri"/>
          <w:noProof w:val="0"/>
        </w:rPr>
        <w:t>Kérdezi, hogy van-e valakinek kérdése, észrevétele, javaslata?</w:t>
      </w:r>
      <w:r w:rsidR="00734C7A" w:rsidRPr="00E92250">
        <w:rPr>
          <w:rFonts w:ascii="Calibri" w:hAnsi="Calibri" w:cs="Calibri"/>
          <w:noProof w:val="0"/>
        </w:rPr>
        <w:t xml:space="preserve"> </w:t>
      </w:r>
    </w:p>
    <w:p w14:paraId="16DE3D4D" w14:textId="77777777" w:rsidR="0058714E" w:rsidRPr="00E92250" w:rsidRDefault="0058714E" w:rsidP="0058714E">
      <w:pPr>
        <w:jc w:val="both"/>
        <w:rPr>
          <w:rFonts w:ascii="Calibri" w:hAnsi="Calibri" w:cs="Calibri"/>
          <w:noProof w:val="0"/>
        </w:rPr>
      </w:pPr>
    </w:p>
    <w:p w14:paraId="66E27090" w14:textId="77777777" w:rsidR="0058714E" w:rsidRPr="00E92250" w:rsidRDefault="0058714E" w:rsidP="0058714E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érdés, vélemény, javaslat, hozzászólás nem hangzik el, Bíró Imre polgármester a határozati javaslatot szavazásra teszi fel.</w:t>
      </w:r>
    </w:p>
    <w:p w14:paraId="180529FE" w14:textId="77777777" w:rsidR="0058714E" w:rsidRPr="00E92250" w:rsidRDefault="0058714E" w:rsidP="0058714E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1928BB69" w14:textId="77777777" w:rsidR="00E92250" w:rsidRPr="00E92250" w:rsidRDefault="00E92250" w:rsidP="00E9225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t hozza:</w:t>
      </w:r>
    </w:p>
    <w:p w14:paraId="4AAA5F38" w14:textId="77777777" w:rsidR="0058714E" w:rsidRPr="00E92250" w:rsidRDefault="0058714E" w:rsidP="0058714E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513CA67" w14:textId="77777777" w:rsidR="0058714E" w:rsidRPr="00E92250" w:rsidRDefault="00695E01" w:rsidP="0058714E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4</w:t>
      </w:r>
      <w:r w:rsidR="0058714E" w:rsidRPr="00E92250">
        <w:rPr>
          <w:rFonts w:ascii="Calibri" w:hAnsi="Calibri" w:cs="Calibri"/>
          <w:b/>
          <w:noProof w:val="0"/>
          <w:lang w:eastAsia="ar-SA"/>
        </w:rPr>
        <w:t>/2023. (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58714E" w:rsidRPr="00E92250">
        <w:rPr>
          <w:rFonts w:ascii="Calibri" w:hAnsi="Calibri" w:cs="Calibri"/>
          <w:b/>
          <w:noProof w:val="0"/>
          <w:lang w:eastAsia="ar-SA"/>
        </w:rPr>
        <w:t>.)</w:t>
      </w:r>
      <w:r w:rsidR="0058714E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8714E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8714E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8714E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34889D6" w14:textId="77777777" w:rsidR="0058714E" w:rsidRPr="00E92250" w:rsidRDefault="0058714E" w:rsidP="0058714E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0DCCE53" w14:textId="77777777" w:rsidR="00DE6020" w:rsidRPr="00DE6020" w:rsidRDefault="0058714E" w:rsidP="00DE6020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r w:rsidR="00DE6020" w:rsidRPr="00DE6020">
        <w:rPr>
          <w:rFonts w:ascii="Calibri" w:hAnsi="Calibri" w:cs="Calibri"/>
          <w:noProof w:val="0"/>
        </w:rPr>
        <w:t xml:space="preserve">Község Önkormányzatának Képviselő-testülete a 71 sz. főúton az Üdülő utca vonalában létesítendő gyalogátkelőhely tervezési feladatai tárgyában az </w:t>
      </w:r>
      <w:proofErr w:type="spellStart"/>
      <w:r w:rsidR="00DE6020" w:rsidRPr="00DE6020">
        <w:rPr>
          <w:rFonts w:ascii="Calibri" w:hAnsi="Calibri" w:cs="Calibri"/>
          <w:noProof w:val="0"/>
        </w:rPr>
        <w:t>Eternum</w:t>
      </w:r>
      <w:proofErr w:type="spellEnd"/>
      <w:r w:rsidR="00DE6020" w:rsidRPr="00DE6020">
        <w:rPr>
          <w:rFonts w:ascii="Calibri" w:hAnsi="Calibri" w:cs="Calibri"/>
          <w:noProof w:val="0"/>
        </w:rPr>
        <w:t xml:space="preserve"> Design Kft. (2000 Szentendre, Deák Ferenc utca 10. 6. ajtó; </w:t>
      </w:r>
      <w:proofErr w:type="spellStart"/>
      <w:r w:rsidR="00DE6020" w:rsidRPr="00DE6020">
        <w:rPr>
          <w:rFonts w:ascii="Calibri" w:hAnsi="Calibri" w:cs="Calibri"/>
          <w:noProof w:val="0"/>
        </w:rPr>
        <w:t>képv</w:t>
      </w:r>
      <w:proofErr w:type="spellEnd"/>
      <w:r w:rsidR="00DE6020" w:rsidRPr="00DE6020">
        <w:rPr>
          <w:rFonts w:ascii="Calibri" w:hAnsi="Calibri" w:cs="Calibri"/>
          <w:noProof w:val="0"/>
        </w:rPr>
        <w:t xml:space="preserve">.: </w:t>
      </w:r>
      <w:proofErr w:type="spellStart"/>
      <w:r w:rsidR="00DE6020" w:rsidRPr="00DE6020">
        <w:rPr>
          <w:rFonts w:ascii="Calibri" w:hAnsi="Calibri" w:cs="Calibri"/>
          <w:noProof w:val="0"/>
        </w:rPr>
        <w:t>Pach</w:t>
      </w:r>
      <w:proofErr w:type="spellEnd"/>
      <w:r w:rsidR="00DE6020" w:rsidRPr="00DE6020">
        <w:rPr>
          <w:rFonts w:ascii="Calibri" w:hAnsi="Calibri" w:cs="Calibri"/>
          <w:noProof w:val="0"/>
        </w:rPr>
        <w:t xml:space="preserve"> Dániel tervező) 1.650.000 Ft + áfa összegű ajánlatát elfogadja.</w:t>
      </w:r>
    </w:p>
    <w:p w14:paraId="61E44275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0CD66989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 xml:space="preserve">A szükséges forrást a 2023. évi költségvetésről szóló önkormányzati rendelet terhére biztosítja. </w:t>
      </w:r>
    </w:p>
    <w:p w14:paraId="189B56E2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1A60D2BA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hatalmazza a polgármestert a szerződés aláírására.</w:t>
      </w:r>
    </w:p>
    <w:p w14:paraId="0F80ED02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60112B7C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Határidő: azonnal</w:t>
      </w:r>
    </w:p>
    <w:p w14:paraId="0DBE1203" w14:textId="77777777" w:rsidR="00C60673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elős: polgármester</w:t>
      </w:r>
    </w:p>
    <w:p w14:paraId="4FC5A806" w14:textId="77777777" w:rsidR="00DE6020" w:rsidRPr="00E92250" w:rsidRDefault="00DE6020" w:rsidP="00DE6020">
      <w:pPr>
        <w:ind w:left="4536"/>
        <w:jc w:val="both"/>
        <w:rPr>
          <w:rFonts w:ascii="Calibri" w:hAnsi="Calibri" w:cs="Calibri"/>
          <w:b/>
          <w:noProof w:val="0"/>
        </w:rPr>
      </w:pPr>
    </w:p>
    <w:p w14:paraId="6CCBCB17" w14:textId="77777777" w:rsidR="0058714E" w:rsidRPr="00E92250" w:rsidRDefault="0058714E" w:rsidP="0058714E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613B142F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0) </w:t>
      </w:r>
      <w:r w:rsidRPr="00543113">
        <w:rPr>
          <w:rFonts w:ascii="Calibri" w:hAnsi="Calibri" w:cs="Calibri"/>
          <w:b/>
          <w:noProof w:val="0"/>
        </w:rPr>
        <w:tab/>
        <w:t>A Balatonszepezd belterület 499 hrsz-ú ingatlan értékesítése</w:t>
      </w:r>
    </w:p>
    <w:p w14:paraId="32823F65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49C6C3E2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bookmarkStart w:id="40" w:name="_Hlk133306264"/>
    </w:p>
    <w:p w14:paraId="695585CC" w14:textId="77777777" w:rsidR="0058714E" w:rsidRPr="00E92250" w:rsidRDefault="0058714E" w:rsidP="0058714E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D65FFE" w:rsidRPr="00D65FFE">
        <w:rPr>
          <w:rFonts w:ascii="Calibri" w:eastAsia="Calibri" w:hAnsi="Calibri" w:cs="Calibri"/>
          <w:noProof w:val="0"/>
          <w:lang w:eastAsia="en-US"/>
        </w:rPr>
        <w:t>Régóta szeretné megvásárolni az ingatlant a kérelmező</w:t>
      </w:r>
      <w:r w:rsidR="00D65FFE">
        <w:rPr>
          <w:rFonts w:ascii="Calibri" w:eastAsia="Calibri" w:hAnsi="Calibri" w:cs="Calibri"/>
          <w:noProof w:val="0"/>
          <w:lang w:eastAsia="en-US"/>
        </w:rPr>
        <w:t>, mivel évtizedek óta csak ők használják az ingatlant</w:t>
      </w:r>
      <w:r w:rsidR="00D65FFE" w:rsidRPr="00D65FFE">
        <w:rPr>
          <w:rFonts w:ascii="Calibri" w:eastAsia="Calibri" w:hAnsi="Calibri" w:cs="Calibri"/>
          <w:noProof w:val="0"/>
          <w:lang w:eastAsia="en-US"/>
        </w:rPr>
        <w:t>. 3.500.000 Ft vételárban sikerült megállapodni.</w:t>
      </w:r>
      <w:r w:rsidR="00D65FFE">
        <w:rPr>
          <w:rFonts w:ascii="Calibri" w:eastAsia="Calibri" w:hAnsi="Calibri" w:cs="Calibri"/>
          <w:noProof w:val="0"/>
          <w:lang w:eastAsia="en-US"/>
        </w:rPr>
        <w:t xml:space="preserve"> </w:t>
      </w:r>
      <w:r w:rsidR="00734C7A"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Pr="00E92250">
        <w:rPr>
          <w:rFonts w:ascii="Calibri" w:hAnsi="Calibri" w:cs="Calibri"/>
          <w:noProof w:val="0"/>
        </w:rPr>
        <w:t>Kérdezi, hogy van-e valakinek kérdése, észrevétele, javaslata?</w:t>
      </w:r>
    </w:p>
    <w:p w14:paraId="10FAD501" w14:textId="77777777" w:rsidR="0058714E" w:rsidRPr="00E92250" w:rsidRDefault="0058714E" w:rsidP="0058714E">
      <w:pPr>
        <w:jc w:val="both"/>
        <w:rPr>
          <w:rFonts w:ascii="Calibri" w:hAnsi="Calibri" w:cs="Calibri"/>
          <w:noProof w:val="0"/>
        </w:rPr>
      </w:pPr>
    </w:p>
    <w:p w14:paraId="01CA3E71" w14:textId="77777777" w:rsidR="0058714E" w:rsidRPr="00E92250" w:rsidRDefault="0058714E" w:rsidP="0058714E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érdés, vélemény, javaslat, hozzászólás nem hangzik el, Bíró Imre polgármester a határozati javaslatot szavazásra teszi fel.</w:t>
      </w:r>
    </w:p>
    <w:p w14:paraId="46CA1592" w14:textId="77777777" w:rsidR="00ED3455" w:rsidRPr="00E92250" w:rsidRDefault="00ED3455" w:rsidP="0058714E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1AA5570" w14:textId="77777777" w:rsidR="00E92250" w:rsidRPr="00E92250" w:rsidRDefault="00E92250" w:rsidP="00E92250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t hozza:</w:t>
      </w:r>
    </w:p>
    <w:p w14:paraId="0E9C7A8A" w14:textId="77777777" w:rsidR="0058714E" w:rsidRPr="00E92250" w:rsidRDefault="0058714E" w:rsidP="0058714E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415B33C" w14:textId="77777777" w:rsidR="0058714E" w:rsidRPr="00E92250" w:rsidRDefault="00695E01" w:rsidP="0058714E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5</w:t>
      </w:r>
      <w:r w:rsidR="0058714E" w:rsidRPr="00E92250">
        <w:rPr>
          <w:rFonts w:ascii="Calibri" w:hAnsi="Calibri" w:cs="Calibri"/>
          <w:b/>
          <w:noProof w:val="0"/>
          <w:lang w:eastAsia="ar-SA"/>
        </w:rPr>
        <w:t>/2023. (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58714E" w:rsidRPr="00E92250">
        <w:rPr>
          <w:rFonts w:ascii="Calibri" w:hAnsi="Calibri" w:cs="Calibri"/>
          <w:b/>
          <w:noProof w:val="0"/>
          <w:lang w:eastAsia="ar-SA"/>
        </w:rPr>
        <w:t>.)</w:t>
      </w:r>
      <w:r w:rsidR="0058714E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8714E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8714E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8714E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6F89D9FD" w14:textId="77777777" w:rsidR="0058714E" w:rsidRPr="00E92250" w:rsidRDefault="0058714E" w:rsidP="0058714E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67CACE8" w14:textId="77777777" w:rsidR="00DE6020" w:rsidRPr="00DE6020" w:rsidRDefault="0058714E" w:rsidP="00DE6020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bookmarkEnd w:id="40"/>
      <w:r w:rsidR="00DE6020" w:rsidRPr="00DE6020">
        <w:rPr>
          <w:rFonts w:ascii="Calibri" w:hAnsi="Calibri" w:cs="Calibri"/>
          <w:noProof w:val="0"/>
        </w:rPr>
        <w:t>Község Önkormányzatának Képviselő-testülete az 10/2020. (XI.30.) önkormányzati rendelet 5. §-a alapján a Balatonszepezd belterület 499 hrsz-ú kivett beépítetlen terület megnevezésű ingatlant forgalomképes vagyonnak minősíti át.</w:t>
      </w:r>
    </w:p>
    <w:p w14:paraId="48020CA2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11AB8037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Határidő: azonnal</w:t>
      </w:r>
    </w:p>
    <w:p w14:paraId="7B627DE4" w14:textId="77777777" w:rsidR="00734C7A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elős: polgármester</w:t>
      </w:r>
    </w:p>
    <w:p w14:paraId="0C8491B6" w14:textId="77777777" w:rsidR="00DE6020" w:rsidRPr="00E92250" w:rsidRDefault="00DE6020" w:rsidP="00DE6020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6</w:t>
      </w:r>
      <w:r w:rsidRPr="00E92250">
        <w:rPr>
          <w:rFonts w:ascii="Calibri" w:hAnsi="Calibri" w:cs="Calibri"/>
          <w:b/>
          <w:noProof w:val="0"/>
          <w:lang w:eastAsia="ar-SA"/>
        </w:rPr>
        <w:t>/2023. (I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E92250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4</w:t>
      </w:r>
      <w:r w:rsidRPr="00E92250">
        <w:rPr>
          <w:rFonts w:ascii="Calibri" w:hAnsi="Calibri" w:cs="Calibri"/>
          <w:b/>
          <w:noProof w:val="0"/>
          <w:lang w:eastAsia="ar-SA"/>
        </w:rPr>
        <w:t>.)</w:t>
      </w:r>
      <w:r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4D6AC96" w14:textId="77777777" w:rsidR="00DE6020" w:rsidRPr="00E92250" w:rsidRDefault="00DE6020" w:rsidP="00DE602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AA7DC8B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lastRenderedPageBreak/>
        <w:t xml:space="preserve">Balatonszepezd </w:t>
      </w:r>
      <w:r w:rsidRPr="00DE6020">
        <w:rPr>
          <w:rFonts w:ascii="Calibri" w:hAnsi="Calibri" w:cs="Calibri"/>
          <w:noProof w:val="0"/>
        </w:rPr>
        <w:t>Község Önkormányzatának Képviselő-testülete az 1/1 arányú tulajdonát képező Balatonszepezd belterület 499 hrsz-ú, 238 m</w:t>
      </w:r>
      <w:r w:rsidRPr="00AA0EF5">
        <w:rPr>
          <w:rFonts w:ascii="Calibri" w:hAnsi="Calibri" w:cs="Calibri"/>
          <w:noProof w:val="0"/>
          <w:vertAlign w:val="superscript"/>
        </w:rPr>
        <w:t>2</w:t>
      </w:r>
      <w:r w:rsidRPr="00DE6020">
        <w:rPr>
          <w:rFonts w:ascii="Calibri" w:hAnsi="Calibri" w:cs="Calibri"/>
          <w:noProof w:val="0"/>
        </w:rPr>
        <w:t xml:space="preserve"> alapterületű, kivett beépítetlen terület megnevezésű forgalomképes ingatlant Szabó Attiláné (2330 Dunaharaszti, Jókai u. 6.) részére 1/1 tulajdoni arányban 3.500.000 Ft vételár mellett értékesíti.</w:t>
      </w:r>
    </w:p>
    <w:p w14:paraId="24C4A979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27A64CCB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hatalmazza a polgármestert az adásvételi szerződés aláírására és az egyéb szükséges intézkedések megtételére.</w:t>
      </w:r>
    </w:p>
    <w:p w14:paraId="31DCC650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7DB0B83C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Határidő: azonnal</w:t>
      </w:r>
    </w:p>
    <w:p w14:paraId="7F98D971" w14:textId="77777777" w:rsid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elős: polgármester</w:t>
      </w:r>
    </w:p>
    <w:p w14:paraId="25DAC9CD" w14:textId="77777777" w:rsid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557C79CA" w14:textId="77777777" w:rsidR="00DE6020" w:rsidRPr="00E92250" w:rsidRDefault="00DE6020" w:rsidP="00C60673">
      <w:pPr>
        <w:ind w:left="4536"/>
        <w:jc w:val="both"/>
        <w:rPr>
          <w:rFonts w:ascii="Calibri" w:hAnsi="Calibri" w:cs="Calibri"/>
          <w:noProof w:val="0"/>
        </w:rPr>
      </w:pPr>
    </w:p>
    <w:p w14:paraId="23591CB1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1) </w:t>
      </w:r>
      <w:r w:rsidRPr="00543113">
        <w:rPr>
          <w:rFonts w:ascii="Calibri" w:hAnsi="Calibri" w:cs="Calibri"/>
          <w:b/>
          <w:noProof w:val="0"/>
        </w:rPr>
        <w:tab/>
        <w:t>A Balatonszepezd belterület 849/3 hrsz-ú ingatlan rendeltetésváltoztatása</w:t>
      </w:r>
    </w:p>
    <w:p w14:paraId="2CAE71C4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3B4F4046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6A618FA0" w14:textId="77777777" w:rsidR="00543113" w:rsidRPr="00E92250" w:rsidRDefault="00543113" w:rsidP="0054311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BC4F41" w:rsidRPr="00BC4F41">
        <w:rPr>
          <w:rFonts w:ascii="Calibri" w:eastAsia="Calibri" w:hAnsi="Calibri" w:cs="Calibri"/>
          <w:noProof w:val="0"/>
          <w:lang w:eastAsia="en-US"/>
        </w:rPr>
        <w:t>Ezt is meg szeretnék venni a szomszédok. Előbb azonban meg kell változtatni a rendeltetését, mert ez jelenleg közterület.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Pr="00E92250">
        <w:rPr>
          <w:rFonts w:ascii="Calibri" w:hAnsi="Calibri" w:cs="Calibri"/>
          <w:noProof w:val="0"/>
        </w:rPr>
        <w:t>Kérdezi, hogy van-e valakinek kérdése, észrevétele, javaslata?</w:t>
      </w:r>
    </w:p>
    <w:p w14:paraId="3BCFD0EE" w14:textId="77777777" w:rsidR="00543113" w:rsidRPr="00E92250" w:rsidRDefault="00543113" w:rsidP="00543113">
      <w:pPr>
        <w:jc w:val="both"/>
        <w:rPr>
          <w:rFonts w:ascii="Calibri" w:hAnsi="Calibri" w:cs="Calibri"/>
          <w:noProof w:val="0"/>
        </w:rPr>
      </w:pPr>
    </w:p>
    <w:p w14:paraId="2E8F1234" w14:textId="77777777" w:rsidR="00543113" w:rsidRPr="00E92250" w:rsidRDefault="00543113" w:rsidP="0054311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érdés, vélemény, javaslat, hozzászólás nem hangzik el, Bíró Imre polgármester a határozati javaslatot szavazásra teszi fel.</w:t>
      </w:r>
    </w:p>
    <w:p w14:paraId="41BA2344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CE7C165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t hozza:</w:t>
      </w:r>
    </w:p>
    <w:p w14:paraId="01F3036E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2D74E3A" w14:textId="77777777" w:rsidR="00543113" w:rsidRPr="00E92250" w:rsidRDefault="00695E01" w:rsidP="0054311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7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/2023. (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)</w:t>
      </w:r>
      <w:r w:rsidR="00543113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43113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43113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43113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8E0FAE9" w14:textId="77777777" w:rsidR="00543113" w:rsidRPr="00E92250" w:rsidRDefault="00543113" w:rsidP="0054311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A06A671" w14:textId="77777777" w:rsidR="00DE6020" w:rsidRPr="00DE6020" w:rsidRDefault="00543113" w:rsidP="00DE6020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r w:rsidR="00DE6020" w:rsidRPr="00DE6020">
        <w:rPr>
          <w:rFonts w:ascii="Calibri" w:hAnsi="Calibri" w:cs="Calibri"/>
          <w:noProof w:val="0"/>
        </w:rPr>
        <w:t>Község Önkormányzatának Képviselő-testülete Balatonszepezd belterület 849/3 hrsz-ú ingatlan rendeltetését „kivett közterületről” „kivett beépítetlen területre” változtatja meg.</w:t>
      </w:r>
    </w:p>
    <w:p w14:paraId="1C2C292D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65345AF1" w14:textId="77777777" w:rsidR="00DE6020" w:rsidRP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Határidő: azonnal</w:t>
      </w:r>
    </w:p>
    <w:p w14:paraId="2491C737" w14:textId="77777777" w:rsidR="00543113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  <w:r w:rsidRPr="00DE6020">
        <w:rPr>
          <w:rFonts w:ascii="Calibri" w:hAnsi="Calibri" w:cs="Calibri"/>
          <w:noProof w:val="0"/>
        </w:rPr>
        <w:t>Felelős: polgármester</w:t>
      </w:r>
    </w:p>
    <w:p w14:paraId="07943F88" w14:textId="77777777" w:rsidR="00DE6020" w:rsidRDefault="00DE6020" w:rsidP="00DE6020">
      <w:pPr>
        <w:ind w:left="4536"/>
        <w:jc w:val="both"/>
        <w:rPr>
          <w:rFonts w:ascii="Calibri" w:hAnsi="Calibri" w:cs="Calibri"/>
          <w:noProof w:val="0"/>
        </w:rPr>
      </w:pPr>
    </w:p>
    <w:p w14:paraId="5D5600DF" w14:textId="77777777" w:rsidR="00DE6020" w:rsidRPr="00543113" w:rsidRDefault="00DE6020" w:rsidP="00DE6020">
      <w:pPr>
        <w:ind w:left="4536"/>
        <w:jc w:val="both"/>
        <w:rPr>
          <w:rFonts w:ascii="Calibri" w:hAnsi="Calibri" w:cs="Calibri"/>
          <w:i/>
          <w:noProof w:val="0"/>
        </w:rPr>
      </w:pPr>
    </w:p>
    <w:p w14:paraId="476C5B41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2) </w:t>
      </w:r>
      <w:r w:rsidRPr="00543113">
        <w:rPr>
          <w:rFonts w:ascii="Calibri" w:hAnsi="Calibri" w:cs="Calibri"/>
          <w:b/>
          <w:noProof w:val="0"/>
        </w:rPr>
        <w:tab/>
        <w:t>A Balatonszepezdi Arany Horog Horgászegyesület támogatásának jóváhagyása</w:t>
      </w:r>
    </w:p>
    <w:p w14:paraId="22F5AA33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458F3B59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2E4907D" w14:textId="77777777" w:rsidR="00543113" w:rsidRPr="00E92250" w:rsidRDefault="00543113" w:rsidP="0054311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0A0D0A">
        <w:rPr>
          <w:rFonts w:ascii="Calibri" w:eastAsia="Calibri" w:hAnsi="Calibri" w:cs="Calibri"/>
          <w:noProof w:val="0"/>
          <w:lang w:eastAsia="en-US"/>
        </w:rPr>
        <w:t>Javasolja a 300.000 Ft támogatást a horgászegyesületnek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. </w:t>
      </w:r>
      <w:r w:rsidRPr="00E92250">
        <w:rPr>
          <w:rFonts w:ascii="Calibri" w:hAnsi="Calibri" w:cs="Calibri"/>
          <w:noProof w:val="0"/>
        </w:rPr>
        <w:t>Kérdezi, hogy van-e valakinek kérdése, észrevétele, javaslata?</w:t>
      </w:r>
    </w:p>
    <w:p w14:paraId="3587C601" w14:textId="77777777" w:rsidR="00543113" w:rsidRPr="00E92250" w:rsidRDefault="00543113" w:rsidP="0054311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érdés, vélemény, javaslat, hozzászólás nem hangzik el, Bíró Imre polgármester a határozati javaslatot szavazásra teszi fel.</w:t>
      </w:r>
    </w:p>
    <w:p w14:paraId="34C3EFDA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BD54FB7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t hozza:</w:t>
      </w:r>
    </w:p>
    <w:p w14:paraId="2160114C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D846713" w14:textId="77777777" w:rsidR="00543113" w:rsidRPr="00E92250" w:rsidRDefault="00695E01" w:rsidP="0054311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8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/2023. (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)</w:t>
      </w:r>
      <w:r w:rsidR="00543113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43113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43113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43113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B733544" w14:textId="77777777" w:rsidR="00543113" w:rsidRPr="00E92250" w:rsidRDefault="00543113" w:rsidP="0054311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DCF6B29" w14:textId="77777777" w:rsidR="00BC4F41" w:rsidRPr="00BC4F41" w:rsidRDefault="00543113" w:rsidP="00BC4F41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r w:rsidR="00BC4F41" w:rsidRPr="00BC4F41">
        <w:rPr>
          <w:rFonts w:ascii="Calibri" w:hAnsi="Calibri" w:cs="Calibri"/>
          <w:noProof w:val="0"/>
        </w:rPr>
        <w:t>Község Önkormányzata Képviselő-testülete a Balatonszepezdi Arany Horog Horgászegyesület 300.000 Ft összegű támogatását jóváhagyja.</w:t>
      </w:r>
    </w:p>
    <w:p w14:paraId="494EEE98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742409DE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A képviselő-testület a támogatást előfinanszírozással biztosítja.</w:t>
      </w:r>
    </w:p>
    <w:p w14:paraId="259B82E2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59F8EE0B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A támogatás forrása a 2023. évi költségvetésről szóló önkormányzati rendelet.</w:t>
      </w:r>
    </w:p>
    <w:p w14:paraId="3DD102F3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166AEDC9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Felhatalmazza a polgármestert a támogatási szerződés aláírására.</w:t>
      </w:r>
    </w:p>
    <w:p w14:paraId="1F30F2C4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33DE0C44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Határidő: azonnal</w:t>
      </w:r>
    </w:p>
    <w:p w14:paraId="688955FB" w14:textId="77777777" w:rsidR="00543113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Felelős: polgármester</w:t>
      </w:r>
    </w:p>
    <w:p w14:paraId="77B470BF" w14:textId="77777777" w:rsid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6056452C" w14:textId="77777777" w:rsidR="00BC4F41" w:rsidRPr="00543113" w:rsidRDefault="00BC4F41" w:rsidP="00BC4F41">
      <w:pPr>
        <w:ind w:left="4536"/>
        <w:jc w:val="both"/>
        <w:rPr>
          <w:rFonts w:ascii="Calibri" w:hAnsi="Calibri" w:cs="Calibri"/>
          <w:b/>
          <w:noProof w:val="0"/>
        </w:rPr>
      </w:pPr>
    </w:p>
    <w:p w14:paraId="68A89780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3) </w:t>
      </w:r>
      <w:r w:rsidRPr="00543113">
        <w:rPr>
          <w:rFonts w:ascii="Calibri" w:hAnsi="Calibri" w:cs="Calibri"/>
          <w:b/>
          <w:noProof w:val="0"/>
        </w:rPr>
        <w:tab/>
        <w:t>Döntés szociális célú tüzelőanyag vásárlásához kapcsolódó támogatás igényléséről</w:t>
      </w:r>
    </w:p>
    <w:p w14:paraId="26C906A2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0910355E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4DDC19AF" w14:textId="77777777" w:rsidR="00543113" w:rsidRPr="00E92250" w:rsidRDefault="00543113" w:rsidP="0054311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0A0D0A">
        <w:rPr>
          <w:rFonts w:ascii="Calibri" w:eastAsia="Calibri" w:hAnsi="Calibri" w:cs="Calibri"/>
          <w:noProof w:val="0"/>
          <w:lang w:eastAsia="en-US"/>
        </w:rPr>
        <w:t xml:space="preserve">Minden évben pályáznak, idén 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>40 m</w:t>
      </w:r>
      <w:r w:rsidR="000A0D0A" w:rsidRPr="000A0D0A">
        <w:rPr>
          <w:rFonts w:ascii="Calibri" w:eastAsia="Calibri" w:hAnsi="Calibri" w:cs="Calibri"/>
          <w:noProof w:val="0"/>
          <w:vertAlign w:val="superscript"/>
          <w:lang w:eastAsia="en-US"/>
        </w:rPr>
        <w:t>3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 xml:space="preserve"> tűzifára van lehetőség pályázatot benyújtani. </w:t>
      </w:r>
      <w:r w:rsidR="000A0D0A">
        <w:rPr>
          <w:rFonts w:ascii="Calibri" w:eastAsia="Calibri" w:hAnsi="Calibri" w:cs="Calibri"/>
          <w:noProof w:val="0"/>
          <w:lang w:eastAsia="en-US"/>
        </w:rPr>
        <w:t>21.000 Ft/m</w:t>
      </w:r>
      <w:r w:rsidR="000A0D0A" w:rsidRPr="000A0D0A">
        <w:rPr>
          <w:rFonts w:ascii="Calibri" w:eastAsia="Calibri" w:hAnsi="Calibri" w:cs="Calibri"/>
          <w:noProof w:val="0"/>
          <w:vertAlign w:val="superscript"/>
          <w:lang w:eastAsia="en-US"/>
        </w:rPr>
        <w:t>3</w:t>
      </w:r>
      <w:r w:rsidR="000A0D0A">
        <w:rPr>
          <w:rFonts w:ascii="Calibri" w:eastAsia="Calibri" w:hAnsi="Calibri" w:cs="Calibri"/>
          <w:noProof w:val="0"/>
          <w:lang w:eastAsia="en-US"/>
        </w:rPr>
        <w:t>+áfa a támogatás, amihez 2.000 Ft/m</w:t>
      </w:r>
      <w:r w:rsidR="000A0D0A" w:rsidRPr="000A0D0A">
        <w:rPr>
          <w:rFonts w:ascii="Calibri" w:eastAsia="Calibri" w:hAnsi="Calibri" w:cs="Calibri"/>
          <w:noProof w:val="0"/>
          <w:vertAlign w:val="superscript"/>
          <w:lang w:eastAsia="en-US"/>
        </w:rPr>
        <w:t>3</w:t>
      </w:r>
      <w:r w:rsidR="000A0D0A">
        <w:rPr>
          <w:rFonts w:ascii="Calibri" w:eastAsia="Calibri" w:hAnsi="Calibri" w:cs="Calibri"/>
          <w:noProof w:val="0"/>
          <w:lang w:eastAsia="en-US"/>
        </w:rPr>
        <w:t xml:space="preserve">+áfa önrészt kell vállalni. 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 xml:space="preserve">Szállításra </w:t>
      </w:r>
      <w:r w:rsidR="00AA0EF5">
        <w:rPr>
          <w:rFonts w:ascii="Calibri" w:eastAsia="Calibri" w:hAnsi="Calibri" w:cs="Calibri"/>
          <w:noProof w:val="0"/>
          <w:lang w:eastAsia="en-US"/>
        </w:rPr>
        <w:t>7</w:t>
      </w:r>
      <w:r w:rsidR="00AA0EF5" w:rsidRPr="000A0D0A">
        <w:rPr>
          <w:rFonts w:ascii="Calibri" w:eastAsia="Calibri" w:hAnsi="Calibri" w:cs="Calibri"/>
          <w:noProof w:val="0"/>
          <w:lang w:eastAsia="en-US"/>
        </w:rPr>
        <w:t xml:space="preserve">00.000 Ft-ot 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>javasol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. </w:t>
      </w:r>
      <w:r w:rsidRPr="00E92250">
        <w:rPr>
          <w:rFonts w:ascii="Calibri" w:hAnsi="Calibri" w:cs="Calibri"/>
          <w:noProof w:val="0"/>
        </w:rPr>
        <w:t>Kérdezi, hogy van-e valakinek kérdése, észrevétele?</w:t>
      </w:r>
    </w:p>
    <w:p w14:paraId="0FD233CE" w14:textId="77777777" w:rsidR="00543113" w:rsidRPr="00E92250" w:rsidRDefault="00543113" w:rsidP="00543113">
      <w:pPr>
        <w:jc w:val="both"/>
        <w:rPr>
          <w:rFonts w:ascii="Calibri" w:hAnsi="Calibri" w:cs="Calibri"/>
          <w:noProof w:val="0"/>
        </w:rPr>
      </w:pPr>
    </w:p>
    <w:p w14:paraId="0E1A2887" w14:textId="77777777" w:rsidR="00543113" w:rsidRPr="00E92250" w:rsidRDefault="00543113" w:rsidP="0054311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érdés, vélemény, javaslat, hozzászólás nem hangzik el, Bíró Imre polgármester a határozati javaslato</w:t>
      </w:r>
      <w:r w:rsidR="000A0D0A">
        <w:rPr>
          <w:rFonts w:ascii="Calibri" w:hAnsi="Calibri" w:cs="Calibri"/>
          <w:i/>
          <w:noProof w:val="0"/>
          <w:lang w:eastAsia="ar-SA"/>
        </w:rPr>
        <w:t>ka</w:t>
      </w:r>
      <w:r w:rsidRPr="00E92250">
        <w:rPr>
          <w:rFonts w:ascii="Calibri" w:hAnsi="Calibri" w:cs="Calibri"/>
          <w:i/>
          <w:noProof w:val="0"/>
          <w:lang w:eastAsia="ar-SA"/>
        </w:rPr>
        <w:t xml:space="preserve">t </w:t>
      </w:r>
      <w:r w:rsidR="000A0D0A">
        <w:rPr>
          <w:rFonts w:ascii="Calibri" w:hAnsi="Calibri" w:cs="Calibri"/>
          <w:i/>
          <w:noProof w:val="0"/>
          <w:lang w:eastAsia="ar-SA"/>
        </w:rPr>
        <w:t xml:space="preserve">egyben </w:t>
      </w:r>
      <w:r w:rsidRPr="00E92250">
        <w:rPr>
          <w:rFonts w:ascii="Calibri" w:hAnsi="Calibri" w:cs="Calibri"/>
          <w:i/>
          <w:noProof w:val="0"/>
          <w:lang w:eastAsia="ar-SA"/>
        </w:rPr>
        <w:t>teszi fel</w:t>
      </w:r>
      <w:r w:rsidR="000A0D0A" w:rsidRPr="000A0D0A">
        <w:rPr>
          <w:rFonts w:ascii="Calibri" w:hAnsi="Calibri" w:cs="Calibri"/>
          <w:i/>
          <w:noProof w:val="0"/>
          <w:lang w:eastAsia="ar-SA"/>
        </w:rPr>
        <w:t xml:space="preserve"> </w:t>
      </w:r>
      <w:r w:rsidR="000A0D0A" w:rsidRPr="00E92250">
        <w:rPr>
          <w:rFonts w:ascii="Calibri" w:hAnsi="Calibri" w:cs="Calibri"/>
          <w:i/>
          <w:noProof w:val="0"/>
          <w:lang w:eastAsia="ar-SA"/>
        </w:rPr>
        <w:t>szavazásra</w:t>
      </w:r>
      <w:r w:rsidRPr="00E92250">
        <w:rPr>
          <w:rFonts w:ascii="Calibri" w:hAnsi="Calibri" w:cs="Calibri"/>
          <w:i/>
          <w:noProof w:val="0"/>
          <w:lang w:eastAsia="ar-SA"/>
        </w:rPr>
        <w:t>.</w:t>
      </w:r>
    </w:p>
    <w:p w14:paraId="1C91697C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188747E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</w:t>
      </w:r>
      <w:r w:rsidR="000A0D0A">
        <w:rPr>
          <w:rFonts w:ascii="Calibri" w:hAnsi="Calibri" w:cs="Calibri"/>
          <w:b/>
          <w:noProof w:val="0"/>
          <w:lang w:eastAsia="ar-SA"/>
        </w:rPr>
        <w:t>ka</w:t>
      </w:r>
      <w:r w:rsidRPr="00E92250">
        <w:rPr>
          <w:rFonts w:ascii="Calibri" w:hAnsi="Calibri" w:cs="Calibri"/>
          <w:b/>
          <w:noProof w:val="0"/>
          <w:lang w:eastAsia="ar-SA"/>
        </w:rPr>
        <w:t>t hozza:</w:t>
      </w:r>
    </w:p>
    <w:p w14:paraId="3AE9D353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75CF0EB" w14:textId="77777777" w:rsidR="00543113" w:rsidRPr="00E92250" w:rsidRDefault="00695E01" w:rsidP="0054311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49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/2023. (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)</w:t>
      </w:r>
      <w:r w:rsidR="00543113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43113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43113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43113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3933214" w14:textId="77777777" w:rsidR="00543113" w:rsidRPr="00E92250" w:rsidRDefault="00543113" w:rsidP="0054311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0F4E06A" w14:textId="77777777" w:rsidR="00BC4F41" w:rsidRPr="00BC4F41" w:rsidRDefault="00543113" w:rsidP="00BC4F41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r w:rsidR="00BC4F41" w:rsidRPr="00BC4F41">
        <w:rPr>
          <w:rFonts w:ascii="Calibri" w:hAnsi="Calibri" w:cs="Calibri"/>
          <w:noProof w:val="0"/>
        </w:rPr>
        <w:t xml:space="preserve">Község Önkormányzata Képviselő-testülete a belügyminiszter által a Magyarország 2023. évi központi költségvetéséről szóló 2022. évi XXV. törvény (a továbbiakban költségvetési törvény) 3. melléklet 2.2.1. pont A helyi önkormányzatok kiegészítő támogatásai, Működési célú támogatások, A települési önkormányzatok szociális célú tüzelőanyag vásárlásához kapcsolódó támogatására kiadott Pályázati </w:t>
      </w:r>
      <w:r w:rsidR="00BC4F41" w:rsidRPr="00BC4F41">
        <w:rPr>
          <w:rFonts w:ascii="Calibri" w:hAnsi="Calibri" w:cs="Calibri"/>
          <w:noProof w:val="0"/>
        </w:rPr>
        <w:lastRenderedPageBreak/>
        <w:t>Kiírás 3. pontja alapján, mint 5000 fő lakosságszámot meg nem haladó település, vissza nem térítendő költségvetési támogatásra a pályázatot nyújt be.</w:t>
      </w:r>
    </w:p>
    <w:p w14:paraId="0D52105D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204A68B3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A pályázati támogatást a Pályázati Kiírás 5. b) pontja szerint 40 erdei m</w:t>
      </w:r>
      <w:r w:rsidRPr="000A0D0A">
        <w:rPr>
          <w:rFonts w:ascii="Calibri" w:hAnsi="Calibri" w:cs="Calibri"/>
          <w:noProof w:val="0"/>
          <w:vertAlign w:val="superscript"/>
        </w:rPr>
        <w:t>3</w:t>
      </w:r>
      <w:r w:rsidRPr="00BC4F41">
        <w:rPr>
          <w:rFonts w:ascii="Calibri" w:hAnsi="Calibri" w:cs="Calibri"/>
          <w:noProof w:val="0"/>
        </w:rPr>
        <w:t xml:space="preserve"> kemény lombos fafajtára nyújtja be az önkormányzat, amely esetben a támogatás mértéke 21.000 Ft/erdei m</w:t>
      </w:r>
      <w:r w:rsidRPr="000A0D0A">
        <w:rPr>
          <w:rFonts w:ascii="Calibri" w:hAnsi="Calibri" w:cs="Calibri"/>
          <w:noProof w:val="0"/>
          <w:vertAlign w:val="superscript"/>
        </w:rPr>
        <w:t>3</w:t>
      </w:r>
      <w:r w:rsidRPr="00BC4F41">
        <w:rPr>
          <w:rFonts w:ascii="Calibri" w:hAnsi="Calibri" w:cs="Calibri"/>
          <w:noProof w:val="0"/>
        </w:rPr>
        <w:t xml:space="preserve"> + áfa. </w:t>
      </w:r>
    </w:p>
    <w:p w14:paraId="619F553F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389630E6" w14:textId="77777777" w:rsidR="00BC4F41" w:rsidRPr="00AA0EF5" w:rsidRDefault="00BC4F41" w:rsidP="00BC4F41">
      <w:pPr>
        <w:ind w:left="4536"/>
        <w:jc w:val="both"/>
        <w:rPr>
          <w:rFonts w:ascii="Calibri" w:hAnsi="Calibri" w:cs="Calibri"/>
          <w:noProof w:val="0"/>
          <w:spacing w:val="-4"/>
        </w:rPr>
      </w:pPr>
      <w:r w:rsidRPr="00AA0EF5">
        <w:rPr>
          <w:rFonts w:ascii="Calibri" w:hAnsi="Calibri" w:cs="Calibri"/>
          <w:noProof w:val="0"/>
          <w:spacing w:val="-4"/>
        </w:rPr>
        <w:t>A Pályázati Kiírás 5. c) pontja alapján Balatonszepezd Község Önkormányzata a támogatás felhasználásának feltételeként előírt 2.000 Ft/erdei m</w:t>
      </w:r>
      <w:r w:rsidRPr="00AA0EF5">
        <w:rPr>
          <w:rFonts w:ascii="Calibri" w:hAnsi="Calibri" w:cs="Calibri"/>
          <w:noProof w:val="0"/>
          <w:spacing w:val="-4"/>
          <w:vertAlign w:val="superscript"/>
        </w:rPr>
        <w:t>3</w:t>
      </w:r>
      <w:r w:rsidRPr="00AA0EF5">
        <w:rPr>
          <w:rFonts w:ascii="Calibri" w:hAnsi="Calibri" w:cs="Calibri"/>
          <w:noProof w:val="0"/>
          <w:spacing w:val="-4"/>
        </w:rPr>
        <w:t>+áfa önrész biztosítását, azaz összesen bruttó 101.600 Ft összegben vállalja.</w:t>
      </w:r>
    </w:p>
    <w:p w14:paraId="74DEA751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1CC5BE5F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Balatonszepezd Község Önkormányzata Képviselő-testülete a tűzifa szállításának költségeit vállalja.</w:t>
      </w:r>
    </w:p>
    <w:p w14:paraId="6925045F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4C25A3C0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 xml:space="preserve">A Képviselő-testület vállalja továbbá, hogy a szociális tűzifában részesülőktől a Pályázati Kiírás 6. pontjában előírt feltételnek megfelelően ellenszolgáltatást nem kér.   </w:t>
      </w:r>
    </w:p>
    <w:p w14:paraId="5B07E486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58D6D879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 xml:space="preserve">A Képviselő-testület felhatalmazza a polgármestert a pályázatnak a Magyar Államkincstár területileg illetékes igazgatóságához történő benyújtására és a pályázat benyújtásához szükséges nyilatkozatok megtételére. </w:t>
      </w:r>
    </w:p>
    <w:p w14:paraId="453B7419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14E1AA44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Határidő: 2023. április 28.</w:t>
      </w:r>
    </w:p>
    <w:p w14:paraId="304DBB9C" w14:textId="77777777" w:rsidR="00543113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Felelős: polgármester</w:t>
      </w:r>
    </w:p>
    <w:p w14:paraId="31231F66" w14:textId="77777777" w:rsid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2B7849B9" w14:textId="77777777" w:rsidR="00BC4F41" w:rsidRPr="00E92250" w:rsidRDefault="00BC4F41" w:rsidP="00BC4F4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50</w:t>
      </w:r>
      <w:r w:rsidRPr="00E92250">
        <w:rPr>
          <w:rFonts w:ascii="Calibri" w:hAnsi="Calibri" w:cs="Calibri"/>
          <w:b/>
          <w:noProof w:val="0"/>
          <w:lang w:eastAsia="ar-SA"/>
        </w:rPr>
        <w:t>/2023. (I</w:t>
      </w:r>
      <w:r>
        <w:rPr>
          <w:rFonts w:ascii="Calibri" w:hAnsi="Calibri" w:cs="Calibri"/>
          <w:b/>
          <w:noProof w:val="0"/>
          <w:lang w:eastAsia="ar-SA"/>
        </w:rPr>
        <w:t>V</w:t>
      </w:r>
      <w:r w:rsidRPr="00E92250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4</w:t>
      </w:r>
      <w:r w:rsidRPr="00E92250">
        <w:rPr>
          <w:rFonts w:ascii="Calibri" w:hAnsi="Calibri" w:cs="Calibri"/>
          <w:b/>
          <w:noProof w:val="0"/>
          <w:lang w:eastAsia="ar-SA"/>
        </w:rPr>
        <w:t>.)</w:t>
      </w:r>
      <w:r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40B1047D" w14:textId="77777777" w:rsidR="00BC4F41" w:rsidRPr="00E92250" w:rsidRDefault="00BC4F41" w:rsidP="00BC4F4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20617C9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r w:rsidRPr="00BC4F41">
        <w:rPr>
          <w:rFonts w:ascii="Calibri" w:hAnsi="Calibri" w:cs="Calibri"/>
          <w:noProof w:val="0"/>
        </w:rPr>
        <w:t>Község Önkormányzata Képviselő-testülete a 2023. évi költségvetésről szóló 4/2023. (II.17.) önkormányzati rendelete alapján a tartalékból 700.000 Ft keretösszeget különít el a szociális célú tűzifa házhozszállítási költségeinek fedezése céljából.</w:t>
      </w:r>
    </w:p>
    <w:p w14:paraId="1ECB54D6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79824EE9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Határidő: azonnal</w:t>
      </w:r>
    </w:p>
    <w:p w14:paraId="171A3131" w14:textId="77777777" w:rsid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Felelős: polgármester</w:t>
      </w:r>
    </w:p>
    <w:p w14:paraId="62DDD1AE" w14:textId="77777777" w:rsidR="00543113" w:rsidRPr="00543113" w:rsidRDefault="00543113" w:rsidP="00543113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543113">
        <w:rPr>
          <w:rFonts w:ascii="Calibri" w:hAnsi="Calibri" w:cs="Calibri"/>
          <w:b/>
          <w:noProof w:val="0"/>
        </w:rPr>
        <w:t xml:space="preserve">14) </w:t>
      </w:r>
      <w:r w:rsidRPr="00543113">
        <w:rPr>
          <w:rFonts w:ascii="Calibri" w:hAnsi="Calibri" w:cs="Calibri"/>
          <w:b/>
          <w:noProof w:val="0"/>
        </w:rPr>
        <w:tab/>
        <w:t>A Balatonfüredi Többcélú Társulás társulási megállapodásának módosítása</w:t>
      </w:r>
    </w:p>
    <w:p w14:paraId="72C1F8D8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  <w:r w:rsidRPr="00543113">
        <w:rPr>
          <w:rFonts w:ascii="Calibri" w:hAnsi="Calibri" w:cs="Calibri"/>
          <w:i/>
          <w:noProof w:val="0"/>
        </w:rPr>
        <w:t>Előterjesztő: Bíró Imre polgármester</w:t>
      </w:r>
    </w:p>
    <w:p w14:paraId="1674613F" w14:textId="77777777" w:rsidR="00543113" w:rsidRPr="00543113" w:rsidRDefault="00543113" w:rsidP="00543113">
      <w:pPr>
        <w:ind w:left="426"/>
        <w:jc w:val="both"/>
        <w:rPr>
          <w:rFonts w:ascii="Calibri" w:hAnsi="Calibri" w:cs="Calibri"/>
          <w:i/>
          <w:noProof w:val="0"/>
        </w:rPr>
      </w:pPr>
    </w:p>
    <w:p w14:paraId="09C35B39" w14:textId="77777777" w:rsidR="00543113" w:rsidRPr="00E92250" w:rsidRDefault="00543113" w:rsidP="00543113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b/>
          <w:noProof w:val="0"/>
          <w:u w:val="single"/>
        </w:rPr>
        <w:t>Bíró Imre polgármester: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 xml:space="preserve">A Társulás szeretné megszüntetni a pénzügyi bizottságot, </w:t>
      </w:r>
      <w:r w:rsidR="000A0D0A">
        <w:rPr>
          <w:rFonts w:ascii="Calibri" w:eastAsia="Calibri" w:hAnsi="Calibri" w:cs="Calibri"/>
          <w:noProof w:val="0"/>
          <w:lang w:eastAsia="en-US"/>
        </w:rPr>
        <w:t>és aktualizálták a lakosságszámot. A módosításhoz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 xml:space="preserve"> az</w:t>
      </w:r>
      <w:r w:rsidR="000A0D0A">
        <w:rPr>
          <w:rFonts w:ascii="Calibri" w:eastAsia="Calibri" w:hAnsi="Calibri" w:cs="Calibri"/>
          <w:noProof w:val="0"/>
          <w:lang w:eastAsia="en-US"/>
        </w:rPr>
        <w:t xml:space="preserve"> összes tagö</w:t>
      </w:r>
      <w:r w:rsidR="000A0D0A" w:rsidRPr="000A0D0A">
        <w:rPr>
          <w:rFonts w:ascii="Calibri" w:eastAsia="Calibri" w:hAnsi="Calibri" w:cs="Calibri"/>
          <w:noProof w:val="0"/>
          <w:lang w:eastAsia="en-US"/>
        </w:rPr>
        <w:t>nkormányzat határozata is szükséges.</w:t>
      </w:r>
      <w:r w:rsidRPr="00E92250">
        <w:rPr>
          <w:rFonts w:ascii="Calibri" w:eastAsia="Calibri" w:hAnsi="Calibri" w:cs="Calibri"/>
          <w:noProof w:val="0"/>
          <w:lang w:eastAsia="en-US"/>
        </w:rPr>
        <w:t xml:space="preserve"> </w:t>
      </w:r>
      <w:r w:rsidRPr="00E92250">
        <w:rPr>
          <w:rFonts w:ascii="Calibri" w:hAnsi="Calibri" w:cs="Calibri"/>
          <w:noProof w:val="0"/>
        </w:rPr>
        <w:t>Kérdezi, hogy van-e valakinek kérdése, észrevétele, javaslata?</w:t>
      </w:r>
    </w:p>
    <w:p w14:paraId="268F4910" w14:textId="77777777" w:rsidR="00543113" w:rsidRPr="00E92250" w:rsidRDefault="00543113" w:rsidP="00543113">
      <w:pPr>
        <w:jc w:val="both"/>
        <w:rPr>
          <w:rFonts w:ascii="Calibri" w:hAnsi="Calibri" w:cs="Calibri"/>
          <w:noProof w:val="0"/>
        </w:rPr>
      </w:pPr>
    </w:p>
    <w:p w14:paraId="61F2BCDB" w14:textId="77777777" w:rsidR="00543113" w:rsidRPr="00E92250" w:rsidRDefault="00543113" w:rsidP="0054311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E92250">
        <w:rPr>
          <w:rFonts w:ascii="Calibri" w:hAnsi="Calibri" w:cs="Calibri"/>
          <w:i/>
          <w:noProof w:val="0"/>
          <w:lang w:eastAsia="ar-SA"/>
        </w:rPr>
        <w:t>Kérdés, vélemény, javaslat, hozzászólás nem hangzik el, Bíró Imre polgármester a határozati javaslatot szavazásra teszi fel.</w:t>
      </w:r>
    </w:p>
    <w:p w14:paraId="384419CA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79E3A5E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E92250">
        <w:rPr>
          <w:rFonts w:ascii="Calibri" w:hAnsi="Calibri" w:cs="Calibri"/>
          <w:b/>
          <w:noProof w:val="0"/>
          <w:lang w:eastAsia="ar-SA"/>
        </w:rPr>
        <w:t>Balatonszepezd Község Önkormányzata Képviselő-testülete 5 igen szavazattal                                       – egyhangúlag – az alábbi határozatot hozza:</w:t>
      </w:r>
    </w:p>
    <w:p w14:paraId="7C31F5C5" w14:textId="77777777" w:rsidR="00543113" w:rsidRPr="00E92250" w:rsidRDefault="00543113" w:rsidP="0054311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3AE8DAA" w14:textId="77777777" w:rsidR="00543113" w:rsidRPr="00E92250" w:rsidRDefault="00695E01" w:rsidP="0054311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51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/2023. (I</w:t>
      </w:r>
      <w:r w:rsidR="00543113">
        <w:rPr>
          <w:rFonts w:ascii="Calibri" w:hAnsi="Calibri" w:cs="Calibri"/>
          <w:b/>
          <w:noProof w:val="0"/>
          <w:lang w:eastAsia="ar-SA"/>
        </w:rPr>
        <w:t>V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</w:t>
      </w:r>
      <w:r w:rsidR="00543113">
        <w:rPr>
          <w:rFonts w:ascii="Calibri" w:hAnsi="Calibri" w:cs="Calibri"/>
          <w:b/>
          <w:noProof w:val="0"/>
          <w:lang w:eastAsia="ar-SA"/>
        </w:rPr>
        <w:t>24</w:t>
      </w:r>
      <w:r w:rsidR="00543113" w:rsidRPr="00E92250">
        <w:rPr>
          <w:rFonts w:ascii="Calibri" w:hAnsi="Calibri" w:cs="Calibri"/>
          <w:b/>
          <w:noProof w:val="0"/>
          <w:lang w:eastAsia="ar-SA"/>
        </w:rPr>
        <w:t>.)</w:t>
      </w:r>
      <w:r w:rsidR="00543113" w:rsidRPr="00E92250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43113" w:rsidRPr="00E92250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43113" w:rsidRPr="00E92250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43113" w:rsidRPr="00E92250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A7D7969" w14:textId="77777777" w:rsidR="00543113" w:rsidRPr="00E92250" w:rsidRDefault="00543113" w:rsidP="0054311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3AA7BC5D" w14:textId="77777777" w:rsidR="00BC4F41" w:rsidRPr="00BC4F41" w:rsidRDefault="00543113" w:rsidP="00BC4F41">
      <w:pPr>
        <w:ind w:left="4536"/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 xml:space="preserve">Balatonszepezd </w:t>
      </w:r>
      <w:r w:rsidR="00BC4F41" w:rsidRPr="00BC4F41">
        <w:rPr>
          <w:rFonts w:ascii="Calibri" w:hAnsi="Calibri" w:cs="Calibri"/>
          <w:noProof w:val="0"/>
        </w:rPr>
        <w:t>Község Önkormányzatának Képviselő-testülete a Balatonfüredi Többcélú Társulás társulási megállapodásának módosítását e határozat 1. melléklete szerinti tartalommal támogatja, egyidejűleg a módosítással egységes szerkezetű társulási megállapodását e határozat 2. melléklete szerinti tartalommal jóváhagyja.</w:t>
      </w:r>
    </w:p>
    <w:p w14:paraId="4FF20224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12490E6D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A Képviselő-testület felkéri a polgármestert, hogy a határozatban foglaltakról a határozat megküldésével tájékoztassa a Balatonfüredi Többcélú Társulás Társulási Tanácsának Elnökét.</w:t>
      </w:r>
    </w:p>
    <w:p w14:paraId="17BB1BEE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</w:p>
    <w:p w14:paraId="002B3303" w14:textId="77777777" w:rsidR="00BC4F41" w:rsidRPr="00BC4F41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Felelős: polgármester</w:t>
      </w:r>
    </w:p>
    <w:p w14:paraId="14509A63" w14:textId="77777777" w:rsidR="0058714E" w:rsidRDefault="00BC4F41" w:rsidP="00BC4F41">
      <w:pPr>
        <w:ind w:left="4536"/>
        <w:jc w:val="both"/>
        <w:rPr>
          <w:rFonts w:ascii="Calibri" w:hAnsi="Calibri" w:cs="Calibri"/>
          <w:noProof w:val="0"/>
        </w:rPr>
      </w:pPr>
      <w:r w:rsidRPr="00BC4F41">
        <w:rPr>
          <w:rFonts w:ascii="Calibri" w:hAnsi="Calibri" w:cs="Calibri"/>
          <w:noProof w:val="0"/>
        </w:rPr>
        <w:t>Határidő: 2023. április 30.</w:t>
      </w:r>
    </w:p>
    <w:p w14:paraId="733F8674" w14:textId="77777777" w:rsidR="00543113" w:rsidRDefault="00543113" w:rsidP="0058714E">
      <w:pPr>
        <w:ind w:left="4536"/>
        <w:jc w:val="both"/>
        <w:rPr>
          <w:rFonts w:ascii="Calibri" w:hAnsi="Calibri" w:cs="Calibri"/>
          <w:noProof w:val="0"/>
        </w:rPr>
      </w:pPr>
    </w:p>
    <w:p w14:paraId="67160B14" w14:textId="77777777" w:rsidR="00AA0EF5" w:rsidRPr="00E92250" w:rsidRDefault="00AA0EF5" w:rsidP="0058714E">
      <w:pPr>
        <w:ind w:left="4536"/>
        <w:jc w:val="both"/>
        <w:rPr>
          <w:rFonts w:ascii="Calibri" w:hAnsi="Calibri" w:cs="Calibri"/>
          <w:noProof w:val="0"/>
        </w:rPr>
      </w:pPr>
    </w:p>
    <w:p w14:paraId="53B3E2BE" w14:textId="77777777" w:rsidR="00240CA7" w:rsidRPr="00E92250" w:rsidRDefault="00240CA7" w:rsidP="000E5E64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E92250">
        <w:rPr>
          <w:rFonts w:ascii="Calibri" w:hAnsi="Calibri" w:cs="Calibri"/>
          <w:noProof w:val="0"/>
          <w:lang w:eastAsia="ar-SA"/>
        </w:rPr>
        <w:t xml:space="preserve">Több napirendi pont nem lévén </w:t>
      </w:r>
      <w:r w:rsidR="002C3D5A" w:rsidRPr="00E92250">
        <w:rPr>
          <w:rFonts w:ascii="Calibri" w:hAnsi="Calibri" w:cs="Calibri"/>
          <w:noProof w:val="0"/>
          <w:lang w:eastAsia="ar-SA"/>
        </w:rPr>
        <w:t>Bíró Imre</w:t>
      </w:r>
      <w:r w:rsidR="007247AD" w:rsidRPr="00E92250">
        <w:rPr>
          <w:rFonts w:ascii="Calibri" w:hAnsi="Calibri" w:cs="Calibri"/>
          <w:noProof w:val="0"/>
          <w:lang w:eastAsia="ar-SA"/>
        </w:rPr>
        <w:t xml:space="preserve"> </w:t>
      </w:r>
      <w:r w:rsidR="00AF79F0" w:rsidRPr="00E92250">
        <w:rPr>
          <w:rFonts w:ascii="Calibri" w:hAnsi="Calibri" w:cs="Calibri"/>
          <w:noProof w:val="0"/>
          <w:lang w:eastAsia="ar-SA"/>
        </w:rPr>
        <w:t xml:space="preserve">polgármester </w:t>
      </w:r>
      <w:r w:rsidRPr="00E92250">
        <w:rPr>
          <w:rFonts w:ascii="Calibri" w:hAnsi="Calibri" w:cs="Calibri"/>
          <w:noProof w:val="0"/>
          <w:lang w:eastAsia="ar-SA"/>
        </w:rPr>
        <w:t xml:space="preserve">megköszöni a </w:t>
      </w:r>
      <w:r w:rsidR="00AF79F0" w:rsidRPr="00E92250">
        <w:rPr>
          <w:rFonts w:ascii="Calibri" w:hAnsi="Calibri" w:cs="Calibri"/>
          <w:noProof w:val="0"/>
          <w:lang w:eastAsia="ar-SA"/>
        </w:rPr>
        <w:t>nyilvános</w:t>
      </w:r>
      <w:r w:rsidRPr="00E92250">
        <w:rPr>
          <w:rFonts w:ascii="Calibri" w:hAnsi="Calibri" w:cs="Calibri"/>
          <w:noProof w:val="0"/>
          <w:lang w:eastAsia="ar-SA"/>
        </w:rPr>
        <w:t xml:space="preserve"> ülésen való részvételt, és azt </w:t>
      </w:r>
      <w:r w:rsidR="00695E01">
        <w:rPr>
          <w:rFonts w:ascii="Calibri" w:hAnsi="Calibri" w:cs="Calibri"/>
          <w:noProof w:val="0"/>
          <w:lang w:eastAsia="ar-SA"/>
        </w:rPr>
        <w:t>15</w:t>
      </w:r>
      <w:r w:rsidRPr="00E92250">
        <w:rPr>
          <w:rFonts w:ascii="Calibri" w:hAnsi="Calibri" w:cs="Calibri"/>
          <w:noProof w:val="0"/>
          <w:lang w:eastAsia="ar-SA"/>
        </w:rPr>
        <w:t>.</w:t>
      </w:r>
      <w:r w:rsidR="00695E01">
        <w:rPr>
          <w:rFonts w:ascii="Calibri" w:hAnsi="Calibri" w:cs="Calibri"/>
          <w:noProof w:val="0"/>
          <w:lang w:eastAsia="ar-SA"/>
        </w:rPr>
        <w:t>00</w:t>
      </w:r>
      <w:r w:rsidRPr="00E92250">
        <w:rPr>
          <w:rFonts w:ascii="Calibri" w:hAnsi="Calibri" w:cs="Calibri"/>
          <w:noProof w:val="0"/>
          <w:lang w:eastAsia="ar-SA"/>
        </w:rPr>
        <w:t xml:space="preserve"> órakor bezárja.</w:t>
      </w:r>
    </w:p>
    <w:p w14:paraId="370E831E" w14:textId="77777777" w:rsidR="00DC6FBF" w:rsidRPr="00E92250" w:rsidRDefault="00DC6FBF" w:rsidP="000E5E64">
      <w:pPr>
        <w:jc w:val="both"/>
        <w:rPr>
          <w:rFonts w:ascii="Calibri" w:hAnsi="Calibri" w:cs="Calibri"/>
          <w:noProof w:val="0"/>
        </w:rPr>
      </w:pPr>
    </w:p>
    <w:p w14:paraId="42C8E58C" w14:textId="77777777" w:rsidR="009A2EE9" w:rsidRPr="00E92250" w:rsidRDefault="009A2EE9" w:rsidP="000E5E64">
      <w:pPr>
        <w:jc w:val="both"/>
        <w:rPr>
          <w:rFonts w:ascii="Calibri" w:hAnsi="Calibri" w:cs="Calibri"/>
          <w:noProof w:val="0"/>
        </w:rPr>
      </w:pPr>
    </w:p>
    <w:p w14:paraId="301B08EC" w14:textId="77777777" w:rsidR="00ED3455" w:rsidRPr="00E92250" w:rsidRDefault="00ED3455" w:rsidP="000E5E64">
      <w:pPr>
        <w:jc w:val="both"/>
        <w:rPr>
          <w:rFonts w:ascii="Calibri" w:hAnsi="Calibri" w:cs="Calibri"/>
          <w:noProof w:val="0"/>
        </w:rPr>
      </w:pPr>
    </w:p>
    <w:p w14:paraId="18321024" w14:textId="77777777" w:rsidR="001111C6" w:rsidRPr="00E92250" w:rsidRDefault="001111C6" w:rsidP="000E5E64">
      <w:pPr>
        <w:pStyle w:val="Szvegtrzs2"/>
        <w:jc w:val="center"/>
        <w:rPr>
          <w:rFonts w:ascii="Calibri" w:hAnsi="Calibri" w:cs="Calibri"/>
          <w:b/>
          <w:sz w:val="24"/>
          <w:szCs w:val="24"/>
          <w:lang w:val="hu-HU"/>
        </w:rPr>
      </w:pPr>
      <w:r w:rsidRPr="00E92250">
        <w:rPr>
          <w:rFonts w:ascii="Calibri" w:hAnsi="Calibri" w:cs="Calibri"/>
          <w:b/>
          <w:sz w:val="24"/>
          <w:szCs w:val="24"/>
          <w:lang w:val="hu-HU"/>
        </w:rPr>
        <w:t>K.m.f.</w:t>
      </w:r>
    </w:p>
    <w:p w14:paraId="53A1F6B7" w14:textId="77777777" w:rsidR="00ED3455" w:rsidRPr="00E92250" w:rsidRDefault="00ED3455" w:rsidP="000E5E64">
      <w:pPr>
        <w:pStyle w:val="Szvegtrzs2"/>
        <w:jc w:val="center"/>
        <w:rPr>
          <w:rFonts w:ascii="Calibri" w:hAnsi="Calibri" w:cs="Calibri"/>
          <w:b/>
          <w:sz w:val="24"/>
          <w:szCs w:val="24"/>
          <w:lang w:val="hu-HU"/>
        </w:rPr>
      </w:pPr>
    </w:p>
    <w:p w14:paraId="0782A8D2" w14:textId="77777777" w:rsidR="00606BF2" w:rsidRPr="00E92250" w:rsidRDefault="00606BF2" w:rsidP="000E5E64">
      <w:pPr>
        <w:pStyle w:val="Szvegtrzs2"/>
        <w:jc w:val="center"/>
        <w:rPr>
          <w:rFonts w:ascii="Calibri" w:hAnsi="Calibri" w:cs="Calibri"/>
          <w:b/>
          <w:sz w:val="24"/>
          <w:szCs w:val="24"/>
          <w:lang w:val="hu-HU"/>
        </w:rPr>
      </w:pPr>
    </w:p>
    <w:p w14:paraId="3A9327B4" w14:textId="77777777" w:rsidR="00341073" w:rsidRPr="00E92250" w:rsidRDefault="00341073" w:rsidP="000E5E64">
      <w:pPr>
        <w:pStyle w:val="Szvegtrzs2"/>
        <w:rPr>
          <w:rFonts w:ascii="Calibri" w:hAnsi="Calibri" w:cs="Calibri"/>
          <w:b/>
          <w:sz w:val="24"/>
          <w:szCs w:val="24"/>
          <w:lang w:val="hu-HU"/>
        </w:rPr>
      </w:pPr>
    </w:p>
    <w:p w14:paraId="3A66ECB2" w14:textId="77777777" w:rsidR="001111C6" w:rsidRPr="00E92250" w:rsidRDefault="007247AD" w:rsidP="000E5E64">
      <w:pPr>
        <w:jc w:val="both"/>
        <w:rPr>
          <w:rFonts w:ascii="Calibri" w:hAnsi="Calibri" w:cs="Calibri"/>
          <w:b/>
          <w:noProof w:val="0"/>
        </w:rPr>
      </w:pPr>
      <w:r w:rsidRPr="00E92250">
        <w:rPr>
          <w:rFonts w:ascii="Calibri" w:hAnsi="Calibri" w:cs="Calibri"/>
          <w:b/>
          <w:noProof w:val="0"/>
        </w:rPr>
        <w:t xml:space="preserve">      </w:t>
      </w:r>
      <w:r w:rsidR="00240CA7" w:rsidRPr="00E92250">
        <w:rPr>
          <w:rFonts w:ascii="Calibri" w:hAnsi="Calibri" w:cs="Calibri"/>
          <w:b/>
          <w:noProof w:val="0"/>
        </w:rPr>
        <w:t xml:space="preserve"> </w:t>
      </w:r>
      <w:r w:rsidR="00AA630D" w:rsidRPr="00E92250">
        <w:rPr>
          <w:rFonts w:ascii="Calibri" w:hAnsi="Calibri" w:cs="Calibri"/>
          <w:b/>
          <w:noProof w:val="0"/>
        </w:rPr>
        <w:t xml:space="preserve"> </w:t>
      </w:r>
      <w:r w:rsidR="002C3D5A" w:rsidRPr="00E92250">
        <w:rPr>
          <w:rFonts w:ascii="Calibri" w:hAnsi="Calibri" w:cs="Calibri"/>
          <w:b/>
          <w:noProof w:val="0"/>
        </w:rPr>
        <w:t xml:space="preserve">                Bíró Imre</w:t>
      </w:r>
      <w:r w:rsidR="001111C6" w:rsidRPr="00E92250">
        <w:rPr>
          <w:rFonts w:ascii="Calibri" w:hAnsi="Calibri" w:cs="Calibri"/>
          <w:b/>
          <w:noProof w:val="0"/>
        </w:rPr>
        <w:tab/>
      </w:r>
      <w:r w:rsidR="001111C6" w:rsidRPr="00E92250">
        <w:rPr>
          <w:rFonts w:ascii="Calibri" w:hAnsi="Calibri" w:cs="Calibri"/>
          <w:b/>
          <w:noProof w:val="0"/>
        </w:rPr>
        <w:tab/>
      </w:r>
      <w:r w:rsidR="001111C6" w:rsidRPr="00E92250">
        <w:rPr>
          <w:rFonts w:ascii="Calibri" w:hAnsi="Calibri" w:cs="Calibri"/>
          <w:b/>
          <w:noProof w:val="0"/>
        </w:rPr>
        <w:tab/>
      </w:r>
      <w:r w:rsidR="00125AA2" w:rsidRPr="00E92250">
        <w:rPr>
          <w:rFonts w:ascii="Calibri" w:hAnsi="Calibri" w:cs="Calibri"/>
          <w:b/>
          <w:noProof w:val="0"/>
        </w:rPr>
        <w:tab/>
      </w:r>
      <w:r w:rsidR="00125AA2" w:rsidRPr="00E92250">
        <w:rPr>
          <w:rFonts w:ascii="Calibri" w:hAnsi="Calibri" w:cs="Calibri"/>
          <w:b/>
          <w:noProof w:val="0"/>
        </w:rPr>
        <w:tab/>
      </w:r>
      <w:r w:rsidR="002C3D5A" w:rsidRPr="00E92250">
        <w:rPr>
          <w:rFonts w:ascii="Calibri" w:hAnsi="Calibri" w:cs="Calibri"/>
          <w:b/>
          <w:noProof w:val="0"/>
        </w:rPr>
        <w:t xml:space="preserve">        </w:t>
      </w:r>
      <w:r w:rsidR="00B759E0" w:rsidRPr="00E92250">
        <w:rPr>
          <w:rFonts w:ascii="Calibri" w:hAnsi="Calibri" w:cs="Calibri"/>
          <w:b/>
          <w:noProof w:val="0"/>
        </w:rPr>
        <w:t xml:space="preserve"> </w:t>
      </w:r>
      <w:r w:rsidR="002C3D5A" w:rsidRPr="00E92250">
        <w:rPr>
          <w:rFonts w:ascii="Calibri" w:hAnsi="Calibri" w:cs="Calibri"/>
          <w:b/>
          <w:noProof w:val="0"/>
        </w:rPr>
        <w:t xml:space="preserve">     </w:t>
      </w:r>
      <w:r w:rsidR="00752477" w:rsidRPr="00E92250">
        <w:rPr>
          <w:rFonts w:ascii="Calibri" w:hAnsi="Calibri" w:cs="Calibri"/>
          <w:b/>
          <w:noProof w:val="0"/>
        </w:rPr>
        <w:t xml:space="preserve">  dr. </w:t>
      </w:r>
      <w:r w:rsidR="002C3D5A" w:rsidRPr="00E92250">
        <w:rPr>
          <w:rFonts w:ascii="Calibri" w:hAnsi="Calibri" w:cs="Calibri"/>
          <w:b/>
          <w:noProof w:val="0"/>
        </w:rPr>
        <w:t>Varga</w:t>
      </w:r>
      <w:r w:rsidR="00752477" w:rsidRPr="00E92250">
        <w:rPr>
          <w:rFonts w:ascii="Calibri" w:hAnsi="Calibri" w:cs="Calibri"/>
          <w:b/>
          <w:noProof w:val="0"/>
        </w:rPr>
        <w:t xml:space="preserve"> Viktória</w:t>
      </w:r>
    </w:p>
    <w:p w14:paraId="19934D5F" w14:textId="77777777" w:rsidR="001111C6" w:rsidRPr="00E92250" w:rsidRDefault="001111C6" w:rsidP="000E5E64">
      <w:pPr>
        <w:jc w:val="both"/>
        <w:rPr>
          <w:rFonts w:ascii="Calibri" w:hAnsi="Calibri" w:cs="Calibri"/>
          <w:noProof w:val="0"/>
        </w:rPr>
      </w:pPr>
      <w:r w:rsidRPr="00E92250">
        <w:rPr>
          <w:rFonts w:ascii="Calibri" w:hAnsi="Calibri" w:cs="Calibri"/>
          <w:noProof w:val="0"/>
        </w:rPr>
        <w:tab/>
        <w:t xml:space="preserve">   </w:t>
      </w:r>
      <w:r w:rsidR="00AF79F0" w:rsidRPr="00E92250">
        <w:rPr>
          <w:rFonts w:ascii="Calibri" w:hAnsi="Calibri" w:cs="Calibri"/>
          <w:noProof w:val="0"/>
        </w:rPr>
        <w:t xml:space="preserve">    </w:t>
      </w:r>
      <w:r w:rsidRPr="00E92250">
        <w:rPr>
          <w:rFonts w:ascii="Calibri" w:hAnsi="Calibri" w:cs="Calibri"/>
          <w:noProof w:val="0"/>
        </w:rPr>
        <w:t>polgármester</w:t>
      </w:r>
      <w:r w:rsidRPr="00E92250">
        <w:rPr>
          <w:rFonts w:ascii="Calibri" w:hAnsi="Calibri" w:cs="Calibri"/>
          <w:noProof w:val="0"/>
        </w:rPr>
        <w:tab/>
      </w:r>
      <w:r w:rsidRPr="00E92250">
        <w:rPr>
          <w:rFonts w:ascii="Calibri" w:hAnsi="Calibri" w:cs="Calibri"/>
          <w:noProof w:val="0"/>
        </w:rPr>
        <w:tab/>
      </w:r>
      <w:r w:rsidRPr="00E92250">
        <w:rPr>
          <w:rFonts w:ascii="Calibri" w:hAnsi="Calibri" w:cs="Calibri"/>
          <w:noProof w:val="0"/>
        </w:rPr>
        <w:tab/>
      </w:r>
      <w:r w:rsidRPr="00E92250">
        <w:rPr>
          <w:rFonts w:ascii="Calibri" w:hAnsi="Calibri" w:cs="Calibri"/>
          <w:noProof w:val="0"/>
        </w:rPr>
        <w:tab/>
      </w:r>
      <w:r w:rsidRPr="00E92250">
        <w:rPr>
          <w:rFonts w:ascii="Calibri" w:hAnsi="Calibri" w:cs="Calibri"/>
          <w:noProof w:val="0"/>
        </w:rPr>
        <w:tab/>
      </w:r>
      <w:r w:rsidRPr="00E92250">
        <w:rPr>
          <w:rFonts w:ascii="Calibri" w:hAnsi="Calibri" w:cs="Calibri"/>
          <w:noProof w:val="0"/>
        </w:rPr>
        <w:tab/>
        <w:t xml:space="preserve">    </w:t>
      </w:r>
      <w:r w:rsidR="00125AA2" w:rsidRPr="00E92250">
        <w:rPr>
          <w:rFonts w:ascii="Calibri" w:hAnsi="Calibri" w:cs="Calibri"/>
          <w:noProof w:val="0"/>
        </w:rPr>
        <w:t xml:space="preserve">   </w:t>
      </w:r>
      <w:r w:rsidR="00AA630D" w:rsidRPr="00E92250">
        <w:rPr>
          <w:rFonts w:ascii="Calibri" w:hAnsi="Calibri" w:cs="Calibri"/>
          <w:noProof w:val="0"/>
        </w:rPr>
        <w:t xml:space="preserve"> </w:t>
      </w:r>
      <w:r w:rsidR="00125AA2" w:rsidRPr="00E92250">
        <w:rPr>
          <w:rFonts w:ascii="Calibri" w:hAnsi="Calibri" w:cs="Calibri"/>
          <w:noProof w:val="0"/>
        </w:rPr>
        <w:t xml:space="preserve">     </w:t>
      </w:r>
      <w:r w:rsidRPr="00E92250">
        <w:rPr>
          <w:rFonts w:ascii="Calibri" w:hAnsi="Calibri" w:cs="Calibri"/>
          <w:noProof w:val="0"/>
        </w:rPr>
        <w:t xml:space="preserve"> jegyző</w:t>
      </w:r>
    </w:p>
    <w:sectPr w:rsidR="001111C6" w:rsidRPr="00E92250" w:rsidSect="00E92250">
      <w:footerReference w:type="default" r:id="rId8"/>
      <w:pgSz w:w="11906" w:h="16838"/>
      <w:pgMar w:top="1134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27DE" w14:textId="77777777" w:rsidR="008B036E" w:rsidRDefault="008B036E" w:rsidP="00125AA2">
      <w:r>
        <w:separator/>
      </w:r>
    </w:p>
  </w:endnote>
  <w:endnote w:type="continuationSeparator" w:id="0">
    <w:p w14:paraId="51EB62D6" w14:textId="77777777" w:rsidR="008B036E" w:rsidRDefault="008B036E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3699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EDC8" w14:textId="77777777" w:rsidR="008B036E" w:rsidRDefault="008B036E" w:rsidP="00125AA2">
      <w:r>
        <w:separator/>
      </w:r>
    </w:p>
  </w:footnote>
  <w:footnote w:type="continuationSeparator" w:id="0">
    <w:p w14:paraId="1C8EBD86" w14:textId="77777777" w:rsidR="008B036E" w:rsidRDefault="008B036E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5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941960980">
    <w:abstractNumId w:val="6"/>
  </w:num>
  <w:num w:numId="2" w16cid:durableId="1182284636">
    <w:abstractNumId w:val="0"/>
  </w:num>
  <w:num w:numId="3" w16cid:durableId="1701127429">
    <w:abstractNumId w:val="3"/>
  </w:num>
  <w:num w:numId="4" w16cid:durableId="1951278982">
    <w:abstractNumId w:val="2"/>
  </w:num>
  <w:num w:numId="5" w16cid:durableId="72091975">
    <w:abstractNumId w:val="4"/>
  </w:num>
  <w:num w:numId="6" w16cid:durableId="244145050">
    <w:abstractNumId w:val="1"/>
  </w:num>
  <w:num w:numId="7" w16cid:durableId="1677153090">
    <w:abstractNumId w:val="5"/>
  </w:num>
  <w:num w:numId="8" w16cid:durableId="107073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BD6"/>
    <w:rsid w:val="00002A5B"/>
    <w:rsid w:val="00003A7B"/>
    <w:rsid w:val="00004F70"/>
    <w:rsid w:val="0000613C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310F9"/>
    <w:rsid w:val="000343B7"/>
    <w:rsid w:val="00037977"/>
    <w:rsid w:val="00042499"/>
    <w:rsid w:val="00045244"/>
    <w:rsid w:val="00046A37"/>
    <w:rsid w:val="0004783A"/>
    <w:rsid w:val="00051787"/>
    <w:rsid w:val="000565D2"/>
    <w:rsid w:val="00056DEC"/>
    <w:rsid w:val="000643FF"/>
    <w:rsid w:val="00064F70"/>
    <w:rsid w:val="000741B9"/>
    <w:rsid w:val="00077791"/>
    <w:rsid w:val="000836E0"/>
    <w:rsid w:val="00083A32"/>
    <w:rsid w:val="000910B4"/>
    <w:rsid w:val="0009204E"/>
    <w:rsid w:val="00095035"/>
    <w:rsid w:val="00095551"/>
    <w:rsid w:val="000A0D0A"/>
    <w:rsid w:val="000A3B0E"/>
    <w:rsid w:val="000B4CFB"/>
    <w:rsid w:val="000B5F90"/>
    <w:rsid w:val="000B6702"/>
    <w:rsid w:val="000C2AE1"/>
    <w:rsid w:val="000C3F8A"/>
    <w:rsid w:val="000C6358"/>
    <w:rsid w:val="000C7075"/>
    <w:rsid w:val="000C7494"/>
    <w:rsid w:val="000D0201"/>
    <w:rsid w:val="000D0DE7"/>
    <w:rsid w:val="000D3100"/>
    <w:rsid w:val="000D3E9E"/>
    <w:rsid w:val="000E028A"/>
    <w:rsid w:val="000E0F6E"/>
    <w:rsid w:val="000E2A58"/>
    <w:rsid w:val="000E4BAC"/>
    <w:rsid w:val="000E5E64"/>
    <w:rsid w:val="000E78F1"/>
    <w:rsid w:val="000F156E"/>
    <w:rsid w:val="000F66EC"/>
    <w:rsid w:val="00101A8F"/>
    <w:rsid w:val="00105609"/>
    <w:rsid w:val="001107C0"/>
    <w:rsid w:val="001111C6"/>
    <w:rsid w:val="0011435A"/>
    <w:rsid w:val="00120CF6"/>
    <w:rsid w:val="0012122C"/>
    <w:rsid w:val="001223ED"/>
    <w:rsid w:val="0012288C"/>
    <w:rsid w:val="00122C90"/>
    <w:rsid w:val="00123E1D"/>
    <w:rsid w:val="00125997"/>
    <w:rsid w:val="00125AA2"/>
    <w:rsid w:val="00126279"/>
    <w:rsid w:val="0012790D"/>
    <w:rsid w:val="001334A6"/>
    <w:rsid w:val="001345B3"/>
    <w:rsid w:val="0013796D"/>
    <w:rsid w:val="001424FB"/>
    <w:rsid w:val="00143332"/>
    <w:rsid w:val="001442B9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75C9"/>
    <w:rsid w:val="0017319D"/>
    <w:rsid w:val="001739B1"/>
    <w:rsid w:val="0017557C"/>
    <w:rsid w:val="00181CC1"/>
    <w:rsid w:val="001863D1"/>
    <w:rsid w:val="00192369"/>
    <w:rsid w:val="00192898"/>
    <w:rsid w:val="001944F2"/>
    <w:rsid w:val="001A2386"/>
    <w:rsid w:val="001A7166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5846"/>
    <w:rsid w:val="001D080A"/>
    <w:rsid w:val="001D082C"/>
    <w:rsid w:val="001D7DCE"/>
    <w:rsid w:val="001E180B"/>
    <w:rsid w:val="001E370E"/>
    <w:rsid w:val="001E3F2C"/>
    <w:rsid w:val="001E4FDE"/>
    <w:rsid w:val="001E579E"/>
    <w:rsid w:val="001E75B4"/>
    <w:rsid w:val="001F3F3A"/>
    <w:rsid w:val="001F5CD2"/>
    <w:rsid w:val="001F638C"/>
    <w:rsid w:val="001F6D2E"/>
    <w:rsid w:val="001F79E8"/>
    <w:rsid w:val="00200FFC"/>
    <w:rsid w:val="002015EF"/>
    <w:rsid w:val="0020478E"/>
    <w:rsid w:val="0021172F"/>
    <w:rsid w:val="00213290"/>
    <w:rsid w:val="002143B4"/>
    <w:rsid w:val="00216E4E"/>
    <w:rsid w:val="00217083"/>
    <w:rsid w:val="0022387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722FC"/>
    <w:rsid w:val="002726C2"/>
    <w:rsid w:val="00280673"/>
    <w:rsid w:val="00280A68"/>
    <w:rsid w:val="002811AC"/>
    <w:rsid w:val="00281B07"/>
    <w:rsid w:val="00286746"/>
    <w:rsid w:val="00291496"/>
    <w:rsid w:val="00291A68"/>
    <w:rsid w:val="00294BC2"/>
    <w:rsid w:val="0029639B"/>
    <w:rsid w:val="00297F73"/>
    <w:rsid w:val="002A1C5E"/>
    <w:rsid w:val="002A1CC1"/>
    <w:rsid w:val="002A2623"/>
    <w:rsid w:val="002A2902"/>
    <w:rsid w:val="002A7BCE"/>
    <w:rsid w:val="002B1243"/>
    <w:rsid w:val="002C3D5A"/>
    <w:rsid w:val="002D2893"/>
    <w:rsid w:val="002E1730"/>
    <w:rsid w:val="002E32D5"/>
    <w:rsid w:val="002E48C3"/>
    <w:rsid w:val="002F274F"/>
    <w:rsid w:val="002F5F21"/>
    <w:rsid w:val="00305314"/>
    <w:rsid w:val="00306F35"/>
    <w:rsid w:val="003074C3"/>
    <w:rsid w:val="003124F1"/>
    <w:rsid w:val="003159E7"/>
    <w:rsid w:val="00316B4C"/>
    <w:rsid w:val="00317D65"/>
    <w:rsid w:val="003301FA"/>
    <w:rsid w:val="00331F0E"/>
    <w:rsid w:val="003342AB"/>
    <w:rsid w:val="00334C5E"/>
    <w:rsid w:val="00336D16"/>
    <w:rsid w:val="00336D57"/>
    <w:rsid w:val="00336F7B"/>
    <w:rsid w:val="00341073"/>
    <w:rsid w:val="00341670"/>
    <w:rsid w:val="003431C3"/>
    <w:rsid w:val="003469B4"/>
    <w:rsid w:val="0034748A"/>
    <w:rsid w:val="00352A2E"/>
    <w:rsid w:val="00355CCD"/>
    <w:rsid w:val="00356330"/>
    <w:rsid w:val="00364D4A"/>
    <w:rsid w:val="003650FF"/>
    <w:rsid w:val="00366629"/>
    <w:rsid w:val="003701BA"/>
    <w:rsid w:val="00376D42"/>
    <w:rsid w:val="00377A6A"/>
    <w:rsid w:val="00380145"/>
    <w:rsid w:val="00381A5C"/>
    <w:rsid w:val="00382046"/>
    <w:rsid w:val="003908D9"/>
    <w:rsid w:val="00394338"/>
    <w:rsid w:val="00394706"/>
    <w:rsid w:val="00395086"/>
    <w:rsid w:val="00397E39"/>
    <w:rsid w:val="003A19F8"/>
    <w:rsid w:val="003A4018"/>
    <w:rsid w:val="003A4220"/>
    <w:rsid w:val="003B16E5"/>
    <w:rsid w:val="003B1D06"/>
    <w:rsid w:val="003B299F"/>
    <w:rsid w:val="003B2CA3"/>
    <w:rsid w:val="003B43CA"/>
    <w:rsid w:val="003B4FA1"/>
    <w:rsid w:val="003B73D2"/>
    <w:rsid w:val="003B7CF9"/>
    <w:rsid w:val="003C3EFF"/>
    <w:rsid w:val="003C50B9"/>
    <w:rsid w:val="003C62E1"/>
    <w:rsid w:val="003C649E"/>
    <w:rsid w:val="003C6689"/>
    <w:rsid w:val="003C6F5D"/>
    <w:rsid w:val="003D233A"/>
    <w:rsid w:val="003D3E1F"/>
    <w:rsid w:val="003D5CB8"/>
    <w:rsid w:val="003D715F"/>
    <w:rsid w:val="003E0022"/>
    <w:rsid w:val="003E26F8"/>
    <w:rsid w:val="003E37D4"/>
    <w:rsid w:val="003E4B05"/>
    <w:rsid w:val="003E70B2"/>
    <w:rsid w:val="003E79C2"/>
    <w:rsid w:val="003E7A4A"/>
    <w:rsid w:val="003F1CD5"/>
    <w:rsid w:val="003F37F8"/>
    <w:rsid w:val="003F5347"/>
    <w:rsid w:val="003F6612"/>
    <w:rsid w:val="003F6F16"/>
    <w:rsid w:val="0040330F"/>
    <w:rsid w:val="004058A2"/>
    <w:rsid w:val="00405D8E"/>
    <w:rsid w:val="004060F2"/>
    <w:rsid w:val="0040765C"/>
    <w:rsid w:val="00414CF0"/>
    <w:rsid w:val="00416716"/>
    <w:rsid w:val="0042350E"/>
    <w:rsid w:val="00423560"/>
    <w:rsid w:val="00423C42"/>
    <w:rsid w:val="004342A6"/>
    <w:rsid w:val="00435391"/>
    <w:rsid w:val="00436A01"/>
    <w:rsid w:val="0043700F"/>
    <w:rsid w:val="004425E1"/>
    <w:rsid w:val="00443561"/>
    <w:rsid w:val="0044665A"/>
    <w:rsid w:val="00455880"/>
    <w:rsid w:val="004569B0"/>
    <w:rsid w:val="004571D2"/>
    <w:rsid w:val="00462676"/>
    <w:rsid w:val="004664EA"/>
    <w:rsid w:val="00466F6C"/>
    <w:rsid w:val="00467A4A"/>
    <w:rsid w:val="00467C90"/>
    <w:rsid w:val="00471C57"/>
    <w:rsid w:val="00473388"/>
    <w:rsid w:val="004738B2"/>
    <w:rsid w:val="004755C8"/>
    <w:rsid w:val="004757E8"/>
    <w:rsid w:val="00477399"/>
    <w:rsid w:val="00477CA0"/>
    <w:rsid w:val="004808E6"/>
    <w:rsid w:val="00482333"/>
    <w:rsid w:val="00483CCF"/>
    <w:rsid w:val="00491256"/>
    <w:rsid w:val="004924C5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385F"/>
    <w:rsid w:val="004B7275"/>
    <w:rsid w:val="004C3037"/>
    <w:rsid w:val="004C6FC1"/>
    <w:rsid w:val="004D06E9"/>
    <w:rsid w:val="004D21DD"/>
    <w:rsid w:val="004D41BC"/>
    <w:rsid w:val="004D629F"/>
    <w:rsid w:val="004D62FD"/>
    <w:rsid w:val="004D7B17"/>
    <w:rsid w:val="004E512F"/>
    <w:rsid w:val="004E6214"/>
    <w:rsid w:val="004E7F3C"/>
    <w:rsid w:val="004F2D39"/>
    <w:rsid w:val="004F4834"/>
    <w:rsid w:val="004F6609"/>
    <w:rsid w:val="00501712"/>
    <w:rsid w:val="0050241D"/>
    <w:rsid w:val="005058BC"/>
    <w:rsid w:val="00505A68"/>
    <w:rsid w:val="00505C79"/>
    <w:rsid w:val="005116AE"/>
    <w:rsid w:val="005125AE"/>
    <w:rsid w:val="00512865"/>
    <w:rsid w:val="005134D8"/>
    <w:rsid w:val="00516FD2"/>
    <w:rsid w:val="00527C14"/>
    <w:rsid w:val="00530B56"/>
    <w:rsid w:val="005356E7"/>
    <w:rsid w:val="00537A51"/>
    <w:rsid w:val="00543113"/>
    <w:rsid w:val="00547491"/>
    <w:rsid w:val="0055096C"/>
    <w:rsid w:val="00554C34"/>
    <w:rsid w:val="00555EB6"/>
    <w:rsid w:val="00562894"/>
    <w:rsid w:val="00565EF8"/>
    <w:rsid w:val="005662C7"/>
    <w:rsid w:val="00570B67"/>
    <w:rsid w:val="00582043"/>
    <w:rsid w:val="0058714E"/>
    <w:rsid w:val="00587661"/>
    <w:rsid w:val="005952E1"/>
    <w:rsid w:val="005A0700"/>
    <w:rsid w:val="005A2BBE"/>
    <w:rsid w:val="005A33D2"/>
    <w:rsid w:val="005A4F4B"/>
    <w:rsid w:val="005B1CF5"/>
    <w:rsid w:val="005B2442"/>
    <w:rsid w:val="005B293C"/>
    <w:rsid w:val="005B493A"/>
    <w:rsid w:val="005B6275"/>
    <w:rsid w:val="005B6772"/>
    <w:rsid w:val="005C1162"/>
    <w:rsid w:val="005C34BB"/>
    <w:rsid w:val="005C34EB"/>
    <w:rsid w:val="005C49C7"/>
    <w:rsid w:val="005C6046"/>
    <w:rsid w:val="005C63F3"/>
    <w:rsid w:val="005D0357"/>
    <w:rsid w:val="005D1BC3"/>
    <w:rsid w:val="005D1E93"/>
    <w:rsid w:val="005D4FCB"/>
    <w:rsid w:val="005E0C1C"/>
    <w:rsid w:val="005E16EB"/>
    <w:rsid w:val="005E4128"/>
    <w:rsid w:val="005E4A68"/>
    <w:rsid w:val="005E4CBE"/>
    <w:rsid w:val="005E5E05"/>
    <w:rsid w:val="005E6DAF"/>
    <w:rsid w:val="005E7C17"/>
    <w:rsid w:val="005F6E1E"/>
    <w:rsid w:val="00603E11"/>
    <w:rsid w:val="00606BF2"/>
    <w:rsid w:val="006103EE"/>
    <w:rsid w:val="006161BD"/>
    <w:rsid w:val="006202B0"/>
    <w:rsid w:val="00621AC4"/>
    <w:rsid w:val="006230D5"/>
    <w:rsid w:val="0063278A"/>
    <w:rsid w:val="00636698"/>
    <w:rsid w:val="00641BD2"/>
    <w:rsid w:val="00643021"/>
    <w:rsid w:val="00651845"/>
    <w:rsid w:val="00660259"/>
    <w:rsid w:val="006631BF"/>
    <w:rsid w:val="00665982"/>
    <w:rsid w:val="00671E3B"/>
    <w:rsid w:val="00671FBA"/>
    <w:rsid w:val="006812BF"/>
    <w:rsid w:val="00681C64"/>
    <w:rsid w:val="00693639"/>
    <w:rsid w:val="00694658"/>
    <w:rsid w:val="00695E01"/>
    <w:rsid w:val="0069620E"/>
    <w:rsid w:val="006A07D9"/>
    <w:rsid w:val="006A5882"/>
    <w:rsid w:val="006A5F8D"/>
    <w:rsid w:val="006A6BAD"/>
    <w:rsid w:val="006B00AB"/>
    <w:rsid w:val="006B0D32"/>
    <w:rsid w:val="006B14EF"/>
    <w:rsid w:val="006B2F7A"/>
    <w:rsid w:val="006B32F3"/>
    <w:rsid w:val="006B4A0C"/>
    <w:rsid w:val="006B5F39"/>
    <w:rsid w:val="006B63FD"/>
    <w:rsid w:val="006C2813"/>
    <w:rsid w:val="006C3FB8"/>
    <w:rsid w:val="006C5A26"/>
    <w:rsid w:val="006C65C5"/>
    <w:rsid w:val="006D21C5"/>
    <w:rsid w:val="006D24FA"/>
    <w:rsid w:val="006E090A"/>
    <w:rsid w:val="006E0944"/>
    <w:rsid w:val="006E412C"/>
    <w:rsid w:val="006F1DBF"/>
    <w:rsid w:val="006F5F78"/>
    <w:rsid w:val="006F6510"/>
    <w:rsid w:val="007018B2"/>
    <w:rsid w:val="007019A6"/>
    <w:rsid w:val="00703672"/>
    <w:rsid w:val="007040F5"/>
    <w:rsid w:val="00704E64"/>
    <w:rsid w:val="007115E6"/>
    <w:rsid w:val="00714543"/>
    <w:rsid w:val="00715681"/>
    <w:rsid w:val="00715DE9"/>
    <w:rsid w:val="007178FA"/>
    <w:rsid w:val="007241F3"/>
    <w:rsid w:val="007247AD"/>
    <w:rsid w:val="00726627"/>
    <w:rsid w:val="007301E3"/>
    <w:rsid w:val="00730894"/>
    <w:rsid w:val="00731964"/>
    <w:rsid w:val="00731988"/>
    <w:rsid w:val="00732B4A"/>
    <w:rsid w:val="00734C7A"/>
    <w:rsid w:val="00747C2E"/>
    <w:rsid w:val="00752477"/>
    <w:rsid w:val="007606C3"/>
    <w:rsid w:val="00760959"/>
    <w:rsid w:val="00766F6E"/>
    <w:rsid w:val="0077208F"/>
    <w:rsid w:val="0077220F"/>
    <w:rsid w:val="00774EFA"/>
    <w:rsid w:val="00775C6D"/>
    <w:rsid w:val="00777629"/>
    <w:rsid w:val="00777715"/>
    <w:rsid w:val="00781904"/>
    <w:rsid w:val="00782124"/>
    <w:rsid w:val="007855BA"/>
    <w:rsid w:val="00785BC9"/>
    <w:rsid w:val="0078716B"/>
    <w:rsid w:val="007879AF"/>
    <w:rsid w:val="00787ED7"/>
    <w:rsid w:val="00794A60"/>
    <w:rsid w:val="007A526E"/>
    <w:rsid w:val="007B0408"/>
    <w:rsid w:val="007B1B5F"/>
    <w:rsid w:val="007B204B"/>
    <w:rsid w:val="007C2C05"/>
    <w:rsid w:val="007C3593"/>
    <w:rsid w:val="007C6877"/>
    <w:rsid w:val="007C7A70"/>
    <w:rsid w:val="007D0EC3"/>
    <w:rsid w:val="007D2459"/>
    <w:rsid w:val="007E1DD0"/>
    <w:rsid w:val="007E1EBE"/>
    <w:rsid w:val="007E2E5E"/>
    <w:rsid w:val="007E3449"/>
    <w:rsid w:val="007E4408"/>
    <w:rsid w:val="007E61F2"/>
    <w:rsid w:val="007F0175"/>
    <w:rsid w:val="007F29EB"/>
    <w:rsid w:val="007F764F"/>
    <w:rsid w:val="0080584A"/>
    <w:rsid w:val="00810293"/>
    <w:rsid w:val="00820FE8"/>
    <w:rsid w:val="008219C5"/>
    <w:rsid w:val="00821AD2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B91"/>
    <w:rsid w:val="00833E78"/>
    <w:rsid w:val="00835230"/>
    <w:rsid w:val="00835749"/>
    <w:rsid w:val="00837A6A"/>
    <w:rsid w:val="00842BF5"/>
    <w:rsid w:val="008443D3"/>
    <w:rsid w:val="00845FAF"/>
    <w:rsid w:val="00846587"/>
    <w:rsid w:val="00851E3B"/>
    <w:rsid w:val="0085219B"/>
    <w:rsid w:val="0085381C"/>
    <w:rsid w:val="00856CC2"/>
    <w:rsid w:val="00857842"/>
    <w:rsid w:val="00861E89"/>
    <w:rsid w:val="00863721"/>
    <w:rsid w:val="00865716"/>
    <w:rsid w:val="00866C33"/>
    <w:rsid w:val="00874D42"/>
    <w:rsid w:val="008753D5"/>
    <w:rsid w:val="00881F64"/>
    <w:rsid w:val="00883512"/>
    <w:rsid w:val="0089118E"/>
    <w:rsid w:val="008974EE"/>
    <w:rsid w:val="008A0C08"/>
    <w:rsid w:val="008A3F34"/>
    <w:rsid w:val="008A7F5D"/>
    <w:rsid w:val="008B036E"/>
    <w:rsid w:val="008B586D"/>
    <w:rsid w:val="008C73B4"/>
    <w:rsid w:val="008D0DFD"/>
    <w:rsid w:val="008D129F"/>
    <w:rsid w:val="008D3354"/>
    <w:rsid w:val="008D33EB"/>
    <w:rsid w:val="008D5284"/>
    <w:rsid w:val="008D74BB"/>
    <w:rsid w:val="008E1C05"/>
    <w:rsid w:val="008E258F"/>
    <w:rsid w:val="008E2A64"/>
    <w:rsid w:val="008E4007"/>
    <w:rsid w:val="008E6959"/>
    <w:rsid w:val="008F158A"/>
    <w:rsid w:val="008F2DA2"/>
    <w:rsid w:val="008F3875"/>
    <w:rsid w:val="008F45D8"/>
    <w:rsid w:val="008F4641"/>
    <w:rsid w:val="009025CE"/>
    <w:rsid w:val="009033DA"/>
    <w:rsid w:val="00904C73"/>
    <w:rsid w:val="00904E35"/>
    <w:rsid w:val="009132AA"/>
    <w:rsid w:val="00913706"/>
    <w:rsid w:val="009145C1"/>
    <w:rsid w:val="0091460A"/>
    <w:rsid w:val="00915AE2"/>
    <w:rsid w:val="00920B1C"/>
    <w:rsid w:val="0092236F"/>
    <w:rsid w:val="009225C9"/>
    <w:rsid w:val="009238A9"/>
    <w:rsid w:val="009278B1"/>
    <w:rsid w:val="009313CA"/>
    <w:rsid w:val="00931F05"/>
    <w:rsid w:val="009335AD"/>
    <w:rsid w:val="00933E5B"/>
    <w:rsid w:val="00940445"/>
    <w:rsid w:val="00943F21"/>
    <w:rsid w:val="0095134F"/>
    <w:rsid w:val="00954489"/>
    <w:rsid w:val="00957E08"/>
    <w:rsid w:val="00961A97"/>
    <w:rsid w:val="00961DD9"/>
    <w:rsid w:val="00962E60"/>
    <w:rsid w:val="00963790"/>
    <w:rsid w:val="0096407B"/>
    <w:rsid w:val="00965B24"/>
    <w:rsid w:val="009660D4"/>
    <w:rsid w:val="0097248B"/>
    <w:rsid w:val="00976067"/>
    <w:rsid w:val="00976436"/>
    <w:rsid w:val="00977937"/>
    <w:rsid w:val="00981B30"/>
    <w:rsid w:val="00993337"/>
    <w:rsid w:val="009A2EE9"/>
    <w:rsid w:val="009A4644"/>
    <w:rsid w:val="009B26DE"/>
    <w:rsid w:val="009B32E3"/>
    <w:rsid w:val="009B3795"/>
    <w:rsid w:val="009B3D46"/>
    <w:rsid w:val="009C70A9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F6DA0"/>
    <w:rsid w:val="009F7E60"/>
    <w:rsid w:val="00A02D88"/>
    <w:rsid w:val="00A0480E"/>
    <w:rsid w:val="00A06B15"/>
    <w:rsid w:val="00A06F9F"/>
    <w:rsid w:val="00A07D9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3968"/>
    <w:rsid w:val="00A44FE9"/>
    <w:rsid w:val="00A52E8B"/>
    <w:rsid w:val="00A54281"/>
    <w:rsid w:val="00A54B63"/>
    <w:rsid w:val="00A54E9C"/>
    <w:rsid w:val="00A566A8"/>
    <w:rsid w:val="00A56B2D"/>
    <w:rsid w:val="00A56EDD"/>
    <w:rsid w:val="00A60B60"/>
    <w:rsid w:val="00A645FF"/>
    <w:rsid w:val="00A647EC"/>
    <w:rsid w:val="00A64883"/>
    <w:rsid w:val="00A67425"/>
    <w:rsid w:val="00A73C17"/>
    <w:rsid w:val="00A73CBE"/>
    <w:rsid w:val="00A75BEE"/>
    <w:rsid w:val="00A76678"/>
    <w:rsid w:val="00A82A1B"/>
    <w:rsid w:val="00A8704B"/>
    <w:rsid w:val="00A8714C"/>
    <w:rsid w:val="00A94ABE"/>
    <w:rsid w:val="00AA0EF5"/>
    <w:rsid w:val="00AA564E"/>
    <w:rsid w:val="00AA630D"/>
    <w:rsid w:val="00AA75A1"/>
    <w:rsid w:val="00AB1D87"/>
    <w:rsid w:val="00AB5A39"/>
    <w:rsid w:val="00AB73BC"/>
    <w:rsid w:val="00AC080E"/>
    <w:rsid w:val="00AC4081"/>
    <w:rsid w:val="00AC45FA"/>
    <w:rsid w:val="00AD0E99"/>
    <w:rsid w:val="00AD5FFB"/>
    <w:rsid w:val="00AD6098"/>
    <w:rsid w:val="00AD7A61"/>
    <w:rsid w:val="00AE6CA2"/>
    <w:rsid w:val="00AF2CFA"/>
    <w:rsid w:val="00AF56BA"/>
    <w:rsid w:val="00AF70A4"/>
    <w:rsid w:val="00AF79F0"/>
    <w:rsid w:val="00B02947"/>
    <w:rsid w:val="00B045BC"/>
    <w:rsid w:val="00B0506B"/>
    <w:rsid w:val="00B064E6"/>
    <w:rsid w:val="00B06A15"/>
    <w:rsid w:val="00B07D14"/>
    <w:rsid w:val="00B13D79"/>
    <w:rsid w:val="00B14078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401E8"/>
    <w:rsid w:val="00B41190"/>
    <w:rsid w:val="00B41FDC"/>
    <w:rsid w:val="00B43A28"/>
    <w:rsid w:val="00B46BFC"/>
    <w:rsid w:val="00B52C81"/>
    <w:rsid w:val="00B53426"/>
    <w:rsid w:val="00B54421"/>
    <w:rsid w:val="00B5793D"/>
    <w:rsid w:val="00B62966"/>
    <w:rsid w:val="00B631C8"/>
    <w:rsid w:val="00B661F3"/>
    <w:rsid w:val="00B66463"/>
    <w:rsid w:val="00B672A9"/>
    <w:rsid w:val="00B67E8B"/>
    <w:rsid w:val="00B759CF"/>
    <w:rsid w:val="00B759E0"/>
    <w:rsid w:val="00B75AF2"/>
    <w:rsid w:val="00B76849"/>
    <w:rsid w:val="00B77B86"/>
    <w:rsid w:val="00B81F5F"/>
    <w:rsid w:val="00B901A1"/>
    <w:rsid w:val="00B91280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AF8"/>
    <w:rsid w:val="00BB638E"/>
    <w:rsid w:val="00BC0178"/>
    <w:rsid w:val="00BC22F6"/>
    <w:rsid w:val="00BC2AFB"/>
    <w:rsid w:val="00BC4F41"/>
    <w:rsid w:val="00BD0C6B"/>
    <w:rsid w:val="00BD1576"/>
    <w:rsid w:val="00BD6A42"/>
    <w:rsid w:val="00BD7075"/>
    <w:rsid w:val="00BE0D97"/>
    <w:rsid w:val="00BE294D"/>
    <w:rsid w:val="00BE316B"/>
    <w:rsid w:val="00BE73EB"/>
    <w:rsid w:val="00BF4E74"/>
    <w:rsid w:val="00BF6523"/>
    <w:rsid w:val="00C063D9"/>
    <w:rsid w:val="00C137AA"/>
    <w:rsid w:val="00C15763"/>
    <w:rsid w:val="00C15F8B"/>
    <w:rsid w:val="00C16730"/>
    <w:rsid w:val="00C16E2B"/>
    <w:rsid w:val="00C20F48"/>
    <w:rsid w:val="00C24EF9"/>
    <w:rsid w:val="00C3052A"/>
    <w:rsid w:val="00C31478"/>
    <w:rsid w:val="00C35AB1"/>
    <w:rsid w:val="00C40DD1"/>
    <w:rsid w:val="00C43A2A"/>
    <w:rsid w:val="00C46EB7"/>
    <w:rsid w:val="00C536E1"/>
    <w:rsid w:val="00C55DCD"/>
    <w:rsid w:val="00C60673"/>
    <w:rsid w:val="00C616B8"/>
    <w:rsid w:val="00C62AA3"/>
    <w:rsid w:val="00C74D03"/>
    <w:rsid w:val="00C7774A"/>
    <w:rsid w:val="00C80394"/>
    <w:rsid w:val="00C81998"/>
    <w:rsid w:val="00C81E3B"/>
    <w:rsid w:val="00C83FD0"/>
    <w:rsid w:val="00CA1166"/>
    <w:rsid w:val="00CA2CBA"/>
    <w:rsid w:val="00CA6913"/>
    <w:rsid w:val="00CB3048"/>
    <w:rsid w:val="00CB32E2"/>
    <w:rsid w:val="00CB6077"/>
    <w:rsid w:val="00CB607B"/>
    <w:rsid w:val="00CB6AE0"/>
    <w:rsid w:val="00CB6E3D"/>
    <w:rsid w:val="00CC1020"/>
    <w:rsid w:val="00CC3AE9"/>
    <w:rsid w:val="00CC4E3D"/>
    <w:rsid w:val="00CC7D2C"/>
    <w:rsid w:val="00CD20E2"/>
    <w:rsid w:val="00CD2D1E"/>
    <w:rsid w:val="00CD346E"/>
    <w:rsid w:val="00CD6AC7"/>
    <w:rsid w:val="00CD7B87"/>
    <w:rsid w:val="00CE2087"/>
    <w:rsid w:val="00CE2250"/>
    <w:rsid w:val="00CF38C5"/>
    <w:rsid w:val="00D06063"/>
    <w:rsid w:val="00D07FCF"/>
    <w:rsid w:val="00D141B8"/>
    <w:rsid w:val="00D15A4E"/>
    <w:rsid w:val="00D17F54"/>
    <w:rsid w:val="00D2238F"/>
    <w:rsid w:val="00D2313B"/>
    <w:rsid w:val="00D24C56"/>
    <w:rsid w:val="00D24CFC"/>
    <w:rsid w:val="00D30C52"/>
    <w:rsid w:val="00D31354"/>
    <w:rsid w:val="00D36D4B"/>
    <w:rsid w:val="00D37239"/>
    <w:rsid w:val="00D41466"/>
    <w:rsid w:val="00D43DC1"/>
    <w:rsid w:val="00D4541F"/>
    <w:rsid w:val="00D4546F"/>
    <w:rsid w:val="00D46B35"/>
    <w:rsid w:val="00D50CB1"/>
    <w:rsid w:val="00D52369"/>
    <w:rsid w:val="00D52CFF"/>
    <w:rsid w:val="00D53309"/>
    <w:rsid w:val="00D53E8C"/>
    <w:rsid w:val="00D563FE"/>
    <w:rsid w:val="00D56DAF"/>
    <w:rsid w:val="00D57777"/>
    <w:rsid w:val="00D6284E"/>
    <w:rsid w:val="00D63753"/>
    <w:rsid w:val="00D65FFE"/>
    <w:rsid w:val="00D67071"/>
    <w:rsid w:val="00D678DA"/>
    <w:rsid w:val="00D70FF5"/>
    <w:rsid w:val="00D72908"/>
    <w:rsid w:val="00D75F40"/>
    <w:rsid w:val="00D77162"/>
    <w:rsid w:val="00D779DA"/>
    <w:rsid w:val="00D80CC2"/>
    <w:rsid w:val="00D82307"/>
    <w:rsid w:val="00D8314F"/>
    <w:rsid w:val="00D87814"/>
    <w:rsid w:val="00D93340"/>
    <w:rsid w:val="00D957B0"/>
    <w:rsid w:val="00DA370E"/>
    <w:rsid w:val="00DB068A"/>
    <w:rsid w:val="00DB1166"/>
    <w:rsid w:val="00DB1BB4"/>
    <w:rsid w:val="00DB3963"/>
    <w:rsid w:val="00DB399F"/>
    <w:rsid w:val="00DB3DEF"/>
    <w:rsid w:val="00DC4BE7"/>
    <w:rsid w:val="00DC4FCA"/>
    <w:rsid w:val="00DC648F"/>
    <w:rsid w:val="00DC6FBF"/>
    <w:rsid w:val="00DD3877"/>
    <w:rsid w:val="00DD5107"/>
    <w:rsid w:val="00DD7306"/>
    <w:rsid w:val="00DD772D"/>
    <w:rsid w:val="00DE1666"/>
    <w:rsid w:val="00DE6020"/>
    <w:rsid w:val="00DF1E03"/>
    <w:rsid w:val="00DF4703"/>
    <w:rsid w:val="00E021F2"/>
    <w:rsid w:val="00E06287"/>
    <w:rsid w:val="00E15E5A"/>
    <w:rsid w:val="00E15E8D"/>
    <w:rsid w:val="00E17450"/>
    <w:rsid w:val="00E2263C"/>
    <w:rsid w:val="00E22D57"/>
    <w:rsid w:val="00E23803"/>
    <w:rsid w:val="00E26984"/>
    <w:rsid w:val="00E353DE"/>
    <w:rsid w:val="00E35AE1"/>
    <w:rsid w:val="00E36E4F"/>
    <w:rsid w:val="00E42A3D"/>
    <w:rsid w:val="00E43FB2"/>
    <w:rsid w:val="00E45192"/>
    <w:rsid w:val="00E45DBC"/>
    <w:rsid w:val="00E46865"/>
    <w:rsid w:val="00E46E6A"/>
    <w:rsid w:val="00E4728B"/>
    <w:rsid w:val="00E473B7"/>
    <w:rsid w:val="00E50118"/>
    <w:rsid w:val="00E509DD"/>
    <w:rsid w:val="00E53926"/>
    <w:rsid w:val="00E55F0E"/>
    <w:rsid w:val="00E62B95"/>
    <w:rsid w:val="00E63F1F"/>
    <w:rsid w:val="00E64172"/>
    <w:rsid w:val="00E71A98"/>
    <w:rsid w:val="00E72E11"/>
    <w:rsid w:val="00E73016"/>
    <w:rsid w:val="00E73263"/>
    <w:rsid w:val="00E833F5"/>
    <w:rsid w:val="00E83529"/>
    <w:rsid w:val="00E83B47"/>
    <w:rsid w:val="00E8556B"/>
    <w:rsid w:val="00E85AC7"/>
    <w:rsid w:val="00E87A5F"/>
    <w:rsid w:val="00E912C2"/>
    <w:rsid w:val="00E92250"/>
    <w:rsid w:val="00EA4099"/>
    <w:rsid w:val="00EA53F0"/>
    <w:rsid w:val="00EB00AE"/>
    <w:rsid w:val="00EB074F"/>
    <w:rsid w:val="00EB353F"/>
    <w:rsid w:val="00EC188D"/>
    <w:rsid w:val="00EC4382"/>
    <w:rsid w:val="00EC4A22"/>
    <w:rsid w:val="00EC53B4"/>
    <w:rsid w:val="00EC6D30"/>
    <w:rsid w:val="00ED0244"/>
    <w:rsid w:val="00ED3455"/>
    <w:rsid w:val="00ED351E"/>
    <w:rsid w:val="00ED6875"/>
    <w:rsid w:val="00ED6BF4"/>
    <w:rsid w:val="00EE1722"/>
    <w:rsid w:val="00EF0463"/>
    <w:rsid w:val="00EF14AD"/>
    <w:rsid w:val="00EF34E4"/>
    <w:rsid w:val="00EF430C"/>
    <w:rsid w:val="00F01683"/>
    <w:rsid w:val="00F0377E"/>
    <w:rsid w:val="00F0383D"/>
    <w:rsid w:val="00F0401E"/>
    <w:rsid w:val="00F04C0D"/>
    <w:rsid w:val="00F14AA0"/>
    <w:rsid w:val="00F15662"/>
    <w:rsid w:val="00F17EBD"/>
    <w:rsid w:val="00F231EF"/>
    <w:rsid w:val="00F241D0"/>
    <w:rsid w:val="00F25D0E"/>
    <w:rsid w:val="00F3039C"/>
    <w:rsid w:val="00F32E52"/>
    <w:rsid w:val="00F345BF"/>
    <w:rsid w:val="00F36486"/>
    <w:rsid w:val="00F367E9"/>
    <w:rsid w:val="00F3719D"/>
    <w:rsid w:val="00F4006E"/>
    <w:rsid w:val="00F42030"/>
    <w:rsid w:val="00F424E8"/>
    <w:rsid w:val="00F4797C"/>
    <w:rsid w:val="00F52840"/>
    <w:rsid w:val="00F6097C"/>
    <w:rsid w:val="00F613E5"/>
    <w:rsid w:val="00F62106"/>
    <w:rsid w:val="00F62266"/>
    <w:rsid w:val="00F64BA0"/>
    <w:rsid w:val="00F6797C"/>
    <w:rsid w:val="00F73430"/>
    <w:rsid w:val="00F812D2"/>
    <w:rsid w:val="00F818E4"/>
    <w:rsid w:val="00F85B0D"/>
    <w:rsid w:val="00F86232"/>
    <w:rsid w:val="00F87CC7"/>
    <w:rsid w:val="00F90EFE"/>
    <w:rsid w:val="00FA338A"/>
    <w:rsid w:val="00FA5057"/>
    <w:rsid w:val="00FA50F2"/>
    <w:rsid w:val="00FA67ED"/>
    <w:rsid w:val="00FB1B50"/>
    <w:rsid w:val="00FB484C"/>
    <w:rsid w:val="00FC1C23"/>
    <w:rsid w:val="00FC2AB1"/>
    <w:rsid w:val="00FC7824"/>
    <w:rsid w:val="00FD372E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18D4"/>
    <w:rsid w:val="00FF26F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C4D1FA7"/>
  <w15:chartTrackingRefBased/>
  <w15:docId w15:val="{F3A2F251-6CFD-4A57-94BB-B02E2618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491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0</Words>
  <Characters>21946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András Sibak</cp:lastModifiedBy>
  <cp:revision>2</cp:revision>
  <cp:lastPrinted>2023-04-27T09:35:00Z</cp:lastPrinted>
  <dcterms:created xsi:type="dcterms:W3CDTF">2023-05-04T19:55:00Z</dcterms:created>
  <dcterms:modified xsi:type="dcterms:W3CDTF">2023-05-04T19:55:00Z</dcterms:modified>
</cp:coreProperties>
</file>